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BAF82" w14:textId="77777777" w:rsidR="00CD786B" w:rsidRDefault="00B87A3B">
      <w:pPr>
        <w:rPr>
          <w:lang w:val="en-US"/>
        </w:rPr>
      </w:pPr>
      <w:r>
        <w:rPr>
          <w:lang w:val="en-US"/>
        </w:rPr>
        <w:t>Lab 6</w:t>
      </w:r>
    </w:p>
    <w:p w14:paraId="2739030B" w14:textId="77777777" w:rsidR="00B87A3B" w:rsidRDefault="00B87A3B">
      <w:pPr>
        <w:rPr>
          <w:lang w:val="en-US"/>
        </w:rPr>
      </w:pPr>
      <w:r>
        <w:rPr>
          <w:lang w:val="en-US"/>
        </w:rPr>
        <w:t>Aravind Reddy V</w:t>
      </w:r>
    </w:p>
    <w:p w14:paraId="5136775D" w14:textId="77777777" w:rsidR="00B87A3B" w:rsidRDefault="00162B58">
      <w:pPr>
        <w:rPr>
          <w:lang w:val="en-US"/>
        </w:rPr>
      </w:pPr>
      <w:r>
        <w:rPr>
          <w:lang w:val="en-US"/>
        </w:rPr>
        <w:t>IMT 2015 524</w:t>
      </w:r>
    </w:p>
    <w:p w14:paraId="318E17BB" w14:textId="77777777" w:rsidR="00162B58" w:rsidRDefault="00162B58">
      <w:pPr>
        <w:rPr>
          <w:lang w:val="en-US"/>
        </w:rPr>
      </w:pPr>
    </w:p>
    <w:p w14:paraId="33313ED2" w14:textId="77777777" w:rsidR="00162B58" w:rsidRPr="00884707" w:rsidRDefault="00162B58">
      <w:pPr>
        <w:rPr>
          <w:u w:val="single"/>
          <w:lang w:val="en-US"/>
        </w:rPr>
      </w:pPr>
      <w:r w:rsidRPr="00884707">
        <w:rPr>
          <w:u w:val="single"/>
          <w:lang w:val="en-US"/>
        </w:rPr>
        <w:t>Question 1</w:t>
      </w:r>
    </w:p>
    <w:p w14:paraId="0343C89F" w14:textId="77777777" w:rsidR="00162B58" w:rsidRDefault="00162B58">
      <w:pPr>
        <w:rPr>
          <w:lang w:val="en-US"/>
        </w:rPr>
      </w:pPr>
    </w:p>
    <w:p w14:paraId="5A74366E" w14:textId="18701AD8" w:rsidR="00162B58" w:rsidRDefault="00FF638F">
      <w:pPr>
        <w:rPr>
          <w:lang w:val="en-US"/>
        </w:rPr>
      </w:pPr>
      <w:r>
        <w:rPr>
          <w:lang w:val="en-US"/>
        </w:rPr>
        <w:t>I and Q component of FM signal</w:t>
      </w:r>
      <w:r w:rsidR="00135DC2">
        <w:rPr>
          <w:lang w:val="en-US"/>
        </w:rPr>
        <w:t>, kf = 0.25</w:t>
      </w:r>
    </w:p>
    <w:p w14:paraId="5AC0ED7B" w14:textId="77777777" w:rsidR="00FF638F" w:rsidRDefault="00FF638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010EB" w14:paraId="68C48096" w14:textId="77777777" w:rsidTr="00A010EB">
        <w:tc>
          <w:tcPr>
            <w:tcW w:w="9010" w:type="dxa"/>
          </w:tcPr>
          <w:p w14:paraId="741FB968" w14:textId="5E5D23B6" w:rsidR="00A010EB" w:rsidRDefault="005746BF" w:rsidP="00FF638F">
            <w:pPr>
              <w:jc w:val="center"/>
              <w:rPr>
                <w:lang w:val="en-US"/>
              </w:rPr>
            </w:pPr>
            <w:r w:rsidRPr="005746BF">
              <w:rPr>
                <w:noProof/>
                <w:lang w:eastAsia="en-GB"/>
              </w:rPr>
              <w:drawing>
                <wp:inline distT="0" distB="0" distL="0" distR="0" wp14:anchorId="362FF275" wp14:editId="5FF836DB">
                  <wp:extent cx="5777653" cy="4333240"/>
                  <wp:effectExtent l="0" t="0" r="0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345" cy="433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40D06" w14:textId="3ADE102F" w:rsidR="00A010EB" w:rsidRDefault="00A010EB" w:rsidP="00FF63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g. 1 – I and Q components, theta/pi of FM signal</w:t>
            </w:r>
          </w:p>
        </w:tc>
      </w:tr>
    </w:tbl>
    <w:p w14:paraId="17321E20" w14:textId="77777777" w:rsidR="00F64757" w:rsidRDefault="00F64757" w:rsidP="00664D73">
      <w:pPr>
        <w:rPr>
          <w:lang w:val="en-US"/>
        </w:rPr>
      </w:pPr>
    </w:p>
    <w:p w14:paraId="27E11624" w14:textId="4FA4F9ED" w:rsidR="009856EE" w:rsidRDefault="00237067" w:rsidP="00664D73">
      <w:pPr>
        <w:rPr>
          <w:lang w:val="en-US"/>
        </w:rPr>
      </w:pPr>
      <w:r>
        <w:rPr>
          <w:lang w:val="en-US"/>
        </w:rPr>
        <w:t>Phase decreases when message symbol is negative and increases when it is positive</w:t>
      </w:r>
    </w:p>
    <w:p w14:paraId="03F45672" w14:textId="77777777" w:rsidR="00237067" w:rsidRDefault="00237067" w:rsidP="00664D73">
      <w:pPr>
        <w:rPr>
          <w:lang w:val="en-US"/>
        </w:rPr>
      </w:pPr>
    </w:p>
    <w:p w14:paraId="011B3282" w14:textId="0EFF802A" w:rsidR="009856EE" w:rsidRDefault="00310CC4" w:rsidP="00664D73">
      <w:pPr>
        <w:rPr>
          <w:lang w:val="en-US"/>
        </w:rPr>
      </w:pPr>
      <w:r>
        <w:rPr>
          <w:lang w:val="en-US"/>
        </w:rPr>
        <w:t>When the message signal changes, there is a phase change in either I or Q component.</w:t>
      </w:r>
    </w:p>
    <w:p w14:paraId="09258EDA" w14:textId="77777777" w:rsidR="00287552" w:rsidRDefault="00287552" w:rsidP="00664D73">
      <w:pPr>
        <w:rPr>
          <w:lang w:val="en-US"/>
        </w:rPr>
      </w:pPr>
    </w:p>
    <w:p w14:paraId="00E60250" w14:textId="77777777" w:rsidR="00287552" w:rsidRDefault="00287552" w:rsidP="00664D73">
      <w:pPr>
        <w:rPr>
          <w:lang w:val="en-US"/>
        </w:rPr>
      </w:pPr>
    </w:p>
    <w:p w14:paraId="12F3649F" w14:textId="77777777" w:rsidR="00287552" w:rsidRDefault="00287552" w:rsidP="00664D73">
      <w:pPr>
        <w:rPr>
          <w:lang w:val="en-US"/>
        </w:rPr>
      </w:pPr>
    </w:p>
    <w:p w14:paraId="1E67EC06" w14:textId="77777777" w:rsidR="00287552" w:rsidRDefault="00287552" w:rsidP="00664D73">
      <w:pPr>
        <w:rPr>
          <w:lang w:val="en-US"/>
        </w:rPr>
      </w:pPr>
    </w:p>
    <w:p w14:paraId="13D6735E" w14:textId="77777777" w:rsidR="00287552" w:rsidRDefault="00287552" w:rsidP="00664D73">
      <w:pPr>
        <w:rPr>
          <w:lang w:val="en-US"/>
        </w:rPr>
      </w:pPr>
    </w:p>
    <w:p w14:paraId="25149C6D" w14:textId="77777777" w:rsidR="00287552" w:rsidRDefault="00287552" w:rsidP="00664D73">
      <w:pPr>
        <w:rPr>
          <w:lang w:val="en-US"/>
        </w:rPr>
      </w:pPr>
    </w:p>
    <w:p w14:paraId="22C1D76E" w14:textId="77777777" w:rsidR="00287552" w:rsidRDefault="00287552" w:rsidP="00664D73">
      <w:pPr>
        <w:rPr>
          <w:lang w:val="en-US"/>
        </w:rPr>
      </w:pPr>
    </w:p>
    <w:p w14:paraId="01726048" w14:textId="77777777" w:rsidR="00287552" w:rsidRDefault="00287552" w:rsidP="00664D73">
      <w:pPr>
        <w:rPr>
          <w:lang w:val="en-US"/>
        </w:rPr>
      </w:pPr>
    </w:p>
    <w:p w14:paraId="1BE466AA" w14:textId="77777777" w:rsidR="00287552" w:rsidRDefault="00287552" w:rsidP="00664D73">
      <w:pPr>
        <w:rPr>
          <w:lang w:val="en-US"/>
        </w:rPr>
      </w:pPr>
    </w:p>
    <w:p w14:paraId="244341F1" w14:textId="77777777" w:rsidR="00287552" w:rsidRDefault="00287552" w:rsidP="00664D73">
      <w:pPr>
        <w:rPr>
          <w:lang w:val="en-US"/>
        </w:rPr>
      </w:pPr>
    </w:p>
    <w:p w14:paraId="43458E65" w14:textId="77777777" w:rsidR="00287552" w:rsidRDefault="00287552" w:rsidP="00664D73">
      <w:pPr>
        <w:rPr>
          <w:lang w:val="en-US"/>
        </w:rPr>
      </w:pPr>
    </w:p>
    <w:p w14:paraId="6085BF21" w14:textId="1D0D781A" w:rsidR="00E6004E" w:rsidRDefault="00E6004E" w:rsidP="00664D73">
      <w:pPr>
        <w:rPr>
          <w:u w:val="single"/>
          <w:lang w:val="en-US"/>
        </w:rPr>
      </w:pPr>
      <w:r w:rsidRPr="000F07C5">
        <w:rPr>
          <w:u w:val="single"/>
          <w:lang w:val="en-US"/>
        </w:rPr>
        <w:lastRenderedPageBreak/>
        <w:t>Question 2</w:t>
      </w:r>
    </w:p>
    <w:p w14:paraId="5E749C58" w14:textId="77777777" w:rsidR="00287552" w:rsidRDefault="00287552" w:rsidP="00664D73">
      <w:pPr>
        <w:rPr>
          <w:lang w:val="en-US"/>
        </w:rPr>
      </w:pPr>
    </w:p>
    <w:p w14:paraId="0233EE26" w14:textId="4D829EE0" w:rsidR="000B6AC1" w:rsidRDefault="000B6AC1" w:rsidP="000B6AC1">
      <w:pPr>
        <w:rPr>
          <w:lang w:val="en-US"/>
        </w:rPr>
      </w:pPr>
      <w:r>
        <w:rPr>
          <w:lang w:val="en-US"/>
        </w:rPr>
        <w:t>I and Q component of FM signal, kf = 4</w:t>
      </w:r>
    </w:p>
    <w:p w14:paraId="17AA9987" w14:textId="77777777" w:rsidR="00135DC2" w:rsidRPr="00135DC2" w:rsidRDefault="00135DC2" w:rsidP="00664D7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A59EE" w14:paraId="39FED2B9" w14:textId="77777777" w:rsidTr="00DA59EE">
        <w:tc>
          <w:tcPr>
            <w:tcW w:w="9010" w:type="dxa"/>
          </w:tcPr>
          <w:p w14:paraId="2CBD1EBD" w14:textId="330705EE" w:rsidR="00C545A8" w:rsidRDefault="00C545A8" w:rsidP="00DA59EE">
            <w:pPr>
              <w:jc w:val="center"/>
              <w:rPr>
                <w:lang w:val="en-US"/>
              </w:rPr>
            </w:pPr>
            <w:r w:rsidRPr="00C545A8">
              <w:rPr>
                <w:noProof/>
                <w:lang w:eastAsia="en-GB"/>
              </w:rPr>
              <w:drawing>
                <wp:inline distT="0" distB="0" distL="0" distR="0" wp14:anchorId="2F7B487D" wp14:editId="2798B2C3">
                  <wp:extent cx="5727700" cy="4295775"/>
                  <wp:effectExtent l="0" t="0" r="1270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4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D94B6" w14:textId="48C79C1F" w:rsidR="00DA59EE" w:rsidRDefault="00DA59EE" w:rsidP="00DA59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g.2 </w:t>
            </w:r>
            <w:r w:rsidR="00C545A8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C545A8">
              <w:rPr>
                <w:lang w:val="en-US"/>
              </w:rPr>
              <w:t>kf = 4</w:t>
            </w:r>
          </w:p>
        </w:tc>
      </w:tr>
    </w:tbl>
    <w:p w14:paraId="1FFDD989" w14:textId="77777777" w:rsidR="00213FA2" w:rsidRDefault="00213FA2" w:rsidP="00664D73">
      <w:pPr>
        <w:rPr>
          <w:lang w:val="en-US"/>
        </w:rPr>
      </w:pPr>
    </w:p>
    <w:p w14:paraId="0602308E" w14:textId="54B77B6E" w:rsidR="00E6004E" w:rsidRDefault="00C545A8" w:rsidP="00664D73">
      <w:pPr>
        <w:rPr>
          <w:lang w:val="en-US"/>
        </w:rPr>
      </w:pPr>
      <w:r>
        <w:rPr>
          <w:lang w:val="en-US"/>
        </w:rPr>
        <w:t>Patterns in I and Q are more difficult to observe now</w:t>
      </w:r>
    </w:p>
    <w:p w14:paraId="280EA407" w14:textId="0F4BE280" w:rsidR="00C545A8" w:rsidRDefault="00C545A8" w:rsidP="00664D73">
      <w:pPr>
        <w:rPr>
          <w:lang w:val="en-US"/>
        </w:rPr>
      </w:pPr>
      <w:r>
        <w:rPr>
          <w:lang w:val="en-US"/>
        </w:rPr>
        <w:t>Phase, however, can be read with the same ease.</w:t>
      </w:r>
    </w:p>
    <w:p w14:paraId="6CAE4359" w14:textId="77777777" w:rsidR="00023BC0" w:rsidRDefault="00023BC0" w:rsidP="00664D73">
      <w:pPr>
        <w:rPr>
          <w:lang w:val="en-US"/>
        </w:rPr>
      </w:pPr>
    </w:p>
    <w:p w14:paraId="75EDC33F" w14:textId="77777777" w:rsidR="00E66A50" w:rsidRDefault="00E66A50" w:rsidP="00664D73">
      <w:pPr>
        <w:rPr>
          <w:u w:val="single"/>
          <w:lang w:val="en-US"/>
        </w:rPr>
      </w:pPr>
    </w:p>
    <w:p w14:paraId="3D683AE7" w14:textId="77777777" w:rsidR="00E66A50" w:rsidRDefault="00E66A50" w:rsidP="00664D73">
      <w:pPr>
        <w:rPr>
          <w:u w:val="single"/>
          <w:lang w:val="en-US"/>
        </w:rPr>
      </w:pPr>
    </w:p>
    <w:p w14:paraId="62A882DD" w14:textId="77777777" w:rsidR="00E66A50" w:rsidRDefault="00E66A50" w:rsidP="00664D73">
      <w:pPr>
        <w:rPr>
          <w:u w:val="single"/>
          <w:lang w:val="en-US"/>
        </w:rPr>
      </w:pPr>
    </w:p>
    <w:p w14:paraId="75B1350B" w14:textId="77777777" w:rsidR="00E66A50" w:rsidRDefault="00E66A50" w:rsidP="00664D73">
      <w:pPr>
        <w:rPr>
          <w:u w:val="single"/>
          <w:lang w:val="en-US"/>
        </w:rPr>
      </w:pPr>
    </w:p>
    <w:p w14:paraId="2A4CE241" w14:textId="77777777" w:rsidR="00E66A50" w:rsidRDefault="00E66A50" w:rsidP="00664D73">
      <w:pPr>
        <w:rPr>
          <w:u w:val="single"/>
          <w:lang w:val="en-US"/>
        </w:rPr>
      </w:pPr>
    </w:p>
    <w:p w14:paraId="6290A9CF" w14:textId="77777777" w:rsidR="00E66A50" w:rsidRDefault="00E66A50" w:rsidP="00664D73">
      <w:pPr>
        <w:rPr>
          <w:u w:val="single"/>
          <w:lang w:val="en-US"/>
        </w:rPr>
      </w:pPr>
    </w:p>
    <w:p w14:paraId="62CF4E00" w14:textId="77777777" w:rsidR="00E66A50" w:rsidRDefault="00E66A50" w:rsidP="00664D73">
      <w:pPr>
        <w:rPr>
          <w:u w:val="single"/>
          <w:lang w:val="en-US"/>
        </w:rPr>
      </w:pPr>
    </w:p>
    <w:p w14:paraId="45F0541B" w14:textId="77777777" w:rsidR="00E66A50" w:rsidRDefault="00E66A50" w:rsidP="00664D73">
      <w:pPr>
        <w:rPr>
          <w:u w:val="single"/>
          <w:lang w:val="en-US"/>
        </w:rPr>
      </w:pPr>
    </w:p>
    <w:p w14:paraId="2FD75E2F" w14:textId="77777777" w:rsidR="00E66A50" w:rsidRDefault="00E66A50" w:rsidP="00664D73">
      <w:pPr>
        <w:rPr>
          <w:u w:val="single"/>
          <w:lang w:val="en-US"/>
        </w:rPr>
      </w:pPr>
    </w:p>
    <w:p w14:paraId="74450AC3" w14:textId="77777777" w:rsidR="00E66A50" w:rsidRDefault="00E66A50" w:rsidP="00664D73">
      <w:pPr>
        <w:rPr>
          <w:u w:val="single"/>
          <w:lang w:val="en-US"/>
        </w:rPr>
      </w:pPr>
    </w:p>
    <w:p w14:paraId="17BAC4F1" w14:textId="77777777" w:rsidR="00E66A50" w:rsidRDefault="00E66A50" w:rsidP="00664D73">
      <w:pPr>
        <w:rPr>
          <w:u w:val="single"/>
          <w:lang w:val="en-US"/>
        </w:rPr>
      </w:pPr>
    </w:p>
    <w:p w14:paraId="73220CD1" w14:textId="77777777" w:rsidR="00E66A50" w:rsidRDefault="00E66A50" w:rsidP="00664D73">
      <w:pPr>
        <w:rPr>
          <w:u w:val="single"/>
          <w:lang w:val="en-US"/>
        </w:rPr>
      </w:pPr>
    </w:p>
    <w:p w14:paraId="7C52A1C3" w14:textId="77777777" w:rsidR="00E66A50" w:rsidRDefault="00E66A50" w:rsidP="00664D73">
      <w:pPr>
        <w:rPr>
          <w:u w:val="single"/>
          <w:lang w:val="en-US"/>
        </w:rPr>
      </w:pPr>
    </w:p>
    <w:p w14:paraId="0914AF27" w14:textId="77777777" w:rsidR="00E66A50" w:rsidRDefault="00E66A50" w:rsidP="00664D73">
      <w:pPr>
        <w:rPr>
          <w:u w:val="single"/>
          <w:lang w:val="en-US"/>
        </w:rPr>
      </w:pPr>
    </w:p>
    <w:p w14:paraId="29676C71" w14:textId="77777777" w:rsidR="00E66A50" w:rsidRDefault="00E66A50" w:rsidP="00664D73">
      <w:pPr>
        <w:rPr>
          <w:u w:val="single"/>
          <w:lang w:val="en-US"/>
        </w:rPr>
      </w:pPr>
    </w:p>
    <w:p w14:paraId="1B11AC51" w14:textId="059229F8" w:rsidR="002356BD" w:rsidRDefault="00107F45" w:rsidP="00664D73">
      <w:pPr>
        <w:rPr>
          <w:u w:val="single"/>
          <w:lang w:val="en-US"/>
        </w:rPr>
      </w:pPr>
      <w:r w:rsidRPr="000F07C5">
        <w:rPr>
          <w:u w:val="single"/>
          <w:lang w:val="en-US"/>
        </w:rPr>
        <w:t>Question 3</w:t>
      </w:r>
    </w:p>
    <w:p w14:paraId="2C2F868E" w14:textId="77777777" w:rsidR="00CA0DD1" w:rsidRPr="00CA0DD1" w:rsidRDefault="00CA0DD1" w:rsidP="00664D73">
      <w:pPr>
        <w:rPr>
          <w:lang w:val="en-US"/>
        </w:rPr>
      </w:pPr>
    </w:p>
    <w:tbl>
      <w:tblPr>
        <w:tblStyle w:val="TableGrid"/>
        <w:tblpPr w:leftFromText="180" w:rightFromText="180" w:vertAnchor="text" w:horzAnchor="page" w:tblpX="1630" w:tblpY="82"/>
        <w:tblW w:w="0" w:type="auto"/>
        <w:tblLook w:val="04A0" w:firstRow="1" w:lastRow="0" w:firstColumn="1" w:lastColumn="0" w:noHBand="0" w:noVBand="1"/>
      </w:tblPr>
      <w:tblGrid>
        <w:gridCol w:w="8523"/>
      </w:tblGrid>
      <w:tr w:rsidR="00E66A50" w14:paraId="09ACD0B2" w14:textId="77777777" w:rsidTr="007357A9">
        <w:trPr>
          <w:trHeight w:val="6162"/>
        </w:trPr>
        <w:tc>
          <w:tcPr>
            <w:tcW w:w="8523" w:type="dxa"/>
          </w:tcPr>
          <w:p w14:paraId="6783DDE6" w14:textId="77777777" w:rsidR="00E66A50" w:rsidRDefault="00E66A50" w:rsidP="00E66A50">
            <w:pPr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CEFFCD" wp14:editId="261E771C">
                  <wp:extent cx="4606782" cy="3571240"/>
                  <wp:effectExtent l="0" t="0" r="0" b="10160"/>
                  <wp:docPr id="6" name="Picture 6" descr="../../Downloads/new%20doc%202017-10-27%2022.24.3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Downloads/new%20doc%202017-10-27%2022.24.3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1219" cy="360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4B97D" w14:textId="77777777" w:rsidR="00E66A50" w:rsidRDefault="00E66A50" w:rsidP="00E66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g.3 - derivation</w:t>
            </w:r>
          </w:p>
        </w:tc>
      </w:tr>
    </w:tbl>
    <w:p w14:paraId="4CA58954" w14:textId="77777777" w:rsidR="00107F45" w:rsidRDefault="00107F45" w:rsidP="00664D73">
      <w:pPr>
        <w:rPr>
          <w:lang w:val="en-US"/>
        </w:rPr>
      </w:pPr>
    </w:p>
    <w:p w14:paraId="702C6525" w14:textId="77777777" w:rsidR="00E66A50" w:rsidRDefault="00E66A50" w:rsidP="00664D73">
      <w:pPr>
        <w:rPr>
          <w:lang w:val="en-US"/>
        </w:rPr>
      </w:pPr>
    </w:p>
    <w:p w14:paraId="79CC345A" w14:textId="77777777" w:rsidR="007357A9" w:rsidRDefault="007357A9" w:rsidP="00664D73">
      <w:pPr>
        <w:rPr>
          <w:lang w:val="en-US"/>
        </w:rPr>
      </w:pPr>
    </w:p>
    <w:p w14:paraId="2A014FF7" w14:textId="77777777" w:rsidR="007357A9" w:rsidRDefault="007357A9" w:rsidP="00664D73">
      <w:pPr>
        <w:rPr>
          <w:lang w:val="en-US"/>
        </w:rPr>
      </w:pPr>
    </w:p>
    <w:p w14:paraId="0F658688" w14:textId="77777777" w:rsidR="007357A9" w:rsidRDefault="007357A9" w:rsidP="00664D73">
      <w:pPr>
        <w:rPr>
          <w:lang w:val="en-US"/>
        </w:rPr>
      </w:pPr>
    </w:p>
    <w:p w14:paraId="44E6D40A" w14:textId="77777777" w:rsidR="007357A9" w:rsidRDefault="007357A9" w:rsidP="00664D73">
      <w:pPr>
        <w:rPr>
          <w:lang w:val="en-US"/>
        </w:rPr>
      </w:pPr>
    </w:p>
    <w:p w14:paraId="66616C28" w14:textId="77777777" w:rsidR="007357A9" w:rsidRDefault="007357A9" w:rsidP="00664D73">
      <w:pPr>
        <w:rPr>
          <w:lang w:val="en-US"/>
        </w:rPr>
      </w:pPr>
    </w:p>
    <w:p w14:paraId="427F2348" w14:textId="77777777" w:rsidR="007357A9" w:rsidRDefault="007357A9" w:rsidP="00664D73">
      <w:pPr>
        <w:rPr>
          <w:lang w:val="en-US"/>
        </w:rPr>
      </w:pPr>
    </w:p>
    <w:p w14:paraId="22795873" w14:textId="77777777" w:rsidR="007357A9" w:rsidRDefault="007357A9" w:rsidP="00664D73">
      <w:pPr>
        <w:rPr>
          <w:lang w:val="en-US"/>
        </w:rPr>
      </w:pPr>
    </w:p>
    <w:p w14:paraId="2442FEB5" w14:textId="77777777" w:rsidR="007357A9" w:rsidRDefault="007357A9" w:rsidP="00664D73">
      <w:pPr>
        <w:rPr>
          <w:lang w:val="en-US"/>
        </w:rPr>
      </w:pPr>
    </w:p>
    <w:p w14:paraId="393231CF" w14:textId="77777777" w:rsidR="007357A9" w:rsidRDefault="007357A9" w:rsidP="00664D73">
      <w:pPr>
        <w:rPr>
          <w:lang w:val="en-US"/>
        </w:rPr>
      </w:pPr>
    </w:p>
    <w:p w14:paraId="55AD93B0" w14:textId="77777777" w:rsidR="007357A9" w:rsidRDefault="007357A9" w:rsidP="00664D73">
      <w:pPr>
        <w:rPr>
          <w:lang w:val="en-US"/>
        </w:rPr>
      </w:pPr>
    </w:p>
    <w:p w14:paraId="7F079755" w14:textId="77777777" w:rsidR="007357A9" w:rsidRDefault="007357A9" w:rsidP="00664D73">
      <w:pPr>
        <w:rPr>
          <w:lang w:val="en-US"/>
        </w:rPr>
      </w:pPr>
    </w:p>
    <w:p w14:paraId="61459442" w14:textId="77777777" w:rsidR="007357A9" w:rsidRDefault="007357A9" w:rsidP="00664D73">
      <w:pPr>
        <w:rPr>
          <w:lang w:val="en-US"/>
        </w:rPr>
      </w:pPr>
    </w:p>
    <w:p w14:paraId="455595E5" w14:textId="77777777" w:rsidR="007357A9" w:rsidRDefault="007357A9" w:rsidP="00664D73">
      <w:pPr>
        <w:rPr>
          <w:lang w:val="en-US"/>
        </w:rPr>
      </w:pPr>
    </w:p>
    <w:p w14:paraId="7F645DEF" w14:textId="77777777" w:rsidR="007357A9" w:rsidRDefault="007357A9" w:rsidP="00664D73">
      <w:pPr>
        <w:rPr>
          <w:lang w:val="en-US"/>
        </w:rPr>
      </w:pPr>
    </w:p>
    <w:p w14:paraId="4874A1AB" w14:textId="77777777" w:rsidR="007357A9" w:rsidRDefault="007357A9" w:rsidP="00664D73">
      <w:pPr>
        <w:rPr>
          <w:lang w:val="en-US"/>
        </w:rPr>
      </w:pPr>
    </w:p>
    <w:p w14:paraId="3D6B0319" w14:textId="77777777" w:rsidR="007357A9" w:rsidRDefault="007357A9" w:rsidP="00664D73">
      <w:pPr>
        <w:rPr>
          <w:lang w:val="en-US"/>
        </w:rPr>
      </w:pPr>
    </w:p>
    <w:p w14:paraId="4D62B816" w14:textId="77777777" w:rsidR="007357A9" w:rsidRDefault="007357A9" w:rsidP="00664D73">
      <w:pPr>
        <w:rPr>
          <w:lang w:val="en-US"/>
        </w:rPr>
      </w:pPr>
    </w:p>
    <w:p w14:paraId="5F3D144F" w14:textId="77777777" w:rsidR="007357A9" w:rsidRDefault="007357A9" w:rsidP="00664D73">
      <w:pPr>
        <w:rPr>
          <w:lang w:val="en-US"/>
        </w:rPr>
      </w:pPr>
    </w:p>
    <w:p w14:paraId="4540FF41" w14:textId="77777777" w:rsidR="007357A9" w:rsidRDefault="007357A9" w:rsidP="00664D73">
      <w:pPr>
        <w:rPr>
          <w:lang w:val="en-US"/>
        </w:rPr>
      </w:pPr>
    </w:p>
    <w:p w14:paraId="698D314F" w14:textId="77777777" w:rsidR="007357A9" w:rsidRDefault="007357A9" w:rsidP="00664D73">
      <w:pPr>
        <w:rPr>
          <w:lang w:val="en-US"/>
        </w:rPr>
      </w:pPr>
    </w:p>
    <w:p w14:paraId="68A99597" w14:textId="77777777" w:rsidR="007357A9" w:rsidRDefault="007357A9" w:rsidP="00664D73">
      <w:pPr>
        <w:rPr>
          <w:lang w:val="en-US"/>
        </w:rPr>
      </w:pPr>
    </w:p>
    <w:p w14:paraId="46D7C721" w14:textId="77777777" w:rsidR="007357A9" w:rsidRDefault="007357A9" w:rsidP="00664D73">
      <w:pPr>
        <w:rPr>
          <w:lang w:val="en-US"/>
        </w:rPr>
      </w:pPr>
    </w:p>
    <w:p w14:paraId="5EFF1062" w14:textId="7A245FCE" w:rsidR="007357A9" w:rsidRPr="00BF0A45" w:rsidRDefault="007357A9" w:rsidP="00664D73">
      <w:pPr>
        <w:rPr>
          <w:u w:val="single"/>
          <w:lang w:val="en-US"/>
        </w:rPr>
      </w:pPr>
      <w:r w:rsidRPr="00BF0A45">
        <w:rPr>
          <w:u w:val="single"/>
          <w:lang w:val="en-US"/>
        </w:rPr>
        <w:t>Question 4</w:t>
      </w:r>
    </w:p>
    <w:p w14:paraId="724539BA" w14:textId="7C8FB5DE" w:rsidR="00F67381" w:rsidRDefault="00F67381" w:rsidP="00664D7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849F1" w14:paraId="44C78277" w14:textId="77777777" w:rsidTr="00A532D9">
        <w:trPr>
          <w:trHeight w:val="6231"/>
        </w:trPr>
        <w:tc>
          <w:tcPr>
            <w:tcW w:w="9010" w:type="dxa"/>
          </w:tcPr>
          <w:p w14:paraId="23D28F80" w14:textId="4193D547" w:rsidR="00C849F1" w:rsidRDefault="00A532D9" w:rsidP="00C849F1">
            <w:pPr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46EB18" wp14:editId="3C7E3F71">
                  <wp:extent cx="4784302" cy="3588359"/>
                  <wp:effectExtent l="0" t="0" r="0" b="0"/>
                  <wp:docPr id="7" name="Picture 7" descr="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062" cy="361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F525D" w14:textId="4DCF468E" w:rsidR="00C849F1" w:rsidRDefault="00C849F1" w:rsidP="00C849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g. 4a – Estimated signal, kf = 0.25</w:t>
            </w:r>
          </w:p>
        </w:tc>
      </w:tr>
    </w:tbl>
    <w:p w14:paraId="1CA0100C" w14:textId="77777777" w:rsidR="00BF0A45" w:rsidRDefault="00BF0A45" w:rsidP="00664D73">
      <w:pPr>
        <w:rPr>
          <w:lang w:val="en-US"/>
        </w:rPr>
      </w:pPr>
    </w:p>
    <w:p w14:paraId="6D1F65B9" w14:textId="77777777" w:rsidR="00336481" w:rsidRDefault="00336481" w:rsidP="00664D7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532D9" w14:paraId="5F926C29" w14:textId="77777777" w:rsidTr="00A532D9">
        <w:tc>
          <w:tcPr>
            <w:tcW w:w="9010" w:type="dxa"/>
          </w:tcPr>
          <w:p w14:paraId="47CC3479" w14:textId="7ECEC4C6" w:rsidR="00A532D9" w:rsidRDefault="00A532D9" w:rsidP="00A532D9">
            <w:pPr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8CF09B" wp14:editId="45CB00A1">
                  <wp:extent cx="4840497" cy="3630507"/>
                  <wp:effectExtent l="0" t="0" r="11430" b="1905"/>
                  <wp:docPr id="9" name="Picture 9" descr="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894" cy="367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CEE64" w14:textId="3B29A5D8" w:rsidR="00A532D9" w:rsidRDefault="00A532D9" w:rsidP="00A532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g. 4b – Estimated signal, kf = 4</w:t>
            </w:r>
          </w:p>
        </w:tc>
      </w:tr>
    </w:tbl>
    <w:p w14:paraId="0898E0C0" w14:textId="5C544D1E" w:rsidR="00C278EE" w:rsidRDefault="00590AA5" w:rsidP="00C278EE">
      <w:pPr>
        <w:rPr>
          <w:lang w:val="en-US"/>
        </w:rPr>
      </w:pPr>
      <w:r>
        <w:rPr>
          <w:lang w:val="en-US"/>
        </w:rPr>
        <w:t>From eyeballing, these are good estimates of the original message signal.</w:t>
      </w:r>
    </w:p>
    <w:p w14:paraId="291F6884" w14:textId="29DE4D5A" w:rsidR="009E72A1" w:rsidRDefault="00455E20" w:rsidP="00C278EE">
      <w:pPr>
        <w:rPr>
          <w:u w:val="single"/>
          <w:lang w:val="en-US"/>
        </w:rPr>
      </w:pPr>
      <w:r w:rsidRPr="00455E20">
        <w:rPr>
          <w:u w:val="single"/>
          <w:lang w:val="en-US"/>
        </w:rPr>
        <w:t>Question 5</w:t>
      </w:r>
    </w:p>
    <w:p w14:paraId="504A3A7B" w14:textId="77777777" w:rsidR="00455E20" w:rsidRDefault="00455E20" w:rsidP="00C278EE">
      <w:pPr>
        <w:rPr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92FDE" w14:paraId="7598424D" w14:textId="77777777" w:rsidTr="00192FDE">
        <w:tc>
          <w:tcPr>
            <w:tcW w:w="9010" w:type="dxa"/>
          </w:tcPr>
          <w:p w14:paraId="7BFA608B" w14:textId="3801DC1D" w:rsidR="00192FDE" w:rsidRDefault="00192FDE" w:rsidP="00192FDE">
            <w:pPr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846704" wp14:editId="4F05F2C3">
                  <wp:extent cx="4670002" cy="3502631"/>
                  <wp:effectExtent l="0" t="0" r="3810" b="3175"/>
                  <wp:docPr id="10" name="Picture 10" descr="5/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5/5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240" cy="3523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0010FB" w14:textId="44919626" w:rsidR="00192FDE" w:rsidRDefault="00192FDE" w:rsidP="00192F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g. 5a – Random phase added to complex envelope</w:t>
            </w:r>
            <w:r w:rsidR="00595103">
              <w:rPr>
                <w:lang w:val="en-US"/>
              </w:rPr>
              <w:t xml:space="preserve"> – Kf = 0.25</w:t>
            </w:r>
          </w:p>
        </w:tc>
      </w:tr>
    </w:tbl>
    <w:p w14:paraId="4AB250C8" w14:textId="77777777" w:rsidR="00455E20" w:rsidRDefault="00455E20" w:rsidP="00C278E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40F91" w14:paraId="126CAB8E" w14:textId="77777777" w:rsidTr="00595103">
        <w:trPr>
          <w:trHeight w:val="269"/>
        </w:trPr>
        <w:tc>
          <w:tcPr>
            <w:tcW w:w="9010" w:type="dxa"/>
          </w:tcPr>
          <w:p w14:paraId="70C1849F" w14:textId="4599BC3B" w:rsidR="00595103" w:rsidRDefault="00C86685" w:rsidP="00B40F91">
            <w:pPr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559BE5" wp14:editId="78BD23E8">
                  <wp:extent cx="5470102" cy="4102728"/>
                  <wp:effectExtent l="0" t="0" r="0" b="12700"/>
                  <wp:docPr id="11" name="Picture 11" descr="5/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/5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044" cy="410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8C38D3" w14:textId="704A62E9" w:rsidR="00B40F91" w:rsidRDefault="00595103" w:rsidP="00B40F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g. 5b – Random phase added to complex envelope – Kf = 4</w:t>
            </w:r>
          </w:p>
        </w:tc>
      </w:tr>
    </w:tbl>
    <w:p w14:paraId="11847E13" w14:textId="22BA5FE0" w:rsidR="00EB2394" w:rsidRDefault="004F1CEB" w:rsidP="00C278EE">
      <w:pPr>
        <w:rPr>
          <w:lang w:val="en-US"/>
        </w:rPr>
      </w:pPr>
      <w:r>
        <w:rPr>
          <w:lang w:val="en-US"/>
        </w:rPr>
        <w:t xml:space="preserve">Addition of phase </w:t>
      </w:r>
      <w:r w:rsidR="00E3625C">
        <w:rPr>
          <w:lang w:val="en-US"/>
        </w:rPr>
        <w:t>does not produce any distortion</w:t>
      </w:r>
      <w:r>
        <w:rPr>
          <w:lang w:val="en-US"/>
        </w:rPr>
        <w:t xml:space="preserve">. </w:t>
      </w:r>
    </w:p>
    <w:p w14:paraId="53411CFB" w14:textId="34FD9A9B" w:rsidR="00BB3F1C" w:rsidRDefault="007E7D61" w:rsidP="00C278EE">
      <w:pPr>
        <w:rPr>
          <w:u w:val="single"/>
          <w:lang w:val="en-US"/>
        </w:rPr>
      </w:pPr>
      <w:r w:rsidRPr="007E7D61">
        <w:rPr>
          <w:u w:val="single"/>
          <w:lang w:val="en-US"/>
        </w:rPr>
        <w:t>Question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3625C" w14:paraId="790B2449" w14:textId="77777777" w:rsidTr="00E3625C">
        <w:tc>
          <w:tcPr>
            <w:tcW w:w="9010" w:type="dxa"/>
          </w:tcPr>
          <w:p w14:paraId="41F9C2AD" w14:textId="038A2416" w:rsidR="00E3625C" w:rsidRDefault="00E3625C" w:rsidP="00E3625C">
            <w:pPr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E89B1C" wp14:editId="67F22E47">
                  <wp:extent cx="5470102" cy="4102728"/>
                  <wp:effectExtent l="0" t="0" r="0" b="12700"/>
                  <wp:docPr id="12" name="Picture 12" descr="6/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6/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763" cy="411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FB54E" w14:textId="2B2EEAFD" w:rsidR="00E3625C" w:rsidRDefault="00E3625C" w:rsidP="00E362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g. 6a – Random phase and frequency offset – Kf = 0.25</w:t>
            </w:r>
          </w:p>
        </w:tc>
      </w:tr>
    </w:tbl>
    <w:p w14:paraId="007D4F10" w14:textId="77777777" w:rsidR="007E7D61" w:rsidRDefault="007E7D61" w:rsidP="00C278E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A6976" w14:paraId="3AB39302" w14:textId="77777777" w:rsidTr="007A6976">
        <w:tc>
          <w:tcPr>
            <w:tcW w:w="9010" w:type="dxa"/>
          </w:tcPr>
          <w:p w14:paraId="35942357" w14:textId="5753DB4A" w:rsidR="007B3CD3" w:rsidRDefault="00985A62" w:rsidP="007A6976">
            <w:pPr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6A1DEF" wp14:editId="0B166F3C">
                  <wp:extent cx="5012902" cy="3759816"/>
                  <wp:effectExtent l="0" t="0" r="0" b="0"/>
                  <wp:docPr id="13" name="Picture 13" descr="6/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6/6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893" cy="377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518C1" w14:textId="5EFF1811" w:rsidR="007A6976" w:rsidRDefault="007A6976" w:rsidP="007A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g. 6b - Random phase and frequency offset – Kf = 4</w:t>
            </w:r>
          </w:p>
        </w:tc>
      </w:tr>
    </w:tbl>
    <w:p w14:paraId="5753A437" w14:textId="12E30C7C" w:rsidR="002413B5" w:rsidRDefault="00985A62" w:rsidP="00C278EE">
      <w:pPr>
        <w:rPr>
          <w:lang w:val="en-US"/>
        </w:rPr>
      </w:pPr>
      <w:r>
        <w:rPr>
          <w:lang w:val="en-US"/>
        </w:rPr>
        <w:t>Frequency offset produces a DC shift in the estimated message</w:t>
      </w:r>
    </w:p>
    <w:p w14:paraId="2B62B755" w14:textId="051FF9E5" w:rsidR="001C3AD4" w:rsidRDefault="001C3AD4" w:rsidP="00C278EE">
      <w:pPr>
        <w:rPr>
          <w:u w:val="single"/>
          <w:lang w:val="en-US"/>
        </w:rPr>
      </w:pPr>
      <w:r w:rsidRPr="001C3AD4">
        <w:rPr>
          <w:u w:val="single"/>
          <w:lang w:val="en-US"/>
        </w:rPr>
        <w:t>Ques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B4190" w14:paraId="465FF78E" w14:textId="77777777" w:rsidTr="002B4190">
        <w:tc>
          <w:tcPr>
            <w:tcW w:w="9010" w:type="dxa"/>
          </w:tcPr>
          <w:p w14:paraId="2263C1A4" w14:textId="357D764B" w:rsidR="002B4190" w:rsidRDefault="004D456C" w:rsidP="002B4190">
            <w:pPr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D279C3" wp14:editId="50B76298">
                  <wp:extent cx="4949402" cy="3712189"/>
                  <wp:effectExtent l="0" t="0" r="3810" b="0"/>
                  <wp:docPr id="16" name="Picture 16" descr="7/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7/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858" cy="375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2A63B" w14:textId="68947545" w:rsidR="002B4190" w:rsidRDefault="002B4190" w:rsidP="002B4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g. 7a – PSD of FM signal. Kf = 0.25</w:t>
            </w:r>
          </w:p>
        </w:tc>
      </w:tr>
    </w:tbl>
    <w:p w14:paraId="36C27AA4" w14:textId="77777777" w:rsidR="001C3AD4" w:rsidRDefault="001C3AD4" w:rsidP="00C278E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04CA8" w14:paraId="3F13AB1D" w14:textId="77777777" w:rsidTr="00E04CA8">
        <w:tc>
          <w:tcPr>
            <w:tcW w:w="9010" w:type="dxa"/>
          </w:tcPr>
          <w:p w14:paraId="2EF971AE" w14:textId="7A29399E" w:rsidR="00E04CA8" w:rsidRDefault="00DC11CD" w:rsidP="00E04CA8">
            <w:pPr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B5BCD0" wp14:editId="3364B6D1">
                  <wp:extent cx="5122968" cy="3842368"/>
                  <wp:effectExtent l="0" t="0" r="8255" b="0"/>
                  <wp:docPr id="17" name="Picture 17" descr="7/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7/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560" cy="3890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C32FF5" w14:textId="30405494" w:rsidR="00E04CA8" w:rsidRDefault="00E04CA8" w:rsidP="00E04C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g. 7b – PSD of FM signal. Kf = 4</w:t>
            </w:r>
          </w:p>
        </w:tc>
      </w:tr>
    </w:tbl>
    <w:p w14:paraId="400452C3" w14:textId="77777777" w:rsidR="00F279F3" w:rsidRDefault="00F279F3" w:rsidP="00C278EE">
      <w:pPr>
        <w:rPr>
          <w:lang w:val="en-US"/>
        </w:rPr>
      </w:pPr>
    </w:p>
    <w:p w14:paraId="5A1F2C0C" w14:textId="39C63323" w:rsidR="00DC4421" w:rsidRDefault="001132C3" w:rsidP="00C278EE">
      <w:pPr>
        <w:rPr>
          <w:lang w:val="en-US"/>
        </w:rPr>
      </w:pPr>
      <w:r>
        <w:rPr>
          <w:lang w:val="en-US"/>
        </w:rPr>
        <w:t>The peak starts splitting as K increases, at kf = 0.5, the peak is completely split.</w:t>
      </w:r>
    </w:p>
    <w:p w14:paraId="1344C2E7" w14:textId="39EFF205" w:rsidR="002A7822" w:rsidRPr="006320EF" w:rsidRDefault="006320EF" w:rsidP="00C278EE">
      <w:pPr>
        <w:rPr>
          <w:u w:val="single"/>
          <w:lang w:val="en-US"/>
        </w:rPr>
      </w:pPr>
      <w:r w:rsidRPr="006320EF">
        <w:rPr>
          <w:u w:val="single"/>
          <w:lang w:val="en-US"/>
        </w:rPr>
        <w:t>Question 8</w:t>
      </w:r>
    </w:p>
    <w:p w14:paraId="78E9B334" w14:textId="77777777" w:rsidR="00DC4421" w:rsidRDefault="00DC4421" w:rsidP="00C278EE">
      <w:pPr>
        <w:rPr>
          <w:lang w:val="en-US"/>
        </w:rPr>
      </w:pPr>
    </w:p>
    <w:p w14:paraId="6FC02198" w14:textId="537C82D9" w:rsidR="00AE3C7B" w:rsidRDefault="00437989" w:rsidP="00C278EE">
      <w:pPr>
        <w:rPr>
          <w:lang w:val="en-US"/>
        </w:rPr>
      </w:pPr>
      <w:r>
        <w:rPr>
          <w:lang w:val="en-US"/>
        </w:rPr>
        <w:t>No, they are not.</w:t>
      </w:r>
    </w:p>
    <w:p w14:paraId="3E1F57EA" w14:textId="77777777" w:rsidR="00437989" w:rsidRDefault="00437989" w:rsidP="00C278EE">
      <w:pPr>
        <w:rPr>
          <w:lang w:val="en-US"/>
        </w:rPr>
      </w:pPr>
    </w:p>
    <w:p w14:paraId="2C0F1DE3" w14:textId="77777777" w:rsidR="00723A3A" w:rsidRDefault="00723A3A" w:rsidP="00C278EE">
      <w:pPr>
        <w:rPr>
          <w:lang w:val="en-US"/>
        </w:rPr>
      </w:pPr>
      <w:r>
        <w:rPr>
          <w:lang w:val="en-US"/>
        </w:rPr>
        <w:t xml:space="preserve">As seen from plots in the previous question, </w:t>
      </w:r>
    </w:p>
    <w:p w14:paraId="13821A49" w14:textId="5AFA57A4" w:rsidR="00723A3A" w:rsidRDefault="00723A3A" w:rsidP="00C278EE">
      <w:pPr>
        <w:rPr>
          <w:lang w:val="en-US"/>
        </w:rPr>
      </w:pPr>
      <w:r>
        <w:rPr>
          <w:lang w:val="en-US"/>
        </w:rPr>
        <w:t>for k = 0.25, bandwidth is approximately 0.75 Hz</w:t>
      </w:r>
    </w:p>
    <w:p w14:paraId="45954399" w14:textId="3B999C6F" w:rsidR="00723A3A" w:rsidRDefault="00723A3A" w:rsidP="00C278EE">
      <w:pPr>
        <w:rPr>
          <w:lang w:val="en-US"/>
        </w:rPr>
      </w:pPr>
      <w:r>
        <w:rPr>
          <w:lang w:val="en-US"/>
        </w:rPr>
        <w:t>for k = 0.40,</w:t>
      </w:r>
      <w:r w:rsidR="008E64F5">
        <w:rPr>
          <w:lang w:val="en-US"/>
        </w:rPr>
        <w:t xml:space="preserve"> bandwidth is approximately 4</w:t>
      </w:r>
      <w:r w:rsidR="00370958">
        <w:rPr>
          <w:lang w:val="en-US"/>
        </w:rPr>
        <w:t xml:space="preserve">.00 </w:t>
      </w:r>
      <w:r>
        <w:rPr>
          <w:lang w:val="en-US"/>
        </w:rPr>
        <w:t>Hz</w:t>
      </w:r>
    </w:p>
    <w:p w14:paraId="0F132E76" w14:textId="77777777" w:rsidR="00370958" w:rsidRDefault="00370958" w:rsidP="00C278EE">
      <w:pPr>
        <w:rPr>
          <w:lang w:val="en-US"/>
        </w:rPr>
      </w:pPr>
    </w:p>
    <w:p w14:paraId="76AD03C2" w14:textId="5F3F0EA1" w:rsidR="00F77140" w:rsidRDefault="00F77140" w:rsidP="00C278EE">
      <w:pPr>
        <w:rPr>
          <w:lang w:val="en-US"/>
        </w:rPr>
      </w:pPr>
      <w:r>
        <w:rPr>
          <w:lang w:val="en-US"/>
        </w:rPr>
        <w:t>From Carson’</w:t>
      </w:r>
      <w:r w:rsidR="00413A96">
        <w:rPr>
          <w:lang w:val="en-US"/>
        </w:rPr>
        <w:t>s formula,</w:t>
      </w:r>
    </w:p>
    <w:p w14:paraId="1843FA1C" w14:textId="285E78C0" w:rsidR="00413A96" w:rsidRDefault="00413A96" w:rsidP="00413A96">
      <w:pPr>
        <w:rPr>
          <w:lang w:val="en-US"/>
        </w:rPr>
      </w:pPr>
      <w:r>
        <w:rPr>
          <w:lang w:val="en-US"/>
        </w:rPr>
        <w:t xml:space="preserve">for k = 0.25, bandwidth is approximately </w:t>
      </w:r>
      <w:r w:rsidR="00FF1462">
        <w:rPr>
          <w:lang w:val="en-US"/>
        </w:rPr>
        <w:t>2.5</w:t>
      </w:r>
      <w:r w:rsidR="005A042C">
        <w:rPr>
          <w:lang w:val="en-US"/>
        </w:rPr>
        <w:t>0</w:t>
      </w:r>
      <w:r>
        <w:rPr>
          <w:lang w:val="en-US"/>
        </w:rPr>
        <w:t xml:space="preserve"> Hz</w:t>
      </w:r>
    </w:p>
    <w:p w14:paraId="02DEC729" w14:textId="6999B3A2" w:rsidR="00413A96" w:rsidRDefault="00413A96" w:rsidP="00413A96">
      <w:pPr>
        <w:rPr>
          <w:lang w:val="en-US"/>
        </w:rPr>
      </w:pPr>
      <w:r>
        <w:rPr>
          <w:lang w:val="en-US"/>
        </w:rPr>
        <w:t>for k = 0.40,</w:t>
      </w:r>
      <w:r w:rsidR="002D2DF9">
        <w:rPr>
          <w:lang w:val="en-US"/>
        </w:rPr>
        <w:t xml:space="preserve"> bandwidth is approximately 10.</w:t>
      </w:r>
      <w:r>
        <w:rPr>
          <w:lang w:val="en-US"/>
        </w:rPr>
        <w:t>0 Hz</w:t>
      </w:r>
    </w:p>
    <w:p w14:paraId="450B3B1B" w14:textId="77777777" w:rsidR="009E47E1" w:rsidRDefault="009E47E1" w:rsidP="00413A96">
      <w:pPr>
        <w:rPr>
          <w:lang w:val="en-US"/>
        </w:rPr>
      </w:pPr>
    </w:p>
    <w:p w14:paraId="5AE75000" w14:textId="77777777" w:rsidR="009E47E1" w:rsidRDefault="009E47E1" w:rsidP="00413A96">
      <w:pPr>
        <w:rPr>
          <w:lang w:val="en-US"/>
        </w:rPr>
      </w:pPr>
    </w:p>
    <w:p w14:paraId="76F4FDFE" w14:textId="77777777" w:rsidR="009E47E1" w:rsidRDefault="009E47E1" w:rsidP="00413A96">
      <w:pPr>
        <w:rPr>
          <w:lang w:val="en-US"/>
        </w:rPr>
      </w:pPr>
    </w:p>
    <w:p w14:paraId="388CD2D8" w14:textId="77777777" w:rsidR="00DC4421" w:rsidRDefault="00DC4421" w:rsidP="00C278EE">
      <w:pPr>
        <w:rPr>
          <w:lang w:val="en-US"/>
        </w:rPr>
      </w:pP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9254"/>
      </w:tblGrid>
      <w:tr w:rsidR="00BD6501" w14:paraId="7647EE76" w14:textId="77777777" w:rsidTr="0073041A">
        <w:trPr>
          <w:trHeight w:val="6634"/>
        </w:trPr>
        <w:tc>
          <w:tcPr>
            <w:tcW w:w="9254" w:type="dxa"/>
          </w:tcPr>
          <w:p w14:paraId="127FFE01" w14:textId="65A026F7" w:rsidR="00BD6501" w:rsidRDefault="00BD6501" w:rsidP="00BD6501">
            <w:pPr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5FBDC6" wp14:editId="40DD1A3B">
                  <wp:extent cx="4835102" cy="3626461"/>
                  <wp:effectExtent l="0" t="0" r="0" b="6350"/>
                  <wp:docPr id="18" name="Picture 18" descr="8/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8/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401" cy="366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59168" w14:textId="2452DCF8" w:rsidR="00BD6501" w:rsidRDefault="00BD6501" w:rsidP="00BD65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g. 8a – PSD of message signal</w:t>
            </w:r>
            <w:r w:rsidR="001478CC">
              <w:rPr>
                <w:lang w:val="en-US"/>
              </w:rPr>
              <w:t>, kf = 0.25</w:t>
            </w:r>
            <w:r w:rsidR="0073041A">
              <w:rPr>
                <w:lang w:val="en-US"/>
              </w:rPr>
              <w:t xml:space="preserve"> – bandwidth = 1 Hz</w:t>
            </w:r>
          </w:p>
        </w:tc>
      </w:tr>
    </w:tbl>
    <w:p w14:paraId="650931CA" w14:textId="77777777" w:rsidR="006470DF" w:rsidRDefault="006470DF" w:rsidP="00C278EE">
      <w:pPr>
        <w:rPr>
          <w:lang w:val="en-US"/>
        </w:rPr>
      </w:pPr>
    </w:p>
    <w:p w14:paraId="55C3F8E7" w14:textId="04B1F413" w:rsidR="00AC49B2" w:rsidRDefault="00AC49B2" w:rsidP="00C278EE">
      <w:pPr>
        <w:rPr>
          <w:lang w:val="en-US"/>
        </w:rPr>
      </w:pP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9249"/>
      </w:tblGrid>
      <w:tr w:rsidR="001478CC" w14:paraId="35CA134A" w14:textId="77777777" w:rsidTr="00AC49B2">
        <w:trPr>
          <w:trHeight w:val="266"/>
        </w:trPr>
        <w:tc>
          <w:tcPr>
            <w:tcW w:w="9249" w:type="dxa"/>
          </w:tcPr>
          <w:p w14:paraId="5132E84C" w14:textId="40B47D55" w:rsidR="002D2DF9" w:rsidRDefault="002D2DF9" w:rsidP="002D2DF9">
            <w:pPr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2E367C" wp14:editId="4AA8FFBE">
                  <wp:extent cx="5161068" cy="3870944"/>
                  <wp:effectExtent l="0" t="0" r="0" b="0"/>
                  <wp:docPr id="19" name="Picture 19" descr="8/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8/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5010" cy="389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6B928" w14:textId="7244B725" w:rsidR="001478CC" w:rsidRDefault="002D2DF9" w:rsidP="002D2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g. 8a – PSD of message signal, kf = 4 – bandwidth = 1 Hz</w:t>
            </w:r>
          </w:p>
        </w:tc>
      </w:tr>
    </w:tbl>
    <w:p w14:paraId="703EAB2B" w14:textId="77777777" w:rsidR="001478CC" w:rsidRDefault="001478CC" w:rsidP="00C278EE">
      <w:pPr>
        <w:rPr>
          <w:lang w:val="en-US"/>
        </w:rPr>
      </w:pPr>
    </w:p>
    <w:p w14:paraId="39ED2D28" w14:textId="77777777" w:rsidR="008A4D61" w:rsidRDefault="008A4D61" w:rsidP="00C278EE">
      <w:pPr>
        <w:rPr>
          <w:lang w:val="en-US"/>
        </w:rPr>
      </w:pPr>
    </w:p>
    <w:p w14:paraId="65525CBC" w14:textId="77777777" w:rsidR="008A4D61" w:rsidRDefault="008A4D61" w:rsidP="008A4D61">
      <w:pPr>
        <w:rPr>
          <w:lang w:val="en-US"/>
        </w:rPr>
      </w:pPr>
      <w:r>
        <w:rPr>
          <w:lang w:val="en-US"/>
        </w:rPr>
        <w:t>Bandwidth calculation via Carson’s formula:</w:t>
      </w:r>
    </w:p>
    <w:p w14:paraId="23BC7CC7" w14:textId="77777777" w:rsidR="008A4D61" w:rsidRDefault="008A4D61" w:rsidP="008A4D61">
      <w:pPr>
        <w:rPr>
          <w:lang w:val="en-US"/>
        </w:rPr>
      </w:pPr>
      <w:r>
        <w:rPr>
          <w:lang w:val="en-US"/>
        </w:rPr>
        <w:t>Message bandwidth B = 1 Hz</w:t>
      </w:r>
    </w:p>
    <w:p w14:paraId="110BA807" w14:textId="77777777" w:rsidR="008A4D61" w:rsidRDefault="008A4D61" w:rsidP="008A4D61">
      <w:pPr>
        <w:rPr>
          <w:lang w:val="en-US"/>
        </w:rPr>
      </w:pPr>
      <w:r>
        <w:rPr>
          <w:lang w:val="en-US"/>
        </w:rPr>
        <w:t>Beta = kf * B</w:t>
      </w:r>
    </w:p>
    <w:p w14:paraId="0739BDD5" w14:textId="77777777" w:rsidR="008A4D61" w:rsidRDefault="008A4D61" w:rsidP="008A4D61">
      <w:pPr>
        <w:rPr>
          <w:lang w:val="en-US"/>
        </w:rPr>
      </w:pPr>
      <w:r>
        <w:rPr>
          <w:lang w:val="en-US"/>
        </w:rPr>
        <w:t>Bandwidth = 2B(1 + Beta)</w:t>
      </w:r>
    </w:p>
    <w:p w14:paraId="4D344B13" w14:textId="77777777" w:rsidR="008A4D61" w:rsidRDefault="008A4D61" w:rsidP="008A4D61">
      <w:pPr>
        <w:rPr>
          <w:lang w:val="en-US"/>
        </w:rPr>
      </w:pPr>
    </w:p>
    <w:p w14:paraId="6A3108AB" w14:textId="77777777" w:rsidR="008A4D61" w:rsidRDefault="008A4D61" w:rsidP="008A4D61">
      <w:pPr>
        <w:rPr>
          <w:lang w:val="en-US"/>
        </w:rPr>
      </w:pPr>
      <w:r>
        <w:rPr>
          <w:lang w:val="en-US"/>
        </w:rPr>
        <w:t>So, for Kf = 0.25, B = 1 Hz, Beta = 0.25 and Bandwidth = 2.5 Hz</w:t>
      </w:r>
    </w:p>
    <w:p w14:paraId="5AEA3078" w14:textId="7626701E" w:rsidR="008A4D61" w:rsidRDefault="008A4D61" w:rsidP="008A4D61">
      <w:pPr>
        <w:rPr>
          <w:lang w:val="en-US"/>
        </w:rPr>
      </w:pPr>
      <w:r>
        <w:rPr>
          <w:lang w:val="en-US"/>
        </w:rPr>
        <w:t>And for Kf = 4, B = 1 Hz, Beta = 4 and Bandwidth = 10 Hz</w:t>
      </w:r>
    </w:p>
    <w:p w14:paraId="3BA83399" w14:textId="77777777" w:rsidR="008A4D61" w:rsidRDefault="008A4D61" w:rsidP="008A4D61">
      <w:pPr>
        <w:rPr>
          <w:lang w:val="en-US"/>
        </w:rPr>
      </w:pPr>
    </w:p>
    <w:p w14:paraId="3ED0426F" w14:textId="77777777" w:rsidR="008A4D61" w:rsidRDefault="008A4D61" w:rsidP="008A4D61">
      <w:pPr>
        <w:rPr>
          <w:lang w:val="en-US"/>
        </w:rPr>
      </w:pPr>
    </w:p>
    <w:p w14:paraId="56916B99" w14:textId="77777777" w:rsidR="008A4D61" w:rsidRDefault="008A4D61" w:rsidP="008A4D61">
      <w:pPr>
        <w:rPr>
          <w:lang w:val="en-US"/>
        </w:rPr>
      </w:pPr>
    </w:p>
    <w:p w14:paraId="23D9AD2B" w14:textId="77777777" w:rsidR="008A4D61" w:rsidRDefault="008A4D61" w:rsidP="008A4D61">
      <w:pPr>
        <w:rPr>
          <w:lang w:val="en-US"/>
        </w:rPr>
      </w:pPr>
    </w:p>
    <w:p w14:paraId="70D50344" w14:textId="77777777" w:rsidR="008A4D61" w:rsidRDefault="008A4D61" w:rsidP="008A4D61">
      <w:pPr>
        <w:rPr>
          <w:lang w:val="en-US"/>
        </w:rPr>
      </w:pPr>
    </w:p>
    <w:p w14:paraId="36EB2DD5" w14:textId="77777777" w:rsidR="008A4D61" w:rsidRDefault="008A4D61" w:rsidP="008A4D61">
      <w:pPr>
        <w:rPr>
          <w:lang w:val="en-US"/>
        </w:rPr>
      </w:pPr>
    </w:p>
    <w:p w14:paraId="774A0E08" w14:textId="77777777" w:rsidR="008A4D61" w:rsidRDefault="008A4D61" w:rsidP="008A4D61">
      <w:pPr>
        <w:rPr>
          <w:lang w:val="en-US"/>
        </w:rPr>
      </w:pPr>
    </w:p>
    <w:p w14:paraId="6F0937F3" w14:textId="77777777" w:rsidR="008A4D61" w:rsidRDefault="008A4D61" w:rsidP="008A4D61">
      <w:pPr>
        <w:rPr>
          <w:lang w:val="en-US"/>
        </w:rPr>
      </w:pPr>
    </w:p>
    <w:p w14:paraId="4FB4469C" w14:textId="77777777" w:rsidR="008A4D61" w:rsidRDefault="008A4D61" w:rsidP="008A4D61">
      <w:pPr>
        <w:rPr>
          <w:lang w:val="en-US"/>
        </w:rPr>
      </w:pPr>
    </w:p>
    <w:p w14:paraId="5205A6B6" w14:textId="77777777" w:rsidR="008A4D61" w:rsidRDefault="008A4D61" w:rsidP="008A4D61">
      <w:pPr>
        <w:rPr>
          <w:lang w:val="en-US"/>
        </w:rPr>
      </w:pPr>
    </w:p>
    <w:p w14:paraId="3DD97E5E" w14:textId="77777777" w:rsidR="008A4D61" w:rsidRDefault="008A4D61" w:rsidP="008A4D61">
      <w:pPr>
        <w:rPr>
          <w:lang w:val="en-US"/>
        </w:rPr>
      </w:pPr>
    </w:p>
    <w:p w14:paraId="5BD1A55A" w14:textId="77777777" w:rsidR="008A4D61" w:rsidRDefault="008A4D61" w:rsidP="008A4D61">
      <w:pPr>
        <w:rPr>
          <w:lang w:val="en-US"/>
        </w:rPr>
      </w:pPr>
    </w:p>
    <w:p w14:paraId="14C1594C" w14:textId="77777777" w:rsidR="008A4D61" w:rsidRDefault="008A4D61" w:rsidP="008A4D61">
      <w:pPr>
        <w:rPr>
          <w:lang w:val="en-US"/>
        </w:rPr>
      </w:pPr>
    </w:p>
    <w:p w14:paraId="588B65CA" w14:textId="77777777" w:rsidR="008A4D61" w:rsidRDefault="008A4D61" w:rsidP="008A4D61">
      <w:pPr>
        <w:rPr>
          <w:lang w:val="en-US"/>
        </w:rPr>
      </w:pPr>
    </w:p>
    <w:p w14:paraId="76CCE486" w14:textId="77777777" w:rsidR="008A4D61" w:rsidRDefault="008A4D61" w:rsidP="008A4D61">
      <w:pPr>
        <w:rPr>
          <w:lang w:val="en-US"/>
        </w:rPr>
      </w:pPr>
    </w:p>
    <w:p w14:paraId="73A09B88" w14:textId="77777777" w:rsidR="008A4D61" w:rsidRDefault="008A4D61" w:rsidP="008A4D61">
      <w:pPr>
        <w:rPr>
          <w:lang w:val="en-US"/>
        </w:rPr>
      </w:pPr>
    </w:p>
    <w:p w14:paraId="737BA31E" w14:textId="328FAC57" w:rsidR="008A4D61" w:rsidRDefault="00B473DD" w:rsidP="008A4D61">
      <w:pPr>
        <w:rPr>
          <w:u w:val="single"/>
          <w:lang w:val="en-US"/>
        </w:rPr>
      </w:pPr>
      <w:r w:rsidRPr="00B473DD">
        <w:rPr>
          <w:u w:val="single"/>
          <w:lang w:val="en-US"/>
        </w:rPr>
        <w:t>Question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0303E" w14:paraId="0853690F" w14:textId="77777777" w:rsidTr="0080303E">
        <w:tc>
          <w:tcPr>
            <w:tcW w:w="9010" w:type="dxa"/>
          </w:tcPr>
          <w:p w14:paraId="7265FF7C" w14:textId="0F92F3BC" w:rsidR="0080303E" w:rsidRDefault="0080303E" w:rsidP="0080303E">
            <w:pPr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6EAF76" wp14:editId="09E150A0">
                  <wp:extent cx="5382344" cy="4036907"/>
                  <wp:effectExtent l="0" t="0" r="2540" b="1905"/>
                  <wp:docPr id="20" name="Picture 20" descr="9/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9/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2348" cy="404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F210A" w14:textId="46E5A133" w:rsidR="0080303E" w:rsidRDefault="0080303E" w:rsidP="008030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g. 9a – PSD of FM for kf = 0.25</w:t>
            </w:r>
          </w:p>
        </w:tc>
      </w:tr>
    </w:tbl>
    <w:p w14:paraId="4CD3545B" w14:textId="77777777" w:rsidR="00B473DD" w:rsidRDefault="00B473DD" w:rsidP="008A4D6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713CA" w14:paraId="16D80277" w14:textId="77777777" w:rsidTr="00A713CA">
        <w:tc>
          <w:tcPr>
            <w:tcW w:w="9010" w:type="dxa"/>
          </w:tcPr>
          <w:p w14:paraId="2FD1398D" w14:textId="3F24F65F" w:rsidR="00D80E63" w:rsidRDefault="003079C7" w:rsidP="001131D8">
            <w:pPr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419570" wp14:editId="5B5A10BF">
                  <wp:extent cx="5127202" cy="3845544"/>
                  <wp:effectExtent l="0" t="0" r="3810" b="0"/>
                  <wp:docPr id="21" name="Picture 21" descr="9/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9/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975" cy="385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62220" w14:textId="674A7959" w:rsidR="00A713CA" w:rsidRDefault="001131D8" w:rsidP="00113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g. 9b – PSD of FM for Kf = 4</w:t>
            </w:r>
          </w:p>
        </w:tc>
      </w:tr>
    </w:tbl>
    <w:p w14:paraId="2F63BDB6" w14:textId="77777777" w:rsidR="00B63108" w:rsidRDefault="00B63108" w:rsidP="008A4D61">
      <w:pPr>
        <w:rPr>
          <w:lang w:val="en-US"/>
        </w:rPr>
      </w:pPr>
    </w:p>
    <w:p w14:paraId="4700BEA5" w14:textId="04311FCA" w:rsidR="00B63108" w:rsidRDefault="00B63108" w:rsidP="008A4D61">
      <w:pPr>
        <w:rPr>
          <w:lang w:val="en-US"/>
        </w:rPr>
      </w:pPr>
      <w:r>
        <w:rPr>
          <w:lang w:val="en-US"/>
        </w:rPr>
        <w:t>From these plots,</w:t>
      </w:r>
    </w:p>
    <w:p w14:paraId="2697B2B3" w14:textId="7450366C" w:rsidR="00B63108" w:rsidRDefault="00B63108" w:rsidP="00B63108">
      <w:pPr>
        <w:rPr>
          <w:lang w:val="en-US"/>
        </w:rPr>
      </w:pPr>
      <w:r>
        <w:rPr>
          <w:lang w:val="en-US"/>
        </w:rPr>
        <w:t>for k = 0.25, bandwidth is approximately 1 Hz</w:t>
      </w:r>
    </w:p>
    <w:p w14:paraId="24AF3261" w14:textId="2264D4BF" w:rsidR="00B63108" w:rsidRDefault="00B63108" w:rsidP="00B63108">
      <w:pPr>
        <w:rPr>
          <w:lang w:val="en-US"/>
        </w:rPr>
      </w:pPr>
      <w:r>
        <w:rPr>
          <w:lang w:val="en-US"/>
        </w:rPr>
        <w:t>for k = 0.40, bandwidth is approximately 5 Hz</w:t>
      </w:r>
    </w:p>
    <w:p w14:paraId="3ADCD902" w14:textId="77777777" w:rsidR="00B63108" w:rsidRDefault="00B63108" w:rsidP="00B63108">
      <w:pPr>
        <w:rPr>
          <w:lang w:val="en-US"/>
        </w:rPr>
      </w:pPr>
    </w:p>
    <w:p w14:paraId="22AC48AA" w14:textId="52FE0479" w:rsidR="00D2109A" w:rsidRDefault="00D2109A" w:rsidP="00B63108">
      <w:pPr>
        <w:rPr>
          <w:lang w:val="en-US"/>
        </w:rPr>
      </w:pPr>
      <w:r>
        <w:rPr>
          <w:lang w:val="en-US"/>
        </w:rPr>
        <w:t>We know from previous calculations that message signals have bandwidths as follows</w:t>
      </w:r>
    </w:p>
    <w:p w14:paraId="75FE6920" w14:textId="77777777" w:rsidR="00D2109A" w:rsidRDefault="00D2109A" w:rsidP="00D2109A">
      <w:pPr>
        <w:rPr>
          <w:lang w:val="en-US"/>
        </w:rPr>
      </w:pPr>
      <w:r>
        <w:rPr>
          <w:lang w:val="en-US"/>
        </w:rPr>
        <w:t>From Carson’s formula,</w:t>
      </w:r>
    </w:p>
    <w:p w14:paraId="3C13E24B" w14:textId="77777777" w:rsidR="00D2109A" w:rsidRDefault="00D2109A" w:rsidP="00D2109A">
      <w:pPr>
        <w:rPr>
          <w:lang w:val="en-US"/>
        </w:rPr>
      </w:pPr>
      <w:r>
        <w:rPr>
          <w:lang w:val="en-US"/>
        </w:rPr>
        <w:t>for k = 0.25, bandwidth is approximately 2.50 Hz</w:t>
      </w:r>
    </w:p>
    <w:p w14:paraId="61DD1FDA" w14:textId="77777777" w:rsidR="00D2109A" w:rsidRDefault="00D2109A" w:rsidP="00D2109A">
      <w:pPr>
        <w:rPr>
          <w:lang w:val="en-US"/>
        </w:rPr>
      </w:pPr>
      <w:r>
        <w:rPr>
          <w:lang w:val="en-US"/>
        </w:rPr>
        <w:t>for k = 0.40, bandwidth is approximately 10.0 Hz</w:t>
      </w:r>
    </w:p>
    <w:p w14:paraId="4DF88B1F" w14:textId="77777777" w:rsidR="00D2109A" w:rsidRDefault="00D2109A" w:rsidP="00B63108">
      <w:pPr>
        <w:rPr>
          <w:lang w:val="en-US"/>
        </w:rPr>
      </w:pPr>
    </w:p>
    <w:p w14:paraId="36A8C8EE" w14:textId="4E12C978" w:rsidR="00B63108" w:rsidRDefault="00D2109A" w:rsidP="008A4D61">
      <w:pPr>
        <w:rPr>
          <w:lang w:val="en-US"/>
        </w:rPr>
      </w:pPr>
      <w:r>
        <w:rPr>
          <w:lang w:val="en-US"/>
        </w:rPr>
        <w:t>So no, the results are again not in consistence with Carson’s formula.</w:t>
      </w:r>
    </w:p>
    <w:p w14:paraId="57AAC9F6" w14:textId="77777777" w:rsidR="00D2109A" w:rsidRDefault="00D2109A" w:rsidP="008A4D61">
      <w:pPr>
        <w:rPr>
          <w:lang w:val="en-US"/>
        </w:rPr>
      </w:pPr>
    </w:p>
    <w:p w14:paraId="41C7D809" w14:textId="67F155A9" w:rsidR="00D2109A" w:rsidRDefault="007406E4" w:rsidP="008A4D61">
      <w:pPr>
        <w:rPr>
          <w:u w:val="single"/>
          <w:lang w:val="en-US"/>
        </w:rPr>
      </w:pPr>
      <w:r w:rsidRPr="007406E4">
        <w:rPr>
          <w:u w:val="single"/>
          <w:lang w:val="en-US"/>
        </w:rPr>
        <w:t>Question 10</w:t>
      </w:r>
    </w:p>
    <w:p w14:paraId="30701F2B" w14:textId="77777777" w:rsidR="007406E4" w:rsidRDefault="007406E4" w:rsidP="008A4D6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B4FD2" w14:paraId="0B10A8D6" w14:textId="77777777" w:rsidTr="007631E4">
        <w:trPr>
          <w:trHeight w:val="6474"/>
        </w:trPr>
        <w:tc>
          <w:tcPr>
            <w:tcW w:w="9010" w:type="dxa"/>
          </w:tcPr>
          <w:p w14:paraId="3B125D85" w14:textId="19CB397A" w:rsidR="009B4FD2" w:rsidRDefault="007631E4" w:rsidP="009B4FD2">
            <w:pPr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3A3475" wp14:editId="13FCC33A">
                  <wp:extent cx="5012902" cy="3759816"/>
                  <wp:effectExtent l="0" t="0" r="0" b="0"/>
                  <wp:docPr id="22" name="Picture 22" descr="10/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0/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668" cy="377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76B6B" w14:textId="0F781586" w:rsidR="009B4FD2" w:rsidRDefault="009B4FD2" w:rsidP="009B4F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g. 10a – PSD of FM with message bits containing </w:t>
            </w:r>
            <w:r w:rsidRPr="009B4FD2">
              <w:rPr>
                <w:lang w:val="en-US"/>
              </w:rPr>
              <w:t>numbers drawn from a Gaussian distribution with the same variance</w:t>
            </w:r>
            <w:r w:rsidR="007631E4">
              <w:rPr>
                <w:lang w:val="en-US"/>
              </w:rPr>
              <w:t>, kf = 0.25</w:t>
            </w:r>
            <w:r w:rsidRPr="009B4FD2">
              <w:rPr>
                <w:lang w:val="en-US"/>
              </w:rPr>
              <w:t>.</w:t>
            </w:r>
            <w:r w:rsidR="007631E4">
              <w:rPr>
                <w:lang w:val="en-US"/>
              </w:rPr>
              <w:t xml:space="preserve"> Bandwidth = 1 Hz</w:t>
            </w:r>
          </w:p>
        </w:tc>
      </w:tr>
    </w:tbl>
    <w:p w14:paraId="655C84F2" w14:textId="77777777" w:rsidR="009B4FD2" w:rsidRDefault="009B4FD2" w:rsidP="008A4D6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631E4" w14:paraId="6821BDE0" w14:textId="77777777" w:rsidTr="007631E4">
        <w:tc>
          <w:tcPr>
            <w:tcW w:w="9010" w:type="dxa"/>
          </w:tcPr>
          <w:p w14:paraId="396A701F" w14:textId="7A64B4A5" w:rsidR="00A615AF" w:rsidRDefault="00860FFF" w:rsidP="007631E4">
            <w:pPr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3E2420" wp14:editId="12D29052">
                  <wp:extent cx="5127202" cy="3845544"/>
                  <wp:effectExtent l="0" t="0" r="3810" b="0"/>
                  <wp:docPr id="23" name="Picture 23" descr="10/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0/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728" cy="386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AE0E0" w14:textId="32F74FF7" w:rsidR="007631E4" w:rsidRDefault="007631E4" w:rsidP="007631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g. 10b - </w:t>
            </w:r>
            <w:r w:rsidR="00A615AF">
              <w:rPr>
                <w:lang w:val="en-US"/>
              </w:rPr>
              <w:t xml:space="preserve">PSD of FM with message bits containing </w:t>
            </w:r>
            <w:r w:rsidR="00A615AF" w:rsidRPr="009B4FD2">
              <w:rPr>
                <w:lang w:val="en-US"/>
              </w:rPr>
              <w:t>numbers drawn from a Gaussian distribution with the same variance</w:t>
            </w:r>
            <w:r w:rsidR="00A615AF">
              <w:rPr>
                <w:lang w:val="en-US"/>
              </w:rPr>
              <w:t>, kf = 4</w:t>
            </w:r>
            <w:r w:rsidR="00A615AF" w:rsidRPr="009B4FD2">
              <w:rPr>
                <w:lang w:val="en-US"/>
              </w:rPr>
              <w:t>.</w:t>
            </w:r>
            <w:r w:rsidR="00A615AF">
              <w:rPr>
                <w:lang w:val="en-US"/>
              </w:rPr>
              <w:t xml:space="preserve"> Bandwidth = 1</w:t>
            </w:r>
            <w:r w:rsidR="00860FFF">
              <w:rPr>
                <w:lang w:val="en-US"/>
              </w:rPr>
              <w:t>0</w:t>
            </w:r>
            <w:r w:rsidR="00A615AF">
              <w:rPr>
                <w:lang w:val="en-US"/>
              </w:rPr>
              <w:t xml:space="preserve"> Hz</w:t>
            </w:r>
          </w:p>
        </w:tc>
      </w:tr>
    </w:tbl>
    <w:p w14:paraId="68EBFE60" w14:textId="77777777" w:rsidR="007631E4" w:rsidRDefault="007631E4" w:rsidP="008A4D61">
      <w:pPr>
        <w:rPr>
          <w:lang w:val="en-US"/>
        </w:rPr>
      </w:pPr>
    </w:p>
    <w:p w14:paraId="6D45D137" w14:textId="5084C9F1" w:rsidR="00A537FF" w:rsidRDefault="00A77C82" w:rsidP="008A4D61">
      <w:pPr>
        <w:rPr>
          <w:lang w:val="en-US"/>
        </w:rPr>
      </w:pPr>
      <w:r>
        <w:rPr>
          <w:lang w:val="en-US"/>
        </w:rPr>
        <w:t>Spec</w:t>
      </w:r>
      <w:r w:rsidR="001511B5">
        <w:rPr>
          <w:lang w:val="en-US"/>
        </w:rPr>
        <w:t>tral occupancy in kf = 0.25 is almost the same</w:t>
      </w:r>
    </w:p>
    <w:p w14:paraId="32C58CBE" w14:textId="33DD7B65" w:rsidR="003F3350" w:rsidRDefault="003F3350" w:rsidP="003F3350">
      <w:pPr>
        <w:rPr>
          <w:lang w:val="en-US"/>
        </w:rPr>
      </w:pPr>
      <w:r>
        <w:rPr>
          <w:lang w:val="en-US"/>
        </w:rPr>
        <w:t>Spectral occupancy in kf = 4 is strikingly different, however. In the previous case, the distribution was concentrated within 5 Hz, but here it spreads till 10 Hz but with major part within 5 Hz.</w:t>
      </w:r>
    </w:p>
    <w:p w14:paraId="52D3AFE0" w14:textId="77777777" w:rsidR="003F3350" w:rsidRDefault="003F3350" w:rsidP="003F3350">
      <w:pPr>
        <w:rPr>
          <w:lang w:val="en-US"/>
        </w:rPr>
      </w:pPr>
    </w:p>
    <w:p w14:paraId="1E0F0A94" w14:textId="3D388C3C" w:rsidR="003F3350" w:rsidRPr="003804C9" w:rsidRDefault="003804C9" w:rsidP="003F3350">
      <w:pPr>
        <w:rPr>
          <w:u w:val="single"/>
          <w:lang w:val="en-US"/>
        </w:rPr>
      </w:pPr>
      <w:r w:rsidRPr="003804C9">
        <w:rPr>
          <w:u w:val="single"/>
          <w:lang w:val="en-US"/>
        </w:rPr>
        <w:t>Question 11</w:t>
      </w:r>
    </w:p>
    <w:p w14:paraId="01D05159" w14:textId="19F3A31F" w:rsidR="001511B5" w:rsidRDefault="001511B5" w:rsidP="008A4D61">
      <w:pPr>
        <w:rPr>
          <w:lang w:val="en-US"/>
        </w:rPr>
      </w:pPr>
    </w:p>
    <w:p w14:paraId="3D68A1F4" w14:textId="54B1E08F" w:rsidR="003804C9" w:rsidRDefault="003804C9" w:rsidP="008A4D61">
      <w:pPr>
        <w:rPr>
          <w:lang w:val="en-US"/>
        </w:rPr>
      </w:pPr>
      <w:r>
        <w:rPr>
          <w:lang w:val="en-US"/>
        </w:rPr>
        <w:t xml:space="preserve">The bandwidth increases by 1000 because the unit of time in divided by 1000. So the bandwidth is </w:t>
      </w:r>
    </w:p>
    <w:p w14:paraId="67E2B08E" w14:textId="4654FD40" w:rsidR="003804C9" w:rsidRDefault="003804C9" w:rsidP="003804C9">
      <w:pPr>
        <w:rPr>
          <w:lang w:val="en-US"/>
        </w:rPr>
      </w:pPr>
      <w:r>
        <w:rPr>
          <w:lang w:val="en-US"/>
        </w:rPr>
        <w:t>for k = 0.25, bandwidth is approximately 1 KHz</w:t>
      </w:r>
    </w:p>
    <w:p w14:paraId="7E9C1EC2" w14:textId="458454FE" w:rsidR="003804C9" w:rsidRDefault="003804C9" w:rsidP="003804C9">
      <w:pPr>
        <w:rPr>
          <w:lang w:val="en-US"/>
        </w:rPr>
      </w:pPr>
      <w:r>
        <w:rPr>
          <w:lang w:val="en-US"/>
        </w:rPr>
        <w:t>for k = 0.40, bandwidth is approximately 5 KHz</w:t>
      </w:r>
    </w:p>
    <w:p w14:paraId="73A3A44A" w14:textId="77777777" w:rsidR="003804C9" w:rsidRDefault="003804C9" w:rsidP="008A4D61">
      <w:pPr>
        <w:rPr>
          <w:lang w:val="en-US"/>
        </w:rPr>
      </w:pPr>
    </w:p>
    <w:p w14:paraId="00BD7ED3" w14:textId="77777777" w:rsidR="003804C9" w:rsidRDefault="003804C9" w:rsidP="008A4D61">
      <w:pPr>
        <w:rPr>
          <w:lang w:val="en-US"/>
        </w:rPr>
      </w:pPr>
    </w:p>
    <w:p w14:paraId="00B7235F" w14:textId="77777777" w:rsidR="003804C9" w:rsidRDefault="003804C9" w:rsidP="008A4D61">
      <w:pPr>
        <w:rPr>
          <w:lang w:val="en-US"/>
        </w:rPr>
      </w:pPr>
    </w:p>
    <w:p w14:paraId="0CD4A844" w14:textId="77777777" w:rsidR="003804C9" w:rsidRDefault="003804C9" w:rsidP="008A4D61">
      <w:pPr>
        <w:rPr>
          <w:lang w:val="en-US"/>
        </w:rPr>
      </w:pPr>
    </w:p>
    <w:p w14:paraId="5547F2E2" w14:textId="77777777" w:rsidR="003804C9" w:rsidRDefault="003804C9" w:rsidP="008A4D61">
      <w:pPr>
        <w:rPr>
          <w:lang w:val="en-US"/>
        </w:rPr>
      </w:pPr>
    </w:p>
    <w:p w14:paraId="443D9FD1" w14:textId="77777777" w:rsidR="003804C9" w:rsidRDefault="003804C9" w:rsidP="008A4D61">
      <w:pPr>
        <w:rPr>
          <w:lang w:val="en-US"/>
        </w:rPr>
      </w:pPr>
    </w:p>
    <w:p w14:paraId="0B28DBE3" w14:textId="77777777" w:rsidR="003804C9" w:rsidRDefault="003804C9" w:rsidP="008A4D61">
      <w:pPr>
        <w:rPr>
          <w:lang w:val="en-US"/>
        </w:rPr>
      </w:pPr>
    </w:p>
    <w:p w14:paraId="39884777" w14:textId="77777777" w:rsidR="003804C9" w:rsidRDefault="003804C9" w:rsidP="008A4D61">
      <w:pPr>
        <w:rPr>
          <w:lang w:val="en-US"/>
        </w:rPr>
      </w:pPr>
    </w:p>
    <w:p w14:paraId="3C2A7C51" w14:textId="77777777" w:rsidR="003804C9" w:rsidRDefault="003804C9" w:rsidP="008A4D61">
      <w:pPr>
        <w:rPr>
          <w:lang w:val="en-US"/>
        </w:rPr>
      </w:pPr>
    </w:p>
    <w:p w14:paraId="44F01255" w14:textId="77777777" w:rsidR="003804C9" w:rsidRDefault="003804C9" w:rsidP="008A4D61">
      <w:pPr>
        <w:rPr>
          <w:lang w:val="en-US"/>
        </w:rPr>
      </w:pPr>
    </w:p>
    <w:p w14:paraId="48FC17BA" w14:textId="77777777" w:rsidR="003804C9" w:rsidRDefault="003804C9" w:rsidP="008A4D61">
      <w:pPr>
        <w:rPr>
          <w:lang w:val="en-US"/>
        </w:rPr>
      </w:pPr>
    </w:p>
    <w:p w14:paraId="0A27140A" w14:textId="77777777" w:rsidR="003804C9" w:rsidRDefault="003804C9" w:rsidP="008A4D61">
      <w:pPr>
        <w:rPr>
          <w:lang w:val="en-US"/>
        </w:rPr>
      </w:pPr>
    </w:p>
    <w:p w14:paraId="18387277" w14:textId="488C06DD" w:rsidR="003804C9" w:rsidRDefault="003804C9" w:rsidP="008A4D61">
      <w:pPr>
        <w:rPr>
          <w:u w:val="single"/>
          <w:lang w:val="en-US"/>
        </w:rPr>
      </w:pPr>
      <w:r w:rsidRPr="003804C9">
        <w:rPr>
          <w:u w:val="single"/>
          <w:lang w:val="en-US"/>
        </w:rPr>
        <w:t>Question 12</w:t>
      </w:r>
    </w:p>
    <w:p w14:paraId="1BEE0294" w14:textId="77777777" w:rsidR="003804C9" w:rsidRDefault="003804C9" w:rsidP="008A4D6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60F79" w14:paraId="638F1160" w14:textId="77777777" w:rsidTr="00760F79">
        <w:tc>
          <w:tcPr>
            <w:tcW w:w="9010" w:type="dxa"/>
          </w:tcPr>
          <w:p w14:paraId="25F54E31" w14:textId="2C780557" w:rsidR="00760F79" w:rsidRDefault="007E0462" w:rsidP="00760F79">
            <w:pPr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E4C4EC" wp14:editId="4958B1A8">
                  <wp:extent cx="5127202" cy="3845544"/>
                  <wp:effectExtent l="0" t="0" r="3810" b="0"/>
                  <wp:docPr id="24" name="Picture 24" descr="12/1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2/1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187" cy="3860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F5867" w14:textId="7950A5CB" w:rsidR="00760F79" w:rsidRDefault="00760F79" w:rsidP="00760F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g. 12a – FM signal. Kf = 0.25</w:t>
            </w:r>
          </w:p>
        </w:tc>
      </w:tr>
    </w:tbl>
    <w:p w14:paraId="786337E6" w14:textId="77777777" w:rsidR="00CE26DF" w:rsidRDefault="00CE26DF" w:rsidP="008A4D6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A30CA" w14:paraId="5A1EA67E" w14:textId="77777777" w:rsidTr="005A30CA">
        <w:tc>
          <w:tcPr>
            <w:tcW w:w="9010" w:type="dxa"/>
          </w:tcPr>
          <w:p w14:paraId="7E797007" w14:textId="710C81FD" w:rsidR="005A30CA" w:rsidRDefault="005A30CA" w:rsidP="005A30CA">
            <w:pPr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6B24B1" wp14:editId="505920BD">
                  <wp:extent cx="5355802" cy="4017000"/>
                  <wp:effectExtent l="0" t="0" r="3810" b="0"/>
                  <wp:docPr id="25" name="Picture 25" descr="12/1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2/1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7510" cy="403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8E67A" w14:textId="26D61892" w:rsidR="005A30CA" w:rsidRDefault="005A30CA" w:rsidP="005A30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g. 12b – FM signal. Kf = 4</w:t>
            </w:r>
          </w:p>
        </w:tc>
      </w:tr>
    </w:tbl>
    <w:p w14:paraId="00B92423" w14:textId="08E19417" w:rsidR="005A30CA" w:rsidRPr="008D2E33" w:rsidRDefault="008D2E33" w:rsidP="008A4D61">
      <w:pPr>
        <w:rPr>
          <w:u w:val="single"/>
          <w:lang w:val="en-US"/>
        </w:rPr>
      </w:pPr>
      <w:r w:rsidRPr="008D2E33">
        <w:rPr>
          <w:u w:val="single"/>
          <w:lang w:val="en-US"/>
        </w:rPr>
        <w:t>Question 13</w:t>
      </w:r>
    </w:p>
    <w:p w14:paraId="1703D3D0" w14:textId="77777777" w:rsidR="008D2E33" w:rsidRDefault="008D2E33" w:rsidP="008A4D6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9494B" w14:paraId="6AF24A0D" w14:textId="77777777" w:rsidTr="0069494B">
        <w:tc>
          <w:tcPr>
            <w:tcW w:w="9010" w:type="dxa"/>
          </w:tcPr>
          <w:p w14:paraId="6E0FEBF1" w14:textId="574C8B04" w:rsidR="00CA4078" w:rsidRDefault="00706D41" w:rsidP="00CA4078">
            <w:pPr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0211C5" wp14:editId="1209A921">
                  <wp:extent cx="5470102" cy="4102728"/>
                  <wp:effectExtent l="0" t="0" r="0" b="12700"/>
                  <wp:docPr id="27" name="Picture 27" descr="13/1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3/1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656" cy="411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C75AC7" w14:textId="4BE367BF" w:rsidR="0069494B" w:rsidRDefault="00CA4078" w:rsidP="00CA40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g. 13a – Demodulated FM signal</w:t>
            </w:r>
          </w:p>
        </w:tc>
      </w:tr>
    </w:tbl>
    <w:p w14:paraId="0918D4FF" w14:textId="77777777" w:rsidR="0069494B" w:rsidRDefault="0069494B" w:rsidP="008A4D61">
      <w:pPr>
        <w:rPr>
          <w:lang w:val="en-US"/>
        </w:rPr>
      </w:pPr>
    </w:p>
    <w:p w14:paraId="3850570E" w14:textId="6A824695" w:rsidR="00CA4078" w:rsidRDefault="00BD2627" w:rsidP="008A4D61">
      <w:pPr>
        <w:rPr>
          <w:u w:val="single"/>
          <w:lang w:val="en-US"/>
        </w:rPr>
      </w:pPr>
      <w:r w:rsidRPr="00BD2627">
        <w:rPr>
          <w:u w:val="single"/>
          <w:lang w:val="en-US"/>
        </w:rPr>
        <w:t>Question 14</w:t>
      </w:r>
    </w:p>
    <w:p w14:paraId="22DABDD6" w14:textId="77777777" w:rsidR="00BD2627" w:rsidRDefault="00BD2627" w:rsidP="008A4D61">
      <w:pPr>
        <w:rPr>
          <w:lang w:val="en-US"/>
        </w:rPr>
      </w:pPr>
    </w:p>
    <w:p w14:paraId="2CD81DE8" w14:textId="1B2604E0" w:rsidR="005C122B" w:rsidRDefault="00412E2B" w:rsidP="00412E2B">
      <w:pPr>
        <w:rPr>
          <w:lang w:val="en-US"/>
        </w:rPr>
      </w:pPr>
      <w:r>
        <w:rPr>
          <w:lang w:val="en-US"/>
        </w:rPr>
        <w:t xml:space="preserve">Randn returns a matrix with </w:t>
      </w:r>
      <w:r w:rsidRPr="00412E2B">
        <w:rPr>
          <w:lang w:val="en-US"/>
        </w:rPr>
        <w:t>normally distributed random elements having</w:t>
      </w:r>
      <w:r>
        <w:rPr>
          <w:lang w:val="en-US"/>
        </w:rPr>
        <w:t xml:space="preserve"> </w:t>
      </w:r>
      <w:r w:rsidRPr="00412E2B">
        <w:rPr>
          <w:lang w:val="en-US"/>
        </w:rPr>
        <w:t>zero mean and variance one</w:t>
      </w:r>
      <w:r w:rsidR="00B710A8">
        <w:rPr>
          <w:lang w:val="en-US"/>
        </w:rPr>
        <w:t>.</w:t>
      </w:r>
    </w:p>
    <w:p w14:paraId="7A002971" w14:textId="10152DEA" w:rsidR="005C122B" w:rsidRDefault="00B710A8" w:rsidP="0021752A">
      <w:pPr>
        <w:rPr>
          <w:lang w:val="en-US"/>
        </w:rPr>
      </w:pPr>
      <w:r>
        <w:rPr>
          <w:lang w:val="en-US"/>
        </w:rPr>
        <w:t>Randsrc generates a random number between +1 and -1.</w:t>
      </w:r>
    </w:p>
    <w:p w14:paraId="7BA208B5" w14:textId="77777777" w:rsidR="001235DF" w:rsidRDefault="001235DF" w:rsidP="0021752A">
      <w:pPr>
        <w:rPr>
          <w:lang w:val="en-US"/>
        </w:rPr>
      </w:pPr>
    </w:p>
    <w:p w14:paraId="1234FBF9" w14:textId="77777777" w:rsidR="001235DF" w:rsidRDefault="001235DF" w:rsidP="0021752A">
      <w:pPr>
        <w:rPr>
          <w:lang w:val="en-US"/>
        </w:rPr>
      </w:pPr>
    </w:p>
    <w:p w14:paraId="15B32872" w14:textId="77777777" w:rsidR="001235DF" w:rsidRDefault="001235DF" w:rsidP="0021752A">
      <w:pPr>
        <w:rPr>
          <w:lang w:val="en-US"/>
        </w:rPr>
      </w:pPr>
    </w:p>
    <w:p w14:paraId="15235E9B" w14:textId="77777777" w:rsidR="001235DF" w:rsidRDefault="001235DF" w:rsidP="0021752A">
      <w:pPr>
        <w:rPr>
          <w:lang w:val="en-US"/>
        </w:rPr>
      </w:pPr>
    </w:p>
    <w:p w14:paraId="08F114D6" w14:textId="77777777" w:rsidR="001235DF" w:rsidRDefault="001235DF" w:rsidP="0021752A">
      <w:pPr>
        <w:rPr>
          <w:lang w:val="en-US"/>
        </w:rPr>
      </w:pPr>
    </w:p>
    <w:p w14:paraId="23B915E2" w14:textId="77777777" w:rsidR="001235DF" w:rsidRDefault="001235DF" w:rsidP="0021752A">
      <w:pPr>
        <w:rPr>
          <w:lang w:val="en-US"/>
        </w:rPr>
      </w:pPr>
    </w:p>
    <w:p w14:paraId="0E89452A" w14:textId="77777777" w:rsidR="001235DF" w:rsidRDefault="001235DF" w:rsidP="0021752A">
      <w:pPr>
        <w:rPr>
          <w:lang w:val="en-US"/>
        </w:rPr>
      </w:pPr>
    </w:p>
    <w:p w14:paraId="432F095D" w14:textId="77777777" w:rsidR="001235DF" w:rsidRDefault="001235DF" w:rsidP="0021752A">
      <w:pPr>
        <w:rPr>
          <w:lang w:val="en-US"/>
        </w:rPr>
      </w:pPr>
    </w:p>
    <w:p w14:paraId="7E871BF5" w14:textId="77777777" w:rsidR="001235DF" w:rsidRDefault="001235DF" w:rsidP="0021752A">
      <w:pPr>
        <w:rPr>
          <w:lang w:val="en-US"/>
        </w:rPr>
      </w:pPr>
    </w:p>
    <w:p w14:paraId="20488AC7" w14:textId="77777777" w:rsidR="001235DF" w:rsidRDefault="001235DF" w:rsidP="0021752A">
      <w:pPr>
        <w:rPr>
          <w:lang w:val="en-US"/>
        </w:rPr>
      </w:pPr>
    </w:p>
    <w:p w14:paraId="1A00C90A" w14:textId="77777777" w:rsidR="001235DF" w:rsidRDefault="001235DF" w:rsidP="0021752A">
      <w:pPr>
        <w:rPr>
          <w:lang w:val="en-US"/>
        </w:rPr>
      </w:pPr>
    </w:p>
    <w:p w14:paraId="2B2D48D2" w14:textId="77777777" w:rsidR="001235DF" w:rsidRDefault="001235DF" w:rsidP="0021752A">
      <w:pPr>
        <w:rPr>
          <w:lang w:val="en-US"/>
        </w:rPr>
      </w:pPr>
    </w:p>
    <w:p w14:paraId="034F5F02" w14:textId="77777777" w:rsidR="001235DF" w:rsidRDefault="001235DF" w:rsidP="0021752A">
      <w:pPr>
        <w:rPr>
          <w:lang w:val="en-US"/>
        </w:rPr>
      </w:pPr>
    </w:p>
    <w:p w14:paraId="16FC847B" w14:textId="77777777" w:rsidR="001235DF" w:rsidRDefault="001235DF" w:rsidP="0021752A">
      <w:pPr>
        <w:rPr>
          <w:lang w:val="en-US"/>
        </w:rPr>
      </w:pPr>
    </w:p>
    <w:p w14:paraId="7073115D" w14:textId="77777777" w:rsidR="001235DF" w:rsidRDefault="001235DF" w:rsidP="0021752A">
      <w:pPr>
        <w:rPr>
          <w:lang w:val="en-US"/>
        </w:rPr>
      </w:pPr>
    </w:p>
    <w:p w14:paraId="096E13DA" w14:textId="77777777" w:rsidR="001235DF" w:rsidRDefault="001235DF" w:rsidP="0021752A">
      <w:pPr>
        <w:rPr>
          <w:lang w:val="en-US"/>
        </w:rPr>
      </w:pPr>
    </w:p>
    <w:p w14:paraId="5EFC376F" w14:textId="2868A5B2" w:rsidR="001235DF" w:rsidRDefault="001235DF" w:rsidP="0021752A">
      <w:pPr>
        <w:rPr>
          <w:lang w:val="en-US"/>
        </w:rPr>
      </w:pPr>
      <w:r>
        <w:rPr>
          <w:lang w:val="en-US"/>
        </w:rPr>
        <w:t>Codes:</w:t>
      </w:r>
    </w:p>
    <w:p w14:paraId="7F93EFA9" w14:textId="77777777" w:rsidR="00D103B2" w:rsidRDefault="00D103B2" w:rsidP="0021752A">
      <w:pPr>
        <w:rPr>
          <w:lang w:val="en-US"/>
        </w:rPr>
      </w:pPr>
    </w:p>
    <w:p w14:paraId="6354CFFE" w14:textId="77777777" w:rsidR="00382DBE" w:rsidRPr="00382DBE" w:rsidRDefault="00D103B2" w:rsidP="00382DBE">
      <w:pPr>
        <w:rPr>
          <w:rFonts w:ascii="Times New Roman" w:eastAsia="Times New Roman" w:hAnsi="Times New Roman" w:cs="Times New Roman"/>
          <w:lang w:eastAsia="en-GB"/>
        </w:rPr>
      </w:pPr>
      <w:r>
        <w:rPr>
          <w:lang w:val="en-US"/>
        </w:rPr>
        <w:t xml:space="preserve">Note: You can also download all files from this link: </w:t>
      </w:r>
      <w:r w:rsidR="00382DBE" w:rsidRPr="00382DBE">
        <w:rPr>
          <w:rFonts w:ascii="Helvetica" w:eastAsia="Times New Roman" w:hAnsi="Helvetica" w:cs="Times New Roman"/>
          <w:color w:val="444444"/>
          <w:sz w:val="20"/>
          <w:szCs w:val="20"/>
          <w:lang w:eastAsia="en-GB"/>
        </w:rPr>
        <w:t>https://goo.gl/mPKhZP</w:t>
      </w:r>
    </w:p>
    <w:p w14:paraId="5B2FFDC0" w14:textId="481E02B6" w:rsidR="00B170E6" w:rsidRDefault="00B170E6" w:rsidP="00B170E6">
      <w:pPr>
        <w:rPr>
          <w:lang w:val="en-US"/>
        </w:rPr>
      </w:pPr>
      <w:bookmarkStart w:id="0" w:name="_GoBack"/>
      <w:bookmarkEnd w:id="0"/>
    </w:p>
    <w:p w14:paraId="15BECF5B" w14:textId="5A92DE4C" w:rsidR="009F1C4B" w:rsidRDefault="009F1C4B" w:rsidP="00B170E6">
      <w:pPr>
        <w:rPr>
          <w:lang w:val="en-US"/>
        </w:rPr>
      </w:pPr>
      <w:r>
        <w:rPr>
          <w:lang w:val="en-US"/>
        </w:rPr>
        <w:t>1.</w:t>
      </w:r>
    </w:p>
    <w:p w14:paraId="49D3B9FC" w14:textId="77777777" w:rsidR="009F1C4B" w:rsidRDefault="009F1C4B" w:rsidP="00B170E6">
      <w:pPr>
        <w:rPr>
          <w:lang w:val="en-US"/>
        </w:rPr>
      </w:pPr>
    </w:p>
    <w:p w14:paraId="016875BD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oversampling_factor = 16;</w:t>
      </w:r>
    </w:p>
    <w:p w14:paraId="1F798052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</w:p>
    <w:p w14:paraId="133C8729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%for a pulse with amplitude one, the max frequency deviation is given by kf</w:t>
      </w:r>
    </w:p>
    <w:p w14:paraId="1419E5CF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kf=0.25;</w:t>
      </w:r>
    </w:p>
    <w:p w14:paraId="4091F0FB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</w:p>
    <w:p w14:paraId="39D6A6E9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 xml:space="preserve">%increase the oversampling factor if kf (and hence frequency deviation, and hence bw of FM s </w:t>
      </w:r>
    </w:p>
    <w:p w14:paraId="7ACE1301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oversampling_factor = ceil(max(kf,1)*oversampling_factor);</w:t>
      </w:r>
    </w:p>
    <w:p w14:paraId="4EBC0FD0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</w:p>
    <w:p w14:paraId="1FB7818C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ts=1/oversampling_factor;%sampling time</w:t>
      </w:r>
    </w:p>
    <w:p w14:paraId="5DF18950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</w:p>
    <w:p w14:paraId="162D9769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nsamples = ceil(1/ts);</w:t>
      </w:r>
    </w:p>
    <w:p w14:paraId="6E164659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pulse = ones(nsamples,1); %rectangular pulse</w:t>
      </w:r>
    </w:p>
    <w:p w14:paraId="6795AECE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</w:p>
    <w:p w14:paraId="745FF305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nsymbols =10;</w:t>
      </w:r>
    </w:p>
    <w:p w14:paraId="1FFAED05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symbols=zeros(nsymbols,1);</w:t>
      </w:r>
    </w:p>
    <w:p w14:paraId="7863A95C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</w:p>
    <w:p w14:paraId="226538BE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%random symbol sequence</w:t>
      </w:r>
    </w:p>
    <w:p w14:paraId="203E907D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symbols = sign(rand(nsymbols,1)-0.5);</w:t>
      </w:r>
    </w:p>
    <w:p w14:paraId="1B39DF7B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</w:p>
    <w:p w14:paraId="163F43E2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symbols</w:t>
      </w:r>
    </w:p>
    <w:p w14:paraId="141BF28C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</w:p>
    <w:p w14:paraId="0F34963E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%generate digitally modulated message</w:t>
      </w:r>
    </w:p>
    <w:p w14:paraId="6F747088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nsymbols_upsampled=1+(nsymbols-1)*nsamples;</w:t>
      </w:r>
    </w:p>
    <w:p w14:paraId="610E1175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symbols_upsampled=zeros(nsymbols_upsampled,1);</w:t>
      </w:r>
    </w:p>
    <w:p w14:paraId="73C09FAD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symbols_upsampled(1:nsamples:nsymbols_upsampled)=symbols;</w:t>
      </w:r>
    </w:p>
    <w:p w14:paraId="3FBA9873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</w:p>
    <w:p w14:paraId="74773D21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message = conv(symbols_upsampled,pulse);</w:t>
      </w:r>
    </w:p>
    <w:p w14:paraId="1D711486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%FM signal phase obtained by integrating the message</w:t>
      </w:r>
    </w:p>
    <w:p w14:paraId="162D2423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</w:p>
    <w:p w14:paraId="5CD002D1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theta = 2*pi*kf*ts*cumsum(message);</w:t>
      </w:r>
    </w:p>
    <w:p w14:paraId="3308FD4B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cenvelope=exp(j*theta);</w:t>
      </w:r>
    </w:p>
    <w:p w14:paraId="7AE9F943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</w:p>
    <w:p w14:paraId="7D0C896E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L=length(cenvelope);</w:t>
      </w:r>
    </w:p>
    <w:p w14:paraId="6501382B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time=(0:L-1)*ts;</w:t>
      </w:r>
    </w:p>
    <w:p w14:paraId="7AD4C985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</w:p>
    <w:p w14:paraId="5043F5D7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Icomponent = real(cenvelope);</w:t>
      </w:r>
    </w:p>
    <w:p w14:paraId="5A3B2321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Qcomponent= imag(cenvelope);</w:t>
      </w:r>
    </w:p>
    <w:p w14:paraId="29BF83A7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</w:p>
    <w:p w14:paraId="332A6F44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subplot(4, 1, 1);</w:t>
      </w:r>
    </w:p>
    <w:p w14:paraId="7DFB561F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%plot Message</w:t>
      </w:r>
    </w:p>
    <w:p w14:paraId="2E23DBF9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plot(time, message);</w:t>
      </w:r>
    </w:p>
    <w:p w14:paraId="30BAAAE9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title(["Message signal. symbols = ", mat2str(symbols)]);</w:t>
      </w:r>
    </w:p>
    <w:p w14:paraId="043B831E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xlabel("time (s)");</w:t>
      </w:r>
    </w:p>
    <w:p w14:paraId="7A21BA89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ylabel("amplitude");</w:t>
      </w:r>
    </w:p>
    <w:p w14:paraId="7AFE1326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</w:p>
    <w:p w14:paraId="0031A2E7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subplot(4, 1, 2);</w:t>
      </w:r>
    </w:p>
    <w:p w14:paraId="0B432268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%plot I component</w:t>
      </w:r>
    </w:p>
    <w:p w14:paraId="298BA2E3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plot(time,Icomponent);</w:t>
      </w:r>
    </w:p>
    <w:p w14:paraId="6CF49BAB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title("I component");</w:t>
      </w:r>
    </w:p>
    <w:p w14:paraId="7F04EF6F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xlabel("time (s)");</w:t>
      </w:r>
    </w:p>
    <w:p w14:paraId="7B6264BD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ylabel("amplitude");</w:t>
      </w:r>
    </w:p>
    <w:p w14:paraId="08BFAAC3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</w:p>
    <w:p w14:paraId="3C06B74F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subplot(4, 1, 3);</w:t>
      </w:r>
    </w:p>
    <w:p w14:paraId="68B31B94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%plot Q component</w:t>
      </w:r>
    </w:p>
    <w:p w14:paraId="3A35DA5A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plot(time, Qcomponent);</w:t>
      </w:r>
    </w:p>
    <w:p w14:paraId="3F068384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title("Q component");</w:t>
      </w:r>
    </w:p>
    <w:p w14:paraId="77F02A1A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xlabel("time (s)");</w:t>
      </w:r>
    </w:p>
    <w:p w14:paraId="538C2EC4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ylabel("amplitude");</w:t>
      </w:r>
    </w:p>
    <w:p w14:paraId="43EAF0D7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</w:p>
    <w:p w14:paraId="27264791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subplot(4, 1, 4);</w:t>
      </w:r>
    </w:p>
    <w:p w14:paraId="029448E4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%plot theta</w:t>
      </w:r>
    </w:p>
    <w:p w14:paraId="0DBD03AF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plot(time, theta./pi);</w:t>
      </w:r>
    </w:p>
    <w:p w14:paraId="2743148A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title(["\\theta", "(t)/", "\\pi"]);</w:t>
      </w:r>
    </w:p>
    <w:p w14:paraId="5377B2F2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xlabel("time (s)");</w:t>
      </w:r>
    </w:p>
    <w:p w14:paraId="3218CC53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ylabel("amplitude");</w:t>
      </w:r>
    </w:p>
    <w:p w14:paraId="7C6360E5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</w:p>
    <w:p w14:paraId="0B891BBE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  <w:r w:rsidRPr="00920EEC">
        <w:rPr>
          <w:rFonts w:ascii="Courier New" w:hAnsi="Courier New" w:cs="Courier New"/>
        </w:rPr>
        <w:t>print -dpng 1.png</w:t>
      </w:r>
    </w:p>
    <w:p w14:paraId="25FA06E4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</w:p>
    <w:p w14:paraId="03E71B85" w14:textId="77777777" w:rsidR="00423CD5" w:rsidRPr="00920EEC" w:rsidRDefault="00423CD5" w:rsidP="007F28CB">
      <w:pPr>
        <w:pStyle w:val="PlainText"/>
        <w:rPr>
          <w:rFonts w:ascii="Courier New" w:hAnsi="Courier New" w:cs="Courier New"/>
        </w:rPr>
      </w:pPr>
    </w:p>
    <w:p w14:paraId="07A95E45" w14:textId="205AC3EC" w:rsidR="00423CD5" w:rsidRDefault="00423CD5" w:rsidP="00B170E6">
      <w:pPr>
        <w:rPr>
          <w:lang w:val="en-US"/>
        </w:rPr>
      </w:pPr>
      <w:r>
        <w:rPr>
          <w:lang w:val="en-US"/>
        </w:rPr>
        <w:t>2.</w:t>
      </w:r>
    </w:p>
    <w:p w14:paraId="541763C1" w14:textId="77777777" w:rsidR="00423CD5" w:rsidRDefault="00423CD5" w:rsidP="00B170E6">
      <w:pPr>
        <w:rPr>
          <w:lang w:val="en-US"/>
        </w:rPr>
      </w:pPr>
    </w:p>
    <w:p w14:paraId="245E93DB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oversampling_factor = 16;</w:t>
      </w:r>
    </w:p>
    <w:p w14:paraId="5B5B0C07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</w:p>
    <w:p w14:paraId="4EE94FB8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%for a pulse with amplitude one, the max frequency deviation is given by kf</w:t>
      </w:r>
    </w:p>
    <w:p w14:paraId="67A42440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kf=4;</w:t>
      </w:r>
    </w:p>
    <w:p w14:paraId="1F0FA65C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</w:p>
    <w:p w14:paraId="366DDB9C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 xml:space="preserve">%increase the oversampling factor if kf (and hence frequency deviation, and hence bw of FM s </w:t>
      </w:r>
    </w:p>
    <w:p w14:paraId="2F8EAE63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oversampling_factor = ceil(max(kf,1)*oversampling_factor);</w:t>
      </w:r>
    </w:p>
    <w:p w14:paraId="0FC4E715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</w:p>
    <w:p w14:paraId="0FE1BF50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ts=1/oversampling_factor;%sampling time</w:t>
      </w:r>
    </w:p>
    <w:p w14:paraId="627519C1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</w:p>
    <w:p w14:paraId="4169FC12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nsamples = ceil(1/ts);</w:t>
      </w:r>
    </w:p>
    <w:p w14:paraId="19F81B27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pulse = ones(nsamples,1); %rectangular pulse</w:t>
      </w:r>
    </w:p>
    <w:p w14:paraId="5E366E20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</w:p>
    <w:p w14:paraId="692B9BFD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nsymbols =10;</w:t>
      </w:r>
    </w:p>
    <w:p w14:paraId="490C14FF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symbols=zeros(nsymbols,1);</w:t>
      </w:r>
    </w:p>
    <w:p w14:paraId="6F8E5D8A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</w:p>
    <w:p w14:paraId="43A76E58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%random symbol sequence</w:t>
      </w:r>
    </w:p>
    <w:p w14:paraId="0940FF83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symbols = sign(rand(nsymbols,1)-0.5);</w:t>
      </w:r>
    </w:p>
    <w:p w14:paraId="1D96FA64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</w:p>
    <w:p w14:paraId="441091D7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symbols</w:t>
      </w:r>
    </w:p>
    <w:p w14:paraId="4AB7B1D5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</w:p>
    <w:p w14:paraId="042E1239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%generate digitally modulated message</w:t>
      </w:r>
    </w:p>
    <w:p w14:paraId="767DC003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nsymbols_upsampled=1+(nsymbols-1)*nsamples;</w:t>
      </w:r>
    </w:p>
    <w:p w14:paraId="513C32D8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symbols_upsampled=zeros(nsymbols_upsampled,1);</w:t>
      </w:r>
    </w:p>
    <w:p w14:paraId="0D7756C6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symbols_upsampled(1:nsamples:nsymbols_upsampled)=symbols;</w:t>
      </w:r>
    </w:p>
    <w:p w14:paraId="3648964A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</w:p>
    <w:p w14:paraId="19BA5CBE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message = conv(symbols_upsampled,pulse);</w:t>
      </w:r>
    </w:p>
    <w:p w14:paraId="1D849FEB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%FM signal phase obtained by integrating the message</w:t>
      </w:r>
    </w:p>
    <w:p w14:paraId="03F7CB5F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</w:p>
    <w:p w14:paraId="5441BC8C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theta = 2*pi*kf*ts*cumsum(message);</w:t>
      </w:r>
    </w:p>
    <w:p w14:paraId="78EB3A2C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cenvelope=exp(j*theta);</w:t>
      </w:r>
    </w:p>
    <w:p w14:paraId="732398BA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</w:p>
    <w:p w14:paraId="37A70365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L=length(cenvelope);</w:t>
      </w:r>
    </w:p>
    <w:p w14:paraId="1D39FBDB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time=(0:L-1)*ts;</w:t>
      </w:r>
    </w:p>
    <w:p w14:paraId="547FC2F2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</w:p>
    <w:p w14:paraId="44669535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Icomponent = real(cenvelope);</w:t>
      </w:r>
    </w:p>
    <w:p w14:paraId="2E76DD2F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Qcomponent= imag(cenvelope);</w:t>
      </w:r>
    </w:p>
    <w:p w14:paraId="21102021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</w:p>
    <w:p w14:paraId="02AD537B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subplot(4, 1, 1);</w:t>
      </w:r>
    </w:p>
    <w:p w14:paraId="4E683FB8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%plot Message</w:t>
      </w:r>
    </w:p>
    <w:p w14:paraId="10614BDE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plot(time, message);</w:t>
      </w:r>
    </w:p>
    <w:p w14:paraId="7FA83BD7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title(["Message signal. symbols = ", mat2str(symbols)]);</w:t>
      </w:r>
    </w:p>
    <w:p w14:paraId="740CB025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xlabel("time (s)");</w:t>
      </w:r>
    </w:p>
    <w:p w14:paraId="25CE8430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ylabel("amplitude");</w:t>
      </w:r>
    </w:p>
    <w:p w14:paraId="7EB1EBF1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</w:p>
    <w:p w14:paraId="0AB579D6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subplot(4, 1, 2);</w:t>
      </w:r>
    </w:p>
    <w:p w14:paraId="6F0FAED4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%plot I component</w:t>
      </w:r>
    </w:p>
    <w:p w14:paraId="47B2DBAC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plot(time,Icomponent);</w:t>
      </w:r>
    </w:p>
    <w:p w14:paraId="33A23B9D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title("I component");</w:t>
      </w:r>
    </w:p>
    <w:p w14:paraId="71D5BF9D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xlabel("time (s)");</w:t>
      </w:r>
    </w:p>
    <w:p w14:paraId="3024D21D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ylabel("amplitude");</w:t>
      </w:r>
    </w:p>
    <w:p w14:paraId="0F9D618E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</w:p>
    <w:p w14:paraId="23B42ED9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subplot(4, 1, 3);</w:t>
      </w:r>
    </w:p>
    <w:p w14:paraId="5275FF64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%plot Q component</w:t>
      </w:r>
    </w:p>
    <w:p w14:paraId="13D380E3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plot(time, Qcomponent);</w:t>
      </w:r>
    </w:p>
    <w:p w14:paraId="34044AF9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title("Q component");</w:t>
      </w:r>
    </w:p>
    <w:p w14:paraId="23BD0960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xlabel("time (s)");</w:t>
      </w:r>
    </w:p>
    <w:p w14:paraId="261D7654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ylabel("amplitude");</w:t>
      </w:r>
    </w:p>
    <w:p w14:paraId="53512ECF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</w:p>
    <w:p w14:paraId="6C7DA12D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subplot(4, 1, 4);</w:t>
      </w:r>
    </w:p>
    <w:p w14:paraId="2A9D1D5B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%plot theta</w:t>
      </w:r>
    </w:p>
    <w:p w14:paraId="687BF603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plot(time, theta./pi);</w:t>
      </w:r>
    </w:p>
    <w:p w14:paraId="7699B5A4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title(["\\theta", "(t)/", "\\pi"]);</w:t>
      </w:r>
    </w:p>
    <w:p w14:paraId="01DA4BA5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xlabel("time (s)");</w:t>
      </w:r>
    </w:p>
    <w:p w14:paraId="2E949E2F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ylabel("amplitude");</w:t>
      </w:r>
    </w:p>
    <w:p w14:paraId="16852F1F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</w:p>
    <w:p w14:paraId="0E6D6BAA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  <w:r w:rsidRPr="00333B66">
        <w:rPr>
          <w:rFonts w:ascii="Courier New" w:hAnsi="Courier New" w:cs="Courier New"/>
        </w:rPr>
        <w:t>print -dpng 2.png</w:t>
      </w:r>
    </w:p>
    <w:p w14:paraId="16C82377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</w:p>
    <w:p w14:paraId="17054361" w14:textId="77777777" w:rsidR="00423CD5" w:rsidRPr="00333B66" w:rsidRDefault="00423CD5" w:rsidP="00825465">
      <w:pPr>
        <w:pStyle w:val="PlainText"/>
        <w:rPr>
          <w:rFonts w:ascii="Courier New" w:hAnsi="Courier New" w:cs="Courier New"/>
        </w:rPr>
      </w:pPr>
    </w:p>
    <w:p w14:paraId="02D73C13" w14:textId="184623FD" w:rsidR="00423CD5" w:rsidRDefault="00423CD5" w:rsidP="00B170E6">
      <w:pPr>
        <w:rPr>
          <w:lang w:val="en-US"/>
        </w:rPr>
      </w:pPr>
      <w:r>
        <w:rPr>
          <w:lang w:val="en-US"/>
        </w:rPr>
        <w:t>4.</w:t>
      </w:r>
    </w:p>
    <w:p w14:paraId="01619963" w14:textId="77777777" w:rsidR="00423CD5" w:rsidRDefault="00423CD5" w:rsidP="00B170E6">
      <w:pPr>
        <w:rPr>
          <w:lang w:val="en-US"/>
        </w:rPr>
      </w:pPr>
    </w:p>
    <w:p w14:paraId="4F062848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oversampling_factor = 16;</w:t>
      </w:r>
    </w:p>
    <w:p w14:paraId="3A443630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</w:p>
    <w:p w14:paraId="65DF95B8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for a pulse with amplitude one, the max frequency deviation is given by kf</w:t>
      </w:r>
    </w:p>
    <w:p w14:paraId="4D7F9C38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kf=0.25;</w:t>
      </w:r>
    </w:p>
    <w:p w14:paraId="3398EB28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</w:p>
    <w:p w14:paraId="0C823D11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 xml:space="preserve">%increase the oversampling factor if kf (and hence frequency deviation, and hence bw of FM s </w:t>
      </w:r>
    </w:p>
    <w:p w14:paraId="7B6D7F5A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oversampling_factor = ceil(max(kf,1)*oversampling_factor);</w:t>
      </w:r>
    </w:p>
    <w:p w14:paraId="32BB9928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</w:p>
    <w:p w14:paraId="61EF57F0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ts=1/oversampling_factor;%sampling time</w:t>
      </w:r>
    </w:p>
    <w:p w14:paraId="360D8C2C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</w:p>
    <w:p w14:paraId="40C742BC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nsamples = ceil(1/ts);</w:t>
      </w:r>
    </w:p>
    <w:p w14:paraId="3757FC77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pulse = ones(nsamples,1); %rectangular pulse</w:t>
      </w:r>
    </w:p>
    <w:p w14:paraId="457D36B9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</w:p>
    <w:p w14:paraId="6FA93AB6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nsymbols =10;</w:t>
      </w:r>
    </w:p>
    <w:p w14:paraId="4A3E3A59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symbols=zeros(nsymbols,1);</w:t>
      </w:r>
    </w:p>
    <w:p w14:paraId="50514744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</w:p>
    <w:p w14:paraId="5927DADC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random symbol sequence</w:t>
      </w:r>
    </w:p>
    <w:p w14:paraId="69041DFC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symbols = sign(rand(nsymbols,1)-0.5);</w:t>
      </w:r>
    </w:p>
    <w:p w14:paraId="5DFF343F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</w:p>
    <w:p w14:paraId="22843DB7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symbols</w:t>
      </w:r>
    </w:p>
    <w:p w14:paraId="46404D60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</w:p>
    <w:p w14:paraId="2BE5490C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generate digitally modulated message</w:t>
      </w:r>
    </w:p>
    <w:p w14:paraId="16301DCA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nsymbols_upsampled=1+(nsymbols-1)*nsamples;</w:t>
      </w:r>
    </w:p>
    <w:p w14:paraId="4EF38C59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symbols_upsampled=zeros(nsymbols_upsampled,1);</w:t>
      </w:r>
    </w:p>
    <w:p w14:paraId="705C147C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symbols_upsampled(1:nsamples:nsymbols_upsampled)=symbols;</w:t>
      </w:r>
    </w:p>
    <w:p w14:paraId="178AD74E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</w:p>
    <w:p w14:paraId="4472815C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message = conv(symbols_upsampled,pulse);</w:t>
      </w:r>
    </w:p>
    <w:p w14:paraId="77D97ED6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FM signal phase obtained by integrating the message</w:t>
      </w:r>
    </w:p>
    <w:p w14:paraId="6DE3BE77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</w:p>
    <w:p w14:paraId="550EDCA1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theta = 2*pi*kf*ts*cumsum(message);</w:t>
      </w:r>
    </w:p>
    <w:p w14:paraId="36330101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cenvelope=exp(j*theta);</w:t>
      </w:r>
    </w:p>
    <w:p w14:paraId="5DBA4825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</w:p>
    <w:p w14:paraId="4E6EA9E7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L=length(cenvelope);</w:t>
      </w:r>
    </w:p>
    <w:p w14:paraId="0678E36E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time=(0:L-1)*ts;</w:t>
      </w:r>
    </w:p>
    <w:p w14:paraId="66B9A4A3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</w:p>
    <w:p w14:paraId="7AEDEB76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Icomponent = real(cenvelope);</w:t>
      </w:r>
    </w:p>
    <w:p w14:paraId="146EFD70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Qcomponent= imag(cenvelope);</w:t>
      </w:r>
    </w:p>
    <w:p w14:paraId="00FD7700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</w:p>
    <w:p w14:paraId="16CAEF27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 subplot(4, 1, 1);</w:t>
      </w:r>
    </w:p>
    <w:p w14:paraId="02456ED5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 %plot Message</w:t>
      </w:r>
    </w:p>
    <w:p w14:paraId="3CB9A12E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 plot(time, message);</w:t>
      </w:r>
    </w:p>
    <w:p w14:paraId="386941F6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 title(["Message signal. symbols = ", mat2str(symbols)]);</w:t>
      </w:r>
    </w:p>
    <w:p w14:paraId="39143DCE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 xlabel("time (s)");</w:t>
      </w:r>
    </w:p>
    <w:p w14:paraId="5893CD98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 ylabel("amplitude");</w:t>
      </w:r>
    </w:p>
    <w:p w14:paraId="39431E2E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</w:p>
    <w:p w14:paraId="5EE99C02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 subplot(4, 1, 2);</w:t>
      </w:r>
    </w:p>
    <w:p w14:paraId="4312D5A3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 %plot I component</w:t>
      </w:r>
    </w:p>
    <w:p w14:paraId="449AB10C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 plot(time,Icomponent);</w:t>
      </w:r>
    </w:p>
    <w:p w14:paraId="7D86E33C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 title("I component");</w:t>
      </w:r>
    </w:p>
    <w:p w14:paraId="3AC878BF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 xlabel("time (s)");</w:t>
      </w:r>
    </w:p>
    <w:p w14:paraId="37CD0C48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 ylabel("amplitude");</w:t>
      </w:r>
    </w:p>
    <w:p w14:paraId="505CF847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</w:p>
    <w:p w14:paraId="19AD98A2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 subplot(4, 1, 3);</w:t>
      </w:r>
    </w:p>
    <w:p w14:paraId="33C5345A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 %plot Q component</w:t>
      </w:r>
    </w:p>
    <w:p w14:paraId="2F762EB2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 plot(time, Qcomponent);</w:t>
      </w:r>
    </w:p>
    <w:p w14:paraId="63EA3FDF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 title("Q component");</w:t>
      </w:r>
    </w:p>
    <w:p w14:paraId="2CA14CB8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 xlabel("time (s)");</w:t>
      </w:r>
    </w:p>
    <w:p w14:paraId="4308E83D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 ylabel("amplitude");</w:t>
      </w:r>
    </w:p>
    <w:p w14:paraId="47C24B3E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</w:p>
    <w:p w14:paraId="03CD769F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 subplot(4, 1, 4);</w:t>
      </w:r>
    </w:p>
    <w:p w14:paraId="7C4C7738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 %plot theta</w:t>
      </w:r>
    </w:p>
    <w:p w14:paraId="1C8687CC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 plot(time, theta./pi);</w:t>
      </w:r>
    </w:p>
    <w:p w14:paraId="701458AD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 title(["\\theta", "(t)/", "\\pi"]);</w:t>
      </w:r>
    </w:p>
    <w:p w14:paraId="579ACE32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 xlabel("time (s)");</w:t>
      </w:r>
    </w:p>
    <w:p w14:paraId="68E53CFD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 ylabel("amplitude");</w:t>
      </w:r>
    </w:p>
    <w:p w14:paraId="3D61942C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</w:p>
    <w:p w14:paraId="637E22CA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 print -dpng 1.png</w:t>
      </w:r>
    </w:p>
    <w:p w14:paraId="7909922B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</w:p>
    <w:p w14:paraId="7F39864F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</w:p>
    <w:p w14:paraId="5CE28D4B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baseband discriminator</w:t>
      </w:r>
    </w:p>
    <w:p w14:paraId="7A53552D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%differencing operation approximates derivative</w:t>
      </w:r>
    </w:p>
    <w:p w14:paraId="69F7A4DE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Iderivative = [0;diff(Icomponent)]/ts;</w:t>
      </w:r>
    </w:p>
    <w:p w14:paraId="5C7CCCDC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Qderivative = [0;diff(Qcomponent)]/ts;</w:t>
      </w:r>
    </w:p>
    <w:p w14:paraId="3ACC098F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message_estimate = (1/(2*pi*kf))*(Icomponent.*Qderivative - Qcomponent.*Iderivative)./(Icomponent.^2 .+ Qcomponent.^2);</w:t>
      </w:r>
    </w:p>
    <w:p w14:paraId="40979388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</w:p>
    <w:p w14:paraId="1203A76B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subplot(2, 1, 1);</w:t>
      </w:r>
    </w:p>
    <w:p w14:paraId="313A73A3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plot(time, message);</w:t>
      </w:r>
    </w:p>
    <w:p w14:paraId="2A72FDCC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title(["Message signal. symbols = ", mat2str(symbols)]);</w:t>
      </w:r>
    </w:p>
    <w:p w14:paraId="187F3CD3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xlabel("time (s)");</w:t>
      </w:r>
    </w:p>
    <w:p w14:paraId="644D2997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ylabel("amplitude");</w:t>
      </w:r>
    </w:p>
    <w:p w14:paraId="7F4175DF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</w:p>
    <w:p w14:paraId="0D53DB0F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subplot(2, 1, 2);</w:t>
      </w:r>
    </w:p>
    <w:p w14:paraId="6507896A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plot(time, message);</w:t>
      </w:r>
    </w:p>
    <w:p w14:paraId="6D2FA5D6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title("Estimated message. kf = 0.25");</w:t>
      </w:r>
    </w:p>
    <w:p w14:paraId="57F9E605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xlabel("time (s)");</w:t>
      </w:r>
    </w:p>
    <w:p w14:paraId="28FA4195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ylabel("amplitude");</w:t>
      </w:r>
    </w:p>
    <w:p w14:paraId="23B2BCF5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</w:p>
    <w:p w14:paraId="1B07D5F4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  <w:r w:rsidRPr="0004703E">
        <w:rPr>
          <w:rFonts w:ascii="Courier New" w:hAnsi="Courier New" w:cs="Courier New"/>
        </w:rPr>
        <w:t>print -dpng 4a.png</w:t>
      </w:r>
    </w:p>
    <w:p w14:paraId="16A7A80B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</w:p>
    <w:p w14:paraId="38E65C87" w14:textId="77777777" w:rsidR="00423CD5" w:rsidRPr="0004703E" w:rsidRDefault="00423CD5" w:rsidP="00C3609D">
      <w:pPr>
        <w:pStyle w:val="PlainText"/>
        <w:rPr>
          <w:rFonts w:ascii="Courier New" w:hAnsi="Courier New" w:cs="Courier New"/>
        </w:rPr>
      </w:pPr>
    </w:p>
    <w:p w14:paraId="55DF5D27" w14:textId="40CD1D18" w:rsidR="00423CD5" w:rsidRDefault="00423CD5" w:rsidP="00B170E6">
      <w:pPr>
        <w:rPr>
          <w:lang w:val="en-US"/>
        </w:rPr>
      </w:pPr>
      <w:r>
        <w:rPr>
          <w:lang w:val="en-US"/>
        </w:rPr>
        <w:t>5.</w:t>
      </w:r>
    </w:p>
    <w:p w14:paraId="0F4AC3B3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oversampling_factor = 16;</w:t>
      </w:r>
    </w:p>
    <w:p w14:paraId="42426EE3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</w:p>
    <w:p w14:paraId="09A4D189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%for a pulse with amplitude one, the max frequency deviation is given by kf</w:t>
      </w:r>
    </w:p>
    <w:p w14:paraId="13072ACC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kf=0.25;</w:t>
      </w:r>
    </w:p>
    <w:p w14:paraId="1501862A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</w:p>
    <w:p w14:paraId="7684B99E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 xml:space="preserve">%increase the oversampling factor if kf (and hence frequency deviation, and hence bw of FM s </w:t>
      </w:r>
    </w:p>
    <w:p w14:paraId="5CD1E3B9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oversampling_factor = ceil(max(kf,1)*oversampling_factor);</w:t>
      </w:r>
    </w:p>
    <w:p w14:paraId="7B1A1DD3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</w:p>
    <w:p w14:paraId="33F71DE4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ts=1/oversampling_factor;%sampling time</w:t>
      </w:r>
    </w:p>
    <w:p w14:paraId="2A427F95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</w:p>
    <w:p w14:paraId="5425431B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nsamples = ceil(1/ts);</w:t>
      </w:r>
    </w:p>
    <w:p w14:paraId="348C43B1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pulse = ones(nsamples,1); %rectangular pulse</w:t>
      </w:r>
    </w:p>
    <w:p w14:paraId="040DB1D3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</w:p>
    <w:p w14:paraId="1C6B9AEF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nsymbols =10;</w:t>
      </w:r>
    </w:p>
    <w:p w14:paraId="67238DE6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symbols=zeros(nsymbols,1);</w:t>
      </w:r>
    </w:p>
    <w:p w14:paraId="5A07B0E8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</w:p>
    <w:p w14:paraId="741A93E3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%random symbol sequence</w:t>
      </w:r>
    </w:p>
    <w:p w14:paraId="3AA862FA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symbols = sign(rand(nsymbols,1)-0.5);</w:t>
      </w:r>
    </w:p>
    <w:p w14:paraId="68E9DFDE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</w:p>
    <w:p w14:paraId="6F3E39B0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symbols</w:t>
      </w:r>
    </w:p>
    <w:p w14:paraId="4138004F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</w:p>
    <w:p w14:paraId="1C70BBC8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%generate digitally modulated message</w:t>
      </w:r>
    </w:p>
    <w:p w14:paraId="2BE09C68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nsymbols_upsampled=1+(nsymbols-1)*nsamples;</w:t>
      </w:r>
    </w:p>
    <w:p w14:paraId="62DD16D3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symbols_upsampled=zeros(nsymbols_upsampled,1);</w:t>
      </w:r>
    </w:p>
    <w:p w14:paraId="56C17CB6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symbols_upsampled(1:nsamples:nsymbols_upsampled)=symbols;</w:t>
      </w:r>
    </w:p>
    <w:p w14:paraId="57DA26B6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</w:p>
    <w:p w14:paraId="670BF0BA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message = conv(symbols_upsampled,pulse);</w:t>
      </w:r>
    </w:p>
    <w:p w14:paraId="501EFCE4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%FM signal phase obtained by integrating the message</w:t>
      </w:r>
    </w:p>
    <w:p w14:paraId="4FD89131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</w:p>
    <w:p w14:paraId="4246E0E3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theta = 2*pi*kf*ts*cumsum(message);</w:t>
      </w:r>
    </w:p>
    <w:p w14:paraId="342E475F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cenvelope=exp(j*theta);</w:t>
      </w:r>
    </w:p>
    <w:p w14:paraId="6E74D85B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</w:p>
    <w:p w14:paraId="139D1AE4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phi = 2*pi*rand; %phase uniform over [0,2pi]</w:t>
      </w:r>
    </w:p>
    <w:p w14:paraId="0D1D4BD0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phi = 0</w:t>
      </w:r>
    </w:p>
    <w:p w14:paraId="37F219C5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cenvelope = cenvelope.*exp(j*phi); % adding random phase to theta</w:t>
      </w:r>
    </w:p>
    <w:p w14:paraId="5DD35EAD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% e^(x)*e^(y) = e^(x+y)</w:t>
      </w:r>
    </w:p>
    <w:p w14:paraId="10E3F0F6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%now apply baseband discriminator</w:t>
      </w:r>
    </w:p>
    <w:p w14:paraId="139FC63E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</w:p>
    <w:p w14:paraId="7384E6D4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L=length(cenvelope);</w:t>
      </w:r>
    </w:p>
    <w:p w14:paraId="4C983698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time=(0:L-1)*ts;</w:t>
      </w:r>
    </w:p>
    <w:p w14:paraId="06734E7F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</w:p>
    <w:p w14:paraId="1097197C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Icomponent = real(cenvelope);</w:t>
      </w:r>
    </w:p>
    <w:p w14:paraId="0FB95822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Qcomponent= imag(cenvelope);</w:t>
      </w:r>
    </w:p>
    <w:p w14:paraId="5476B8A9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</w:p>
    <w:p w14:paraId="699720F4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</w:p>
    <w:p w14:paraId="65D8309E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%baseband discriminator</w:t>
      </w:r>
    </w:p>
    <w:p w14:paraId="31CE0088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%differencing operation approximates derivative</w:t>
      </w:r>
    </w:p>
    <w:p w14:paraId="46F720CC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Iderivative = [0;diff(Icomponent)]/ts;</w:t>
      </w:r>
    </w:p>
    <w:p w14:paraId="11B1FF37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Qderivative = [0;diff(Qcomponent)]/ts;</w:t>
      </w:r>
    </w:p>
    <w:p w14:paraId="749890EF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message_estimate = (1/(2*pi*kf))*(Icomponent.*Qderivative - Qcomponent.*Iderivative)./(Icomponent.^2 .+ Qcomponent.^2);</w:t>
      </w:r>
    </w:p>
    <w:p w14:paraId="1BFD0442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</w:p>
    <w:p w14:paraId="54990CF3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subplot(2, 1, 1);</w:t>
      </w:r>
    </w:p>
    <w:p w14:paraId="0E92B03B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plot(time, message);</w:t>
      </w:r>
    </w:p>
    <w:p w14:paraId="2C7F74C4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title(["Message signal. symbols = ", mat2str(symbols)]);</w:t>
      </w:r>
    </w:p>
    <w:p w14:paraId="30AF58EC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xlabel("time (s)");</w:t>
      </w:r>
    </w:p>
    <w:p w14:paraId="51F327C8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ylabel("amplitude");</w:t>
      </w:r>
    </w:p>
    <w:p w14:paraId="7849F985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</w:p>
    <w:p w14:paraId="48F669AA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subplot(2, 1, 2);</w:t>
      </w:r>
    </w:p>
    <w:p w14:paraId="30406C76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plot(time, message);</w:t>
      </w:r>
    </w:p>
    <w:p w14:paraId="328DAC35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title("Estimated message. kf = 0.25");</w:t>
      </w:r>
    </w:p>
    <w:p w14:paraId="00142FB8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xlabel("time (s)");</w:t>
      </w:r>
    </w:p>
    <w:p w14:paraId="21775DBE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ylabel("amplitude");</w:t>
      </w:r>
    </w:p>
    <w:p w14:paraId="7B5408D4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</w:p>
    <w:p w14:paraId="61E3AD71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  <w:r w:rsidRPr="00E153CC">
        <w:rPr>
          <w:rFonts w:ascii="Courier New" w:hAnsi="Courier New" w:cs="Courier New"/>
        </w:rPr>
        <w:t>print -dpng 5a.png</w:t>
      </w:r>
    </w:p>
    <w:p w14:paraId="7681AEC6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</w:p>
    <w:p w14:paraId="436727AC" w14:textId="77777777" w:rsidR="00423CD5" w:rsidRPr="00E153CC" w:rsidRDefault="00423CD5" w:rsidP="00FF23AF">
      <w:pPr>
        <w:pStyle w:val="PlainText"/>
        <w:rPr>
          <w:rFonts w:ascii="Courier New" w:hAnsi="Courier New" w:cs="Courier New"/>
        </w:rPr>
      </w:pPr>
    </w:p>
    <w:p w14:paraId="78787929" w14:textId="55227C9F" w:rsidR="00423CD5" w:rsidRDefault="00423CD5" w:rsidP="00B170E6">
      <w:pPr>
        <w:rPr>
          <w:lang w:val="en-US"/>
        </w:rPr>
      </w:pPr>
      <w:r>
        <w:rPr>
          <w:lang w:val="en-US"/>
        </w:rPr>
        <w:t>6.</w:t>
      </w:r>
    </w:p>
    <w:p w14:paraId="36DB0E0D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oversampling_factor = 16;</w:t>
      </w:r>
    </w:p>
    <w:p w14:paraId="0CB6E8B6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</w:p>
    <w:p w14:paraId="600A3561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%for a pulse with amplitude one, the max frequency deviation is given by kf</w:t>
      </w:r>
    </w:p>
    <w:p w14:paraId="02AEAAFA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kf=0.25;</w:t>
      </w:r>
    </w:p>
    <w:p w14:paraId="01E1D90B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</w:p>
    <w:p w14:paraId="50503285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 xml:space="preserve">%increase the oversampling factor if kf (and hence frequency deviation, and hence bw of FM s </w:t>
      </w:r>
    </w:p>
    <w:p w14:paraId="2FAEF9A5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oversampling_factor = ceil(max(kf,1)*oversampling_factor);</w:t>
      </w:r>
    </w:p>
    <w:p w14:paraId="66ABFF43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</w:p>
    <w:p w14:paraId="6F6CA2C0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ts=1/oversampling_factor;%sampling time</w:t>
      </w:r>
    </w:p>
    <w:p w14:paraId="35AC91CB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</w:p>
    <w:p w14:paraId="3861DDE8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nsamples = ceil(1/ts);</w:t>
      </w:r>
    </w:p>
    <w:p w14:paraId="1D8AD9DC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pulse = ones(nsamples,1); %rectangular pulse</w:t>
      </w:r>
    </w:p>
    <w:p w14:paraId="72D498D2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</w:p>
    <w:p w14:paraId="60F7B091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nsymbols =10;</w:t>
      </w:r>
    </w:p>
    <w:p w14:paraId="193D8352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symbols=zeros(nsymbols,1);</w:t>
      </w:r>
    </w:p>
    <w:p w14:paraId="67E38FB1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</w:p>
    <w:p w14:paraId="200C6E44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%random symbol sequence</w:t>
      </w:r>
    </w:p>
    <w:p w14:paraId="17EEEEF0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symbols = sign(rand(nsymbols,1)-0.5);</w:t>
      </w:r>
    </w:p>
    <w:p w14:paraId="4451248F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</w:p>
    <w:p w14:paraId="77F464B4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symbols</w:t>
      </w:r>
    </w:p>
    <w:p w14:paraId="75C836A9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</w:p>
    <w:p w14:paraId="1CE5F98B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%generate digitally modulated message</w:t>
      </w:r>
    </w:p>
    <w:p w14:paraId="3DA2FE9F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nsymbols_upsampled=1+(nsymbols-1)*nsamples;</w:t>
      </w:r>
    </w:p>
    <w:p w14:paraId="310EEB49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symbols_upsampled=zeros(nsymbols_upsampled,1);</w:t>
      </w:r>
    </w:p>
    <w:p w14:paraId="24651AF9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symbols_upsampled(1:nsamples:nsymbols_upsampled)=symbols;</w:t>
      </w:r>
    </w:p>
    <w:p w14:paraId="55C898EC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</w:p>
    <w:p w14:paraId="0B9F871B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message = conv(symbols_upsampled,pulse);</w:t>
      </w:r>
    </w:p>
    <w:p w14:paraId="020EC378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%FM signal phase obtained by integrating the message</w:t>
      </w:r>
    </w:p>
    <w:p w14:paraId="0B6D8FF7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</w:p>
    <w:p w14:paraId="0538A125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theta = 2*pi*kf*ts*cumsum(message);</w:t>
      </w:r>
    </w:p>
    <w:p w14:paraId="688ACB91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cenvelope=exp(j*theta);</w:t>
      </w:r>
    </w:p>
    <w:p w14:paraId="2FB06108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</w:p>
    <w:p w14:paraId="1C873D4F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L=length(cenvelope);</w:t>
      </w:r>
    </w:p>
    <w:p w14:paraId="0B47CB88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time=(0:L-1)*ts;</w:t>
      </w:r>
    </w:p>
    <w:p w14:paraId="5C57CCFD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</w:p>
    <w:p w14:paraId="2F5FE2AC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phi = 2*pi*rand; %phase uniform over [0,2 pi]</w:t>
      </w:r>
    </w:p>
    <w:p w14:paraId="0C87B562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df = 0.3;</w:t>
      </w:r>
    </w:p>
    <w:p w14:paraId="4D461C5C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cenvelope = cenvelope.*exp(j*(2*pi*df*time'+phi));</w:t>
      </w:r>
    </w:p>
    <w:p w14:paraId="15BAD243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% adding random phase and frequency offset to theta</w:t>
      </w:r>
    </w:p>
    <w:p w14:paraId="3B2109D7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% e^(x)*e^(y) = e^(x+y)</w:t>
      </w:r>
    </w:p>
    <w:p w14:paraId="7D834B1A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%now apply baseband discriminator</w:t>
      </w:r>
    </w:p>
    <w:p w14:paraId="30E52805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</w:p>
    <w:p w14:paraId="623D2028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</w:p>
    <w:p w14:paraId="5E077E4A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</w:p>
    <w:p w14:paraId="6084BBF7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Icomponent = real(cenvelope);</w:t>
      </w:r>
    </w:p>
    <w:p w14:paraId="5F2BDFD3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Qcomponent= imag(cenvelope);</w:t>
      </w:r>
    </w:p>
    <w:p w14:paraId="31368D7A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</w:p>
    <w:p w14:paraId="14DE4369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</w:p>
    <w:p w14:paraId="2DCCCE90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%baseband discriminator</w:t>
      </w:r>
    </w:p>
    <w:p w14:paraId="251D45BA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%differencing operation approximates derivative</w:t>
      </w:r>
    </w:p>
    <w:p w14:paraId="6F08BB1F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Iderivative = [0;diff(Icomponent)]/ts;</w:t>
      </w:r>
    </w:p>
    <w:p w14:paraId="3CFF8A33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Qderivative = [0;diff(Qcomponent)]/ts;</w:t>
      </w:r>
    </w:p>
    <w:p w14:paraId="32659CC5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message_estimate = (1/(2*pi*kf))*(Icomponent.*Qderivative - Qcomponent.*Iderivative)./(Icomponent.^2 .+ Qcomponent.^2);</w:t>
      </w:r>
    </w:p>
    <w:p w14:paraId="7F3C0E06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</w:p>
    <w:p w14:paraId="3DF301ED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subplot(2, 1, 1);</w:t>
      </w:r>
    </w:p>
    <w:p w14:paraId="2E9DC3C8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plot(time, message);</w:t>
      </w:r>
    </w:p>
    <w:p w14:paraId="756C8B99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title(["Message signal. symbols = ", mat2str(symbols)]);</w:t>
      </w:r>
    </w:p>
    <w:p w14:paraId="60345268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xlabel("time (s)");</w:t>
      </w:r>
    </w:p>
    <w:p w14:paraId="524A5A4A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ylabel("amplitude");</w:t>
      </w:r>
    </w:p>
    <w:p w14:paraId="0976A20D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</w:p>
    <w:p w14:paraId="2733860B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subplot(2, 1, 2);</w:t>
      </w:r>
    </w:p>
    <w:p w14:paraId="7EAA2C1C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plot(time, message_estimate);</w:t>
      </w:r>
    </w:p>
    <w:p w14:paraId="616B1F63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title("Estimated message. kf = 0.25");</w:t>
      </w:r>
    </w:p>
    <w:p w14:paraId="65A0047C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xlabel("time (s)");</w:t>
      </w:r>
    </w:p>
    <w:p w14:paraId="46D8FBFD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ylabel("amplitude");</w:t>
      </w:r>
    </w:p>
    <w:p w14:paraId="0D47E4D1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</w:p>
    <w:p w14:paraId="1A21D97B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  <w:r w:rsidRPr="00396309">
        <w:rPr>
          <w:rFonts w:ascii="Courier New" w:hAnsi="Courier New" w:cs="Courier New"/>
        </w:rPr>
        <w:t>print -dpng 6a.png</w:t>
      </w:r>
    </w:p>
    <w:p w14:paraId="1FA0F5F6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</w:p>
    <w:p w14:paraId="7D08B3A2" w14:textId="77777777" w:rsidR="00423CD5" w:rsidRPr="00396309" w:rsidRDefault="00423CD5" w:rsidP="006A14AB">
      <w:pPr>
        <w:pStyle w:val="PlainText"/>
        <w:rPr>
          <w:rFonts w:ascii="Courier New" w:hAnsi="Courier New" w:cs="Courier New"/>
        </w:rPr>
      </w:pPr>
    </w:p>
    <w:p w14:paraId="0F01DA5B" w14:textId="2370143C" w:rsidR="00423CD5" w:rsidRDefault="00423CD5" w:rsidP="00B170E6">
      <w:pPr>
        <w:rPr>
          <w:lang w:val="en-US"/>
        </w:rPr>
      </w:pPr>
      <w:r>
        <w:rPr>
          <w:lang w:val="en-US"/>
        </w:rPr>
        <w:t>7.</w:t>
      </w:r>
    </w:p>
    <w:p w14:paraId="51E042D0" w14:textId="77777777" w:rsidR="00423CD5" w:rsidRDefault="00423CD5" w:rsidP="00B170E6">
      <w:pPr>
        <w:rPr>
          <w:lang w:val="en-US"/>
        </w:rPr>
      </w:pPr>
    </w:p>
    <w:p w14:paraId="55587B83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oversampling_factor = 16;</w:t>
      </w:r>
    </w:p>
    <w:p w14:paraId="3E87343F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</w:p>
    <w:p w14:paraId="63EC1EB0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%for a pulse with amplitude one, the max frequency deviation is given by kf</w:t>
      </w:r>
    </w:p>
    <w:p w14:paraId="746242EA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kf=0.25;</w:t>
      </w:r>
    </w:p>
    <w:p w14:paraId="78AE0A4F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</w:p>
    <w:p w14:paraId="47CE69EA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 xml:space="preserve">%increase the oversampling factor if kf (and hence frequency deviation, and hence bw of FM s </w:t>
      </w:r>
    </w:p>
    <w:p w14:paraId="54C22187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oversampling_factor = ceil(max(kf,1)*oversampling_factor);</w:t>
      </w:r>
    </w:p>
    <w:p w14:paraId="368D2AFC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</w:p>
    <w:p w14:paraId="60B6D173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ts=1/oversampling_factor; %sampling time</w:t>
      </w:r>
    </w:p>
    <w:p w14:paraId="608E02B1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</w:p>
    <w:p w14:paraId="430A18F1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nsamples = ceil(1/ts);</w:t>
      </w:r>
    </w:p>
    <w:p w14:paraId="756BAAD1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pulse = ones(nsamples,1); %rectangular pulse</w:t>
      </w:r>
    </w:p>
    <w:p w14:paraId="3E8508E4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% pulse_time = 0:ts:1;</w:t>
      </w:r>
    </w:p>
    <w:p w14:paraId="10B2DB23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% pulse = sin(2*pi*pulse_time);</w:t>
      </w:r>
    </w:p>
    <w:p w14:paraId="388D8C0E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</w:p>
    <w:p w14:paraId="2942D3B9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% calculating PSD</w:t>
      </w:r>
    </w:p>
    <w:p w14:paraId="03C1237F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</w:p>
    <w:p w14:paraId="237B76F6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nsymbols =1000;</w:t>
      </w:r>
    </w:p>
    <w:p w14:paraId="528F7B35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symbols=zeros(nsymbols,1);</w:t>
      </w:r>
    </w:p>
    <w:p w14:paraId="657670CD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nruns=1000;</w:t>
      </w:r>
    </w:p>
    <w:p w14:paraId="0BD24C6E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fs_desired=0.1;</w:t>
      </w:r>
    </w:p>
    <w:p w14:paraId="1DCAD747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 xml:space="preserve">Nmin = ceil(1/(fs_desired*ts)); %minimum length DFT for desired frequency granularity </w:t>
      </w:r>
    </w:p>
    <w:p w14:paraId="09B184EE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message_length=1+(nsymbols-1)*nsamples+length(pulse)-1;</w:t>
      </w:r>
    </w:p>
    <w:p w14:paraId="7A455288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Nmin = max(message_length,Nmin);</w:t>
      </w:r>
    </w:p>
    <w:p w14:paraId="507C34D3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% %for efficient computation, choose FFT size to be power of 2</w:t>
      </w:r>
    </w:p>
    <w:p w14:paraId="48036196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 xml:space="preserve">Nfft = 2^(nextpow2(Nmin)) %FFT size = the next power of 2 at least as big as Nmin </w:t>
      </w:r>
    </w:p>
    <w:p w14:paraId="44C396A7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psd=zeros(Nfft,1);</w:t>
      </w:r>
    </w:p>
    <w:p w14:paraId="1E77525F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</w:p>
    <w:p w14:paraId="629FC7D9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for runs=1:nruns,</w:t>
      </w:r>
    </w:p>
    <w:p w14:paraId="26C2B8A9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ab/>
        <w:t>%random symbol sequence</w:t>
      </w:r>
    </w:p>
    <w:p w14:paraId="1732E34B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ab/>
        <w:t xml:space="preserve">symbols = sign(rand(nsymbols,1)-0.5); </w:t>
      </w:r>
    </w:p>
    <w:p w14:paraId="16467B0E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ab/>
        <w:t xml:space="preserve">nsymbols_upsampled = 1+(nsymbols-1)*nsamples; </w:t>
      </w:r>
    </w:p>
    <w:p w14:paraId="28EB9484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ab/>
        <w:t xml:space="preserve">symbols_upsampled = zeros(nsymbols_upsampled,1); </w:t>
      </w:r>
    </w:p>
    <w:p w14:paraId="70AD49EB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ab/>
        <w:t xml:space="preserve">symbols_upsampled(1:nsamples:nsymbols_upsampled) = symbols; </w:t>
      </w:r>
    </w:p>
    <w:p w14:paraId="42F99E87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ab/>
        <w:t>message = conv(symbols_upsampled,pulse);</w:t>
      </w:r>
    </w:p>
    <w:p w14:paraId="7D437915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ab/>
        <w:t>%FM signal phase</w:t>
      </w:r>
    </w:p>
    <w:p w14:paraId="208904E1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ab/>
        <w:t>theta = 2*pi*kf*ts*cumsum(message);</w:t>
      </w:r>
    </w:p>
    <w:p w14:paraId="438CF518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ab/>
        <w:t>cenvelope = exp(j*theta);</w:t>
      </w:r>
    </w:p>
    <w:p w14:paraId="11A36CE4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ab/>
        <w:t>time = (0:length(cenvelope)-1)*ts;</w:t>
      </w:r>
    </w:p>
    <w:p w14:paraId="45953222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ab/>
        <w:t>% %freq domain signal computed using DFT</w:t>
      </w:r>
    </w:p>
    <w:p w14:paraId="07B10AE3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ab/>
        <w:t xml:space="preserve">cenvelope_freq = ts*fft(cenvelope,Nfft); %FFT of size Nfft, automatically zeropads as needed </w:t>
      </w:r>
    </w:p>
    <w:p w14:paraId="2DFB5359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ab/>
        <w:t xml:space="preserve">cenvelope_freq_centered = fftshift(cenvelope_freq); %shifts DC to center of spectrum </w:t>
      </w:r>
    </w:p>
    <w:p w14:paraId="1DB94F9B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ab/>
        <w:t>psd=psd+abs(cenvelope_freq_centered).^2;</w:t>
      </w:r>
    </w:p>
    <w:p w14:paraId="692FB1B7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end</w:t>
      </w:r>
    </w:p>
    <w:p w14:paraId="65C1B376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</w:p>
    <w:p w14:paraId="530EAAFB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psd=psd/(nruns*nsymbols);</w:t>
      </w:r>
    </w:p>
    <w:p w14:paraId="74C23559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fs=1/(Nfft*ts) %actual frequency resolution attained</w:t>
      </w:r>
    </w:p>
    <w:p w14:paraId="59859330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% %set of frequencies for which Fourier transform has been computed using DFT</w:t>
      </w:r>
    </w:p>
    <w:p w14:paraId="746C7C04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freqs = ((1:Nfft)-1-Nfft/2)*fs;</w:t>
      </w:r>
    </w:p>
    <w:p w14:paraId="00DE8EA8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%plot the PSD</w:t>
      </w:r>
    </w:p>
    <w:p w14:paraId="75137767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plot(freqs,psd);</w:t>
      </w:r>
    </w:p>
    <w:p w14:paraId="06D8A95A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title(["PSD of fm signal. kf = ", num2str(kf)]);</w:t>
      </w:r>
    </w:p>
    <w:p w14:paraId="40E5952C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ylabel("Magnitude");</w:t>
      </w:r>
    </w:p>
    <w:p w14:paraId="42988AA8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xlabel("Frequency (Hz)");</w:t>
      </w:r>
    </w:p>
    <w:p w14:paraId="710C286B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xlim([-1.5, 1.5]);</w:t>
      </w:r>
    </w:p>
    <w:p w14:paraId="7A778575" w14:textId="77777777" w:rsidR="00423CD5" w:rsidRPr="00A271A8" w:rsidRDefault="00423CD5" w:rsidP="005575BC">
      <w:pPr>
        <w:pStyle w:val="PlainText"/>
        <w:rPr>
          <w:rFonts w:ascii="Courier New" w:hAnsi="Courier New" w:cs="Courier New"/>
        </w:rPr>
      </w:pPr>
      <w:r w:rsidRPr="00A271A8">
        <w:rPr>
          <w:rFonts w:ascii="Courier New" w:hAnsi="Courier New" w:cs="Courier New"/>
        </w:rPr>
        <w:t>print -dpng 7a.png</w:t>
      </w:r>
    </w:p>
    <w:p w14:paraId="1DC50024" w14:textId="77777777" w:rsidR="00423CD5" w:rsidRDefault="00423CD5" w:rsidP="00B170E6">
      <w:pPr>
        <w:rPr>
          <w:lang w:val="en-US"/>
        </w:rPr>
      </w:pPr>
    </w:p>
    <w:p w14:paraId="5647CB9E" w14:textId="77777777" w:rsidR="00423CD5" w:rsidRDefault="00423CD5" w:rsidP="00B170E6">
      <w:pPr>
        <w:rPr>
          <w:lang w:val="en-US"/>
        </w:rPr>
      </w:pPr>
    </w:p>
    <w:p w14:paraId="1B5B5ED1" w14:textId="161467E9" w:rsidR="00423CD5" w:rsidRDefault="00423CD5" w:rsidP="00B170E6">
      <w:pPr>
        <w:rPr>
          <w:lang w:val="en-US"/>
        </w:rPr>
      </w:pPr>
      <w:r>
        <w:rPr>
          <w:lang w:val="en-US"/>
        </w:rPr>
        <w:t>8.</w:t>
      </w:r>
    </w:p>
    <w:p w14:paraId="7332546F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>oversampling_factor = 16;</w:t>
      </w:r>
    </w:p>
    <w:p w14:paraId="6CDE2420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</w:p>
    <w:p w14:paraId="211CDEEE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>%for a pulse with amplitude one, the max frequency deviation is given by kf</w:t>
      </w:r>
    </w:p>
    <w:p w14:paraId="6BA11B50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>kf=0.25;</w:t>
      </w:r>
    </w:p>
    <w:p w14:paraId="1EA1B783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</w:p>
    <w:p w14:paraId="3D09E259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 xml:space="preserve">%increase the oversampling factor if kf (and hence frequency deviation, and hence bw of FM s </w:t>
      </w:r>
    </w:p>
    <w:p w14:paraId="3F3D4E4B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>oversampling_factor = ceil(max(kf,1)*oversampling_factor);</w:t>
      </w:r>
    </w:p>
    <w:p w14:paraId="2DF1648B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</w:p>
    <w:p w14:paraId="20AB0569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>ts=1/oversampling_factor; %sampling time</w:t>
      </w:r>
    </w:p>
    <w:p w14:paraId="5BFB499C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</w:p>
    <w:p w14:paraId="5243D5EA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>nsamples = ceil(1/ts);</w:t>
      </w:r>
    </w:p>
    <w:p w14:paraId="0F724F99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>pulse = ones(nsamples,1); %rectangular pulse</w:t>
      </w:r>
    </w:p>
    <w:p w14:paraId="2F644F0A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</w:p>
    <w:p w14:paraId="3638FDC9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>% calculating PSD</w:t>
      </w:r>
    </w:p>
    <w:p w14:paraId="436CE8FA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</w:p>
    <w:p w14:paraId="44329A4F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>nsymbols =1000;</w:t>
      </w:r>
    </w:p>
    <w:p w14:paraId="64569A38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>symbols=zeros(nsymbols,1);</w:t>
      </w:r>
    </w:p>
    <w:p w14:paraId="69674828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>nruns=1000;</w:t>
      </w:r>
    </w:p>
    <w:p w14:paraId="3A48235D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>fs_desired=0.1;</w:t>
      </w:r>
    </w:p>
    <w:p w14:paraId="7C8171C9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 xml:space="preserve">Nmin = ceil(1/(fs_desired*ts)); %minimum length DFT for desired frequency granularity </w:t>
      </w:r>
    </w:p>
    <w:p w14:paraId="0CF72568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>message_length=1+(nsymbols-1)*nsamples+length(pulse)-1;</w:t>
      </w:r>
    </w:p>
    <w:p w14:paraId="0062C427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>Nmin = max(message_length,Nmin);</w:t>
      </w:r>
    </w:p>
    <w:p w14:paraId="680BB693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>% %for efficient computation, choose FFT size to be power of 2</w:t>
      </w:r>
    </w:p>
    <w:p w14:paraId="24681E44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 xml:space="preserve">Nfft = 2^(nextpow2(Nmin)) %FFT size = the next power of 2 at least as big as Nmin </w:t>
      </w:r>
    </w:p>
    <w:p w14:paraId="495DD80A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>psd=zeros(Nfft,1);</w:t>
      </w:r>
    </w:p>
    <w:p w14:paraId="3035E075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</w:p>
    <w:p w14:paraId="1DF0C6C4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>for runs=1:nruns,</w:t>
      </w:r>
    </w:p>
    <w:p w14:paraId="39061403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ab/>
        <w:t>%random symbol sequence</w:t>
      </w:r>
    </w:p>
    <w:p w14:paraId="393A8384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ab/>
        <w:t xml:space="preserve">symbols = sign(rand(nsymbols,1)-0.5); </w:t>
      </w:r>
    </w:p>
    <w:p w14:paraId="14D44349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ab/>
        <w:t xml:space="preserve">nsymbols_upsampled = 1+(nsymbols-1)*nsamples; </w:t>
      </w:r>
    </w:p>
    <w:p w14:paraId="2E260350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ab/>
        <w:t xml:space="preserve">symbols_upsampled = zeros(nsymbols_upsampled,1); </w:t>
      </w:r>
    </w:p>
    <w:p w14:paraId="0359EBF5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ab/>
        <w:t xml:space="preserve">symbols_upsampled(1:nsamples:nsymbols_upsampled) = symbols; </w:t>
      </w:r>
    </w:p>
    <w:p w14:paraId="2BBDCBF4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ab/>
        <w:t>message = conv(symbols_upsampled,pulse);</w:t>
      </w:r>
    </w:p>
    <w:p w14:paraId="2B462117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ab/>
        <w:t>%FM signal phase</w:t>
      </w:r>
    </w:p>
    <w:p w14:paraId="3C7033D7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ab/>
        <w:t>% theta = 2*pi*kf*ts*cumsum(message);</w:t>
      </w:r>
    </w:p>
    <w:p w14:paraId="378199B2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ab/>
        <w:t>% cenvelope = exp(j*theta);</w:t>
      </w:r>
    </w:p>
    <w:p w14:paraId="01F20C4C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ab/>
        <w:t>% time = (0:length(cenvelope)-1)*ts;</w:t>
      </w:r>
    </w:p>
    <w:p w14:paraId="3DCE6FCA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ab/>
        <w:t>% %freq domain signal computed using DFT</w:t>
      </w:r>
    </w:p>
    <w:p w14:paraId="33A36A5C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ab/>
        <w:t xml:space="preserve">message_freq = ts*fft(message,Nfft); %FFT of size Nfft, automatically zeropads as needed </w:t>
      </w:r>
    </w:p>
    <w:p w14:paraId="1F340AF7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ab/>
        <w:t xml:space="preserve">message_freq_centered = fftshift(message_freq); %shifts DC to center of spectrum </w:t>
      </w:r>
    </w:p>
    <w:p w14:paraId="2A955A68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ab/>
        <w:t>psd=psd+abs(message_freq_centered).^2;</w:t>
      </w:r>
    </w:p>
    <w:p w14:paraId="3EBA15DB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>end</w:t>
      </w:r>
    </w:p>
    <w:p w14:paraId="03E556BE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</w:p>
    <w:p w14:paraId="103D64E2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>psd=psd/(nruns*nsymbols);</w:t>
      </w:r>
    </w:p>
    <w:p w14:paraId="1E53EBE0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>fs=1/(Nfft*ts) %actual frequency resolution attained</w:t>
      </w:r>
    </w:p>
    <w:p w14:paraId="148CA594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>% %set of frequencies for which Fourier transform has been computed using DFT</w:t>
      </w:r>
    </w:p>
    <w:p w14:paraId="72B8D0E4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>freqs = ((1:Nfft)-1-Nfft/2)*fs;</w:t>
      </w:r>
    </w:p>
    <w:p w14:paraId="3732A886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>%plot the PSD</w:t>
      </w:r>
    </w:p>
    <w:p w14:paraId="2D77F386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>plot(freqs,psd);</w:t>
      </w:r>
    </w:p>
    <w:p w14:paraId="6DC62329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>title(["PSD of message signal. kf = ", num2str(kf)]);</w:t>
      </w:r>
    </w:p>
    <w:p w14:paraId="653FC0AC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>ylabel("Magnitude");</w:t>
      </w:r>
    </w:p>
    <w:p w14:paraId="59CF6C29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>xlabel("Frequency (Hz)");</w:t>
      </w:r>
    </w:p>
    <w:p w14:paraId="05754D65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>% xlim([-1.5, 1.5]);</w:t>
      </w:r>
    </w:p>
    <w:p w14:paraId="0026CFC5" w14:textId="77777777" w:rsidR="00423CD5" w:rsidRPr="004E35EC" w:rsidRDefault="00423CD5" w:rsidP="00F0745F">
      <w:pPr>
        <w:pStyle w:val="PlainText"/>
        <w:rPr>
          <w:rFonts w:ascii="Courier New" w:hAnsi="Courier New" w:cs="Courier New"/>
        </w:rPr>
      </w:pPr>
      <w:r w:rsidRPr="004E35EC">
        <w:rPr>
          <w:rFonts w:ascii="Courier New" w:hAnsi="Courier New" w:cs="Courier New"/>
        </w:rPr>
        <w:t>print -dpng 8a.png</w:t>
      </w:r>
    </w:p>
    <w:p w14:paraId="1B51396A" w14:textId="77777777" w:rsidR="00423CD5" w:rsidRDefault="00423CD5" w:rsidP="00B170E6">
      <w:pPr>
        <w:rPr>
          <w:lang w:val="en-US"/>
        </w:rPr>
      </w:pPr>
    </w:p>
    <w:p w14:paraId="6BFD7542" w14:textId="77777777" w:rsidR="00423CD5" w:rsidRDefault="00423CD5" w:rsidP="00B170E6">
      <w:pPr>
        <w:rPr>
          <w:lang w:val="en-US"/>
        </w:rPr>
      </w:pPr>
    </w:p>
    <w:p w14:paraId="758843C2" w14:textId="176F3FE0" w:rsidR="00423CD5" w:rsidRDefault="00423CD5" w:rsidP="00B170E6">
      <w:pPr>
        <w:rPr>
          <w:lang w:val="en-US"/>
        </w:rPr>
      </w:pPr>
      <w:r>
        <w:rPr>
          <w:lang w:val="en-US"/>
        </w:rPr>
        <w:t>9.</w:t>
      </w:r>
    </w:p>
    <w:p w14:paraId="079C6F87" w14:textId="77777777" w:rsidR="00423CD5" w:rsidRDefault="00423CD5" w:rsidP="00B170E6">
      <w:pPr>
        <w:rPr>
          <w:lang w:val="en-US"/>
        </w:rPr>
      </w:pPr>
    </w:p>
    <w:p w14:paraId="3004C341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oversampling_factor = 16;</w:t>
      </w:r>
    </w:p>
    <w:p w14:paraId="41C35D98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</w:p>
    <w:p w14:paraId="7EEA66E8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%for a pulse with amplitude one, the max frequency deviation is given by kf</w:t>
      </w:r>
    </w:p>
    <w:p w14:paraId="017AD88F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kf=0.25;</w:t>
      </w:r>
    </w:p>
    <w:p w14:paraId="60D2863E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</w:p>
    <w:p w14:paraId="0774DD62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 xml:space="preserve">%increase the oversampling factor if kf (and hence frequency deviation, and hence bw of FM s </w:t>
      </w:r>
    </w:p>
    <w:p w14:paraId="295DA3E9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oversampling_factor = ceil(max(kf,1)*oversampling_factor);</w:t>
      </w:r>
    </w:p>
    <w:p w14:paraId="0865FB0A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</w:p>
    <w:p w14:paraId="4B5C567F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ts=1/oversampling_factor; %sampling time</w:t>
      </w:r>
    </w:p>
    <w:p w14:paraId="306F11E4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</w:p>
    <w:p w14:paraId="300E23CF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nsamples = ceil(1/ts);</w:t>
      </w:r>
    </w:p>
    <w:p w14:paraId="298076B8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% pulse = ones(nsamples,1); %rectangular pulse</w:t>
      </w:r>
    </w:p>
    <w:p w14:paraId="4057455D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pulse_time = 0:ts:1;</w:t>
      </w:r>
    </w:p>
    <w:p w14:paraId="6F0CD66D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pulse = sin(pi*pulse_time);</w:t>
      </w:r>
    </w:p>
    <w:p w14:paraId="5A8B050A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</w:p>
    <w:p w14:paraId="224D2AC6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% calculating PSD</w:t>
      </w:r>
    </w:p>
    <w:p w14:paraId="056EB51E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</w:p>
    <w:p w14:paraId="0326E272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nsymbols =1000;</w:t>
      </w:r>
    </w:p>
    <w:p w14:paraId="05C9D8C7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symbols=zeros(nsymbols,1);</w:t>
      </w:r>
    </w:p>
    <w:p w14:paraId="2B8E07F6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nruns=1000;</w:t>
      </w:r>
    </w:p>
    <w:p w14:paraId="02D445A6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fs_desired=0.1;</w:t>
      </w:r>
    </w:p>
    <w:p w14:paraId="24809B01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 xml:space="preserve">Nmin = ceil(1/(fs_desired*ts)); %minimum length DFT for desired frequency granularity </w:t>
      </w:r>
    </w:p>
    <w:p w14:paraId="74C73F34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message_length=1+(nsymbols-1)*nsamples+length(pulse)-1;</w:t>
      </w:r>
    </w:p>
    <w:p w14:paraId="1AD0B22E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Nmin = max(message_length,Nmin);</w:t>
      </w:r>
    </w:p>
    <w:p w14:paraId="53504961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% %for efficient computation, choose FFT size to be power of 2</w:t>
      </w:r>
    </w:p>
    <w:p w14:paraId="4A1BF0B2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 xml:space="preserve">Nfft = 2^(nextpow2(Nmin)) %FFT size = the next power of 2 at least as big as Nmin </w:t>
      </w:r>
    </w:p>
    <w:p w14:paraId="2CEDAA11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psd=zeros(Nfft,1);</w:t>
      </w:r>
    </w:p>
    <w:p w14:paraId="34A21A01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</w:p>
    <w:p w14:paraId="49CC6B4F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for runs=1:nruns,</w:t>
      </w:r>
    </w:p>
    <w:p w14:paraId="423D9276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ab/>
        <w:t>%random symbol sequence</w:t>
      </w:r>
    </w:p>
    <w:p w14:paraId="4F288DC3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ab/>
        <w:t xml:space="preserve">symbols = sign(rand(nsymbols,1)-0.5); </w:t>
      </w:r>
    </w:p>
    <w:p w14:paraId="61D343F6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ab/>
        <w:t xml:space="preserve">nsymbols_upsampled = 1+(nsymbols-1)*nsamples; </w:t>
      </w:r>
    </w:p>
    <w:p w14:paraId="00E31135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ab/>
        <w:t xml:space="preserve">symbols_upsampled = zeros(nsymbols_upsampled,1); </w:t>
      </w:r>
    </w:p>
    <w:p w14:paraId="2217D3C1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ab/>
        <w:t xml:space="preserve">symbols_upsampled(1:nsamples:nsymbols_upsampled) = symbols; </w:t>
      </w:r>
    </w:p>
    <w:p w14:paraId="0723611E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ab/>
        <w:t>message = conv(symbols_upsampled,pulse);</w:t>
      </w:r>
    </w:p>
    <w:p w14:paraId="73517E3F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ab/>
        <w:t>%FM signal phase</w:t>
      </w:r>
    </w:p>
    <w:p w14:paraId="18651DE1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ab/>
        <w:t>theta = 2*pi*kf*ts*cumsum(message);</w:t>
      </w:r>
    </w:p>
    <w:p w14:paraId="7A37FAA8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ab/>
        <w:t>cenvelope = exp(j*theta);</w:t>
      </w:r>
    </w:p>
    <w:p w14:paraId="5097E888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ab/>
        <w:t>time = (0:length(cenvelope)-1)*ts;</w:t>
      </w:r>
    </w:p>
    <w:p w14:paraId="6EC079A7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ab/>
        <w:t>% %freq domain signal computed using DFT</w:t>
      </w:r>
    </w:p>
    <w:p w14:paraId="6907EA1C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ab/>
        <w:t xml:space="preserve">cenvelope_freq = ts*fft(cenvelope,Nfft); %FFT of size Nfft, automatically zeropads as needed </w:t>
      </w:r>
    </w:p>
    <w:p w14:paraId="6FAD2A7B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ab/>
        <w:t xml:space="preserve">cenvelope_freq_centered = fftshift(cenvelope_freq); %shifts DC to center of spectrum </w:t>
      </w:r>
    </w:p>
    <w:p w14:paraId="6143A99E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ab/>
        <w:t>psd=psd+abs(cenvelope_freq_centered).^2;</w:t>
      </w:r>
    </w:p>
    <w:p w14:paraId="7BCEF2D4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end</w:t>
      </w:r>
    </w:p>
    <w:p w14:paraId="4D46A673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</w:p>
    <w:p w14:paraId="2A6C784C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psd=psd/(nruns*nsymbols);</w:t>
      </w:r>
    </w:p>
    <w:p w14:paraId="1E4FD261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fs=1/(Nfft*ts) %actual frequency resolution attained</w:t>
      </w:r>
    </w:p>
    <w:p w14:paraId="774693C0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% %set of frequencies for which Fourier transform has been computed using DFT</w:t>
      </w:r>
    </w:p>
    <w:p w14:paraId="699F15A6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freqs = ((1:Nfft)-1-Nfft/2)*fs;</w:t>
      </w:r>
    </w:p>
    <w:p w14:paraId="170E6689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%plot the PSD</w:t>
      </w:r>
    </w:p>
    <w:p w14:paraId="1E805875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plot(freqs,psd);</w:t>
      </w:r>
    </w:p>
    <w:p w14:paraId="3CCE4D4E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title(["PSD of fm signal. kf = ", num2str(kf)]);</w:t>
      </w:r>
    </w:p>
    <w:p w14:paraId="51788A24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ylabel("Magnitude");</w:t>
      </w:r>
    </w:p>
    <w:p w14:paraId="18587AFF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xlabel("Frequency (Hz)");</w:t>
      </w:r>
    </w:p>
    <w:p w14:paraId="15733C0A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xlim([-1.5, 1.5]);</w:t>
      </w:r>
    </w:p>
    <w:p w14:paraId="00D31657" w14:textId="77777777" w:rsidR="00423CD5" w:rsidRPr="00BB2A99" w:rsidRDefault="00423CD5" w:rsidP="003C376F">
      <w:pPr>
        <w:pStyle w:val="PlainText"/>
        <w:rPr>
          <w:rFonts w:ascii="Courier New" w:hAnsi="Courier New" w:cs="Courier New"/>
        </w:rPr>
      </w:pPr>
      <w:r w:rsidRPr="00BB2A99">
        <w:rPr>
          <w:rFonts w:ascii="Courier New" w:hAnsi="Courier New" w:cs="Courier New"/>
        </w:rPr>
        <w:t>print -dpng 9a.png</w:t>
      </w:r>
    </w:p>
    <w:p w14:paraId="21F21FD6" w14:textId="77777777" w:rsidR="00423CD5" w:rsidRDefault="00423CD5" w:rsidP="00B170E6">
      <w:pPr>
        <w:rPr>
          <w:lang w:val="en-US"/>
        </w:rPr>
      </w:pPr>
    </w:p>
    <w:p w14:paraId="3D0CBEC1" w14:textId="77777777" w:rsidR="00423CD5" w:rsidRDefault="00423CD5" w:rsidP="00B170E6">
      <w:pPr>
        <w:rPr>
          <w:lang w:val="en-US"/>
        </w:rPr>
      </w:pPr>
    </w:p>
    <w:p w14:paraId="2CFEBFF7" w14:textId="4B377129" w:rsidR="00423CD5" w:rsidRDefault="00423CD5" w:rsidP="00B170E6">
      <w:pPr>
        <w:rPr>
          <w:lang w:val="en-US"/>
        </w:rPr>
      </w:pPr>
      <w:r>
        <w:rPr>
          <w:lang w:val="en-US"/>
        </w:rPr>
        <w:t>10.</w:t>
      </w:r>
    </w:p>
    <w:p w14:paraId="44174178" w14:textId="77777777" w:rsidR="00423CD5" w:rsidRDefault="00423CD5" w:rsidP="00B170E6">
      <w:pPr>
        <w:rPr>
          <w:lang w:val="en-US"/>
        </w:rPr>
      </w:pPr>
    </w:p>
    <w:p w14:paraId="194C3F94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oversampling_factor = 16;</w:t>
      </w:r>
    </w:p>
    <w:p w14:paraId="1D2FC07F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</w:p>
    <w:p w14:paraId="4BF896A9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%for a pulse with amplitude one, the max frequency deviation is given by kf</w:t>
      </w:r>
    </w:p>
    <w:p w14:paraId="1AB8B906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kf=0.25;</w:t>
      </w:r>
    </w:p>
    <w:p w14:paraId="3B9ED6AC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</w:p>
    <w:p w14:paraId="579E66DD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 xml:space="preserve">%increase the oversampling factor if kf (and hence frequency deviation, and hence bw of FM s </w:t>
      </w:r>
    </w:p>
    <w:p w14:paraId="72DD1914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oversampling_factor = ceil(max(kf,1)*oversampling_factor);</w:t>
      </w:r>
    </w:p>
    <w:p w14:paraId="27180A94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</w:p>
    <w:p w14:paraId="605AA269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ts=1/oversampling_factor; %sampling time</w:t>
      </w:r>
    </w:p>
    <w:p w14:paraId="10157D66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</w:p>
    <w:p w14:paraId="23787112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nsamples = ceil(1/ts);</w:t>
      </w:r>
    </w:p>
    <w:p w14:paraId="5E969029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% pulse = ones(nsamples,1); %rectangular pulse</w:t>
      </w:r>
    </w:p>
    <w:p w14:paraId="51255FD1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pulse_time = 0:ts:1;</w:t>
      </w:r>
    </w:p>
    <w:p w14:paraId="21D9B67C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pulse = sin(pi*pulse_time);</w:t>
      </w:r>
    </w:p>
    <w:p w14:paraId="383A798E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</w:p>
    <w:p w14:paraId="36561381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% calculating PSD</w:t>
      </w:r>
    </w:p>
    <w:p w14:paraId="1F370A51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</w:p>
    <w:p w14:paraId="1D937FB9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nsymbols =1000;</w:t>
      </w:r>
    </w:p>
    <w:p w14:paraId="3E979BD2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symbols=zeros(nsymbols,1);</w:t>
      </w:r>
    </w:p>
    <w:p w14:paraId="5941A94B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nruns=1000;</w:t>
      </w:r>
    </w:p>
    <w:p w14:paraId="47089290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fs_desired=0.1;</w:t>
      </w:r>
    </w:p>
    <w:p w14:paraId="2EEB82DE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 xml:space="preserve">Nmin = ceil(1/(fs_desired*ts)); %minimum length DFT for desired frequency granularity </w:t>
      </w:r>
    </w:p>
    <w:p w14:paraId="1C084F59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message_length=1+(nsymbols-1)*nsamples+length(pulse)-1;</w:t>
      </w:r>
    </w:p>
    <w:p w14:paraId="05D8D4DD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Nmin = max(message_length,Nmin);</w:t>
      </w:r>
    </w:p>
    <w:p w14:paraId="6A6AD95B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% %for efficient computation, choose FFT size to be power of 2</w:t>
      </w:r>
    </w:p>
    <w:p w14:paraId="2021654E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 xml:space="preserve">Nfft = 2^(nextpow2(Nmin)) %FFT size = the next power of 2 at least as big as Nmin </w:t>
      </w:r>
    </w:p>
    <w:p w14:paraId="3C3834BB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psd=zeros(Nfft,1);</w:t>
      </w:r>
    </w:p>
    <w:p w14:paraId="534BCA24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</w:p>
    <w:p w14:paraId="1D96A99C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for runs=1:nruns,</w:t>
      </w:r>
    </w:p>
    <w:p w14:paraId="37F59A0B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ab/>
        <w:t>%random symbol sequence</w:t>
      </w:r>
    </w:p>
    <w:p w14:paraId="64235FB3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ab/>
        <w:t xml:space="preserve">% symbols = sign(rand(nsymbols,1)-0.5); </w:t>
      </w:r>
    </w:p>
    <w:p w14:paraId="3C1B4FB6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ab/>
        <w:t>symbols = randn(nsymbols,1);</w:t>
      </w:r>
    </w:p>
    <w:p w14:paraId="7ECDD25A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ab/>
        <w:t xml:space="preserve">nsymbols_upsampled = 1+(nsymbols-1)*nsamples; </w:t>
      </w:r>
    </w:p>
    <w:p w14:paraId="390BD3B6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ab/>
        <w:t xml:space="preserve">symbols_upsampled = zeros(nsymbols_upsampled,1); </w:t>
      </w:r>
    </w:p>
    <w:p w14:paraId="15C5C144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ab/>
        <w:t xml:space="preserve">symbols_upsampled(1:nsamples:nsymbols_upsampled) = symbols; </w:t>
      </w:r>
    </w:p>
    <w:p w14:paraId="5E940081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ab/>
        <w:t>message = conv(symbols_upsampled,pulse);</w:t>
      </w:r>
    </w:p>
    <w:p w14:paraId="6EE4348B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ab/>
        <w:t>%FM signal phase</w:t>
      </w:r>
    </w:p>
    <w:p w14:paraId="43C0B6FA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ab/>
        <w:t>theta = 2*pi*kf*ts*cumsum(message);</w:t>
      </w:r>
    </w:p>
    <w:p w14:paraId="53385FAC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ab/>
        <w:t>cenvelope = exp(j*theta);</w:t>
      </w:r>
    </w:p>
    <w:p w14:paraId="34BB34EF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ab/>
        <w:t>time = (0:length(cenvelope)-1)*ts;</w:t>
      </w:r>
    </w:p>
    <w:p w14:paraId="0CEA7A70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ab/>
        <w:t>% %freq domain signal computed using DFT</w:t>
      </w:r>
    </w:p>
    <w:p w14:paraId="1A67C45A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ab/>
        <w:t xml:space="preserve">cenvelope_freq = ts*fft(cenvelope,Nfft); %FFT of size Nfft, automatically zeropads as needed </w:t>
      </w:r>
    </w:p>
    <w:p w14:paraId="19E463E0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ab/>
        <w:t xml:space="preserve">cenvelope_freq_centered = fftshift(cenvelope_freq); %shifts DC to center of spectrum </w:t>
      </w:r>
    </w:p>
    <w:p w14:paraId="69D83E2C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ab/>
        <w:t>psd=psd+abs(cenvelope_freq_centered).^2;</w:t>
      </w:r>
    </w:p>
    <w:p w14:paraId="27D607DC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end</w:t>
      </w:r>
    </w:p>
    <w:p w14:paraId="58F84FA6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</w:p>
    <w:p w14:paraId="49146D25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psd=psd/(nruns*nsymbols);</w:t>
      </w:r>
    </w:p>
    <w:p w14:paraId="2FABF61D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fs=1/(Nfft*ts) %actual frequency resolution attained</w:t>
      </w:r>
    </w:p>
    <w:p w14:paraId="730D8FEC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% %set of frequencies for which Fourier transform has been computed using DFT</w:t>
      </w:r>
    </w:p>
    <w:p w14:paraId="6A574552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freqs = ((1:Nfft)-1-Nfft/2)*fs;</w:t>
      </w:r>
    </w:p>
    <w:p w14:paraId="310B4CE8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%plot the PSD</w:t>
      </w:r>
    </w:p>
    <w:p w14:paraId="19922C43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plot(freqs,psd);</w:t>
      </w:r>
    </w:p>
    <w:p w14:paraId="17B8C0DD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title(["PSD of fm signal. kf = ", num2str(kf)]);</w:t>
      </w:r>
    </w:p>
    <w:p w14:paraId="25CB8C71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ylabel("Magnitude");</w:t>
      </w:r>
    </w:p>
    <w:p w14:paraId="0CD7A0B3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xlabel("Frequency (Hz)");</w:t>
      </w:r>
    </w:p>
    <w:p w14:paraId="473C97BE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xlim([-1.5, 1.5]);</w:t>
      </w:r>
    </w:p>
    <w:p w14:paraId="7A962E02" w14:textId="77777777" w:rsidR="00423CD5" w:rsidRPr="00FD6D14" w:rsidRDefault="00423CD5" w:rsidP="008600CF">
      <w:pPr>
        <w:pStyle w:val="PlainText"/>
        <w:rPr>
          <w:rFonts w:ascii="Courier New" w:hAnsi="Courier New" w:cs="Courier New"/>
        </w:rPr>
      </w:pPr>
      <w:r w:rsidRPr="00FD6D14">
        <w:rPr>
          <w:rFonts w:ascii="Courier New" w:hAnsi="Courier New" w:cs="Courier New"/>
        </w:rPr>
        <w:t>print -dpng 7a.png</w:t>
      </w:r>
    </w:p>
    <w:p w14:paraId="28FD0032" w14:textId="77777777" w:rsidR="00423CD5" w:rsidRDefault="00423CD5" w:rsidP="00B170E6">
      <w:pPr>
        <w:rPr>
          <w:lang w:val="en-US"/>
        </w:rPr>
      </w:pPr>
    </w:p>
    <w:p w14:paraId="6E7008B2" w14:textId="77777777" w:rsidR="00423CD5" w:rsidRDefault="00423CD5" w:rsidP="00B170E6">
      <w:pPr>
        <w:rPr>
          <w:lang w:val="en-US"/>
        </w:rPr>
      </w:pPr>
    </w:p>
    <w:p w14:paraId="6C5BA64E" w14:textId="0173407F" w:rsidR="00423CD5" w:rsidRDefault="00423CD5" w:rsidP="00B170E6">
      <w:pPr>
        <w:rPr>
          <w:lang w:val="en-US"/>
        </w:rPr>
      </w:pPr>
      <w:r>
        <w:rPr>
          <w:lang w:val="en-US"/>
        </w:rPr>
        <w:t>12.</w:t>
      </w:r>
    </w:p>
    <w:p w14:paraId="0AB94AB2" w14:textId="77777777" w:rsidR="00423CD5" w:rsidRDefault="00423CD5" w:rsidP="00B170E6">
      <w:pPr>
        <w:rPr>
          <w:lang w:val="en-US"/>
        </w:rPr>
      </w:pPr>
    </w:p>
    <w:p w14:paraId="5C064AB3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oversampling_factor = 16;</w:t>
      </w:r>
    </w:p>
    <w:p w14:paraId="786CA8A3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</w:p>
    <w:p w14:paraId="7B8E7FD4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%for a pulse with amplitude one, the max frequency deviation is given by kf</w:t>
      </w:r>
    </w:p>
    <w:p w14:paraId="24CAE9B8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kf=0.25;</w:t>
      </w:r>
    </w:p>
    <w:p w14:paraId="1774FB82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</w:p>
    <w:p w14:paraId="7DE15E86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 xml:space="preserve">%increase the oversampling factor if kf (and hence frequency deviation, and hence bw of FM s </w:t>
      </w:r>
    </w:p>
    <w:p w14:paraId="49F432A4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oversampling_factor = ceil(max(kf,1)*oversampling_factor);</w:t>
      </w:r>
    </w:p>
    <w:p w14:paraId="38479013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</w:p>
    <w:p w14:paraId="2C6F0238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ts=1/oversampling_factor;%sampling time</w:t>
      </w:r>
    </w:p>
    <w:p w14:paraId="39B4E59A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</w:p>
    <w:p w14:paraId="6BD914D1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nsamples = ceil(1/ts);</w:t>
      </w:r>
    </w:p>
    <w:p w14:paraId="020087E5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pulse = ones(nsamples,1); %rectangular pulse</w:t>
      </w:r>
    </w:p>
    <w:p w14:paraId="696A1A4E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</w:p>
    <w:p w14:paraId="2680126F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nsymbols =10;</w:t>
      </w:r>
    </w:p>
    <w:p w14:paraId="1A4FEC9E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symbols=zeros(nsymbols,1);</w:t>
      </w:r>
    </w:p>
    <w:p w14:paraId="07351709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</w:p>
    <w:p w14:paraId="1AC15923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%random symbol sequence</w:t>
      </w:r>
    </w:p>
    <w:p w14:paraId="06855548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% symbols = sign(rand(nsymbols,1)-0.5);</w:t>
      </w:r>
    </w:p>
    <w:p w14:paraId="44255C29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</w:p>
    <w:p w14:paraId="684D62CA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% symbols</w:t>
      </w:r>
    </w:p>
    <w:p w14:paraId="7BD3CDAD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symbols = [-1, 1, -1, 1, 1, -1, 1, 1, -1, -1]</w:t>
      </w:r>
    </w:p>
    <w:p w14:paraId="07864E14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%generate digitally modulated message</w:t>
      </w:r>
    </w:p>
    <w:p w14:paraId="466DFBDB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nsymbols_upsampled=1+(nsymbols-1)*nsamples;</w:t>
      </w:r>
    </w:p>
    <w:p w14:paraId="0463C8F1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symbols_upsampled=zeros(nsymbols_upsampled,1);</w:t>
      </w:r>
    </w:p>
    <w:p w14:paraId="03208ADD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symbols_upsampled(1:nsamples:nsymbols_upsampled)=symbols;</w:t>
      </w:r>
    </w:p>
    <w:p w14:paraId="127BF470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</w:p>
    <w:p w14:paraId="385D305A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message = conv(symbols_upsampled,pulse);</w:t>
      </w:r>
    </w:p>
    <w:p w14:paraId="6A14B7FF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%FM signal phase obtained by integrating the message</w:t>
      </w:r>
    </w:p>
    <w:p w14:paraId="37E3A088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</w:p>
    <w:p w14:paraId="329254A7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theta = 2*pi*kf*ts*cumsum(message);</w:t>
      </w:r>
    </w:p>
    <w:p w14:paraId="32C65CF1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cenvelope=exp(j*theta);</w:t>
      </w:r>
    </w:p>
    <w:p w14:paraId="7EE84DF5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</w:p>
    <w:p w14:paraId="3103A9FD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L=length(cenvelope);</w:t>
      </w:r>
    </w:p>
    <w:p w14:paraId="749D1DA8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time=(0:L-1)*ts;</w:t>
      </w:r>
    </w:p>
    <w:p w14:paraId="4A87B290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</w:p>
    <w:p w14:paraId="52DA13F4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Fc = 1000;</w:t>
      </w:r>
    </w:p>
    <w:p w14:paraId="133C6916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% cos(2pi*Fc*t + theta(t))</w:t>
      </w:r>
    </w:p>
    <w:p w14:paraId="0F98249F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FM = cos(2*pi*Fc*time.+theta');</w:t>
      </w:r>
    </w:p>
    <w:p w14:paraId="5AC1A101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</w:p>
    <w:p w14:paraId="514A9AE0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subplot(2, 1, 1);</w:t>
      </w:r>
    </w:p>
    <w:p w14:paraId="3624525A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plot(time, message);</w:t>
      </w:r>
    </w:p>
    <w:p w14:paraId="2A780B68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title(["Message signal. symbols = ", mat2str(symbols)]);</w:t>
      </w:r>
    </w:p>
    <w:p w14:paraId="5A5A5DE9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xlabel("time (s)");</w:t>
      </w:r>
    </w:p>
    <w:p w14:paraId="57D19846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ylabel("amplitude");</w:t>
      </w:r>
    </w:p>
    <w:p w14:paraId="1ECB8D19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</w:p>
    <w:p w14:paraId="01F0BF7E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subplot(2, 1, 2);</w:t>
      </w:r>
    </w:p>
    <w:p w14:paraId="0BEEFC39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plot(time, FM);</w:t>
      </w:r>
    </w:p>
    <w:p w14:paraId="6A4EDA11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title("FM signal");</w:t>
      </w:r>
    </w:p>
    <w:p w14:paraId="6E10BA52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xlabel("time (s)");</w:t>
      </w:r>
    </w:p>
    <w:p w14:paraId="12C8CBE3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ylabel("amplitude");</w:t>
      </w:r>
    </w:p>
    <w:p w14:paraId="3C426CC0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</w:p>
    <w:p w14:paraId="5B52DECF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  <w:r w:rsidRPr="00F65436">
        <w:rPr>
          <w:rFonts w:ascii="Courier New" w:hAnsi="Courier New" w:cs="Courier New"/>
        </w:rPr>
        <w:t>print -dpng 12a.png</w:t>
      </w:r>
    </w:p>
    <w:p w14:paraId="153A9BF8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</w:p>
    <w:p w14:paraId="047E3ABC" w14:textId="77777777" w:rsidR="00423CD5" w:rsidRPr="00F65436" w:rsidRDefault="00423CD5" w:rsidP="00586294">
      <w:pPr>
        <w:pStyle w:val="PlainText"/>
        <w:rPr>
          <w:rFonts w:ascii="Courier New" w:hAnsi="Courier New" w:cs="Courier New"/>
        </w:rPr>
      </w:pPr>
    </w:p>
    <w:p w14:paraId="3D7DF398" w14:textId="08B782D8" w:rsidR="00423CD5" w:rsidRDefault="00423CD5" w:rsidP="00B170E6">
      <w:pPr>
        <w:rPr>
          <w:lang w:val="en-US"/>
        </w:rPr>
      </w:pPr>
      <w:r>
        <w:rPr>
          <w:lang w:val="en-US"/>
        </w:rPr>
        <w:t>13.</w:t>
      </w:r>
    </w:p>
    <w:p w14:paraId="799FF644" w14:textId="77777777" w:rsidR="00423CD5" w:rsidRDefault="00423CD5" w:rsidP="00B170E6">
      <w:pPr>
        <w:rPr>
          <w:lang w:val="en-US"/>
        </w:rPr>
      </w:pPr>
    </w:p>
    <w:p w14:paraId="18A22E60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oversampling_factor = 16;</w:t>
      </w:r>
    </w:p>
    <w:p w14:paraId="20D9E035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</w:p>
    <w:p w14:paraId="617B2818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%for a pulse with amplitude one, the max frequency deviation is given by kf</w:t>
      </w:r>
    </w:p>
    <w:p w14:paraId="4CBE0E90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kf=4;</w:t>
      </w:r>
    </w:p>
    <w:p w14:paraId="32418F18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</w:p>
    <w:p w14:paraId="181B4AF6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 xml:space="preserve">%increase the oversampling factor if kf (and hence frequency deviation, and hence bw of FM s </w:t>
      </w:r>
    </w:p>
    <w:p w14:paraId="6A177E88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oversampling_factor = ceil(max(kf,1)*oversampling_factor);</w:t>
      </w:r>
    </w:p>
    <w:p w14:paraId="225E05F8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</w:p>
    <w:p w14:paraId="0C17B76A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ts=1/oversampling_factor;%sampling time</w:t>
      </w:r>
    </w:p>
    <w:p w14:paraId="04E41974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</w:p>
    <w:p w14:paraId="3DB1369B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nsamples = ceil(1/ts);</w:t>
      </w:r>
    </w:p>
    <w:p w14:paraId="5288AC61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pulse = ones(nsamples,1); %rectangular pulse</w:t>
      </w:r>
    </w:p>
    <w:p w14:paraId="6049D76F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</w:p>
    <w:p w14:paraId="0BDAA122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nsymbols =10;</w:t>
      </w:r>
    </w:p>
    <w:p w14:paraId="5D6446BA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symbols=zeros(nsymbols,1);</w:t>
      </w:r>
    </w:p>
    <w:p w14:paraId="6AFA424E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</w:p>
    <w:p w14:paraId="1DCEAA64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%random symbol sequence</w:t>
      </w:r>
    </w:p>
    <w:p w14:paraId="1C6B8224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% symbols = sign(rand(nsymbols,1)-0.5);</w:t>
      </w:r>
    </w:p>
    <w:p w14:paraId="636C6150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</w:p>
    <w:p w14:paraId="4FDE29C8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% symbols</w:t>
      </w:r>
    </w:p>
    <w:p w14:paraId="18F5B0D4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symbols = [1, -1, -1, 1, -1, 1, 1, 1, -1, -1]</w:t>
      </w:r>
    </w:p>
    <w:p w14:paraId="248D8052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%generate digitally modulated message</w:t>
      </w:r>
    </w:p>
    <w:p w14:paraId="63809251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nsymbols_upsampled=1+(nsymbols-1)*nsamples;</w:t>
      </w:r>
    </w:p>
    <w:p w14:paraId="567A2709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symbols_upsampled=zeros(nsymbols_upsampled,1);</w:t>
      </w:r>
    </w:p>
    <w:p w14:paraId="2738568B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symbols_upsampled(1:nsamples:nsymbols_upsampled)=symbols;</w:t>
      </w:r>
    </w:p>
    <w:p w14:paraId="375CD6E8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</w:p>
    <w:p w14:paraId="7FAD55E6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message = conv(symbols_upsampled,pulse);</w:t>
      </w:r>
    </w:p>
    <w:p w14:paraId="37C54DAB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%FM signal phase obtained by integrating the message</w:t>
      </w:r>
    </w:p>
    <w:p w14:paraId="27416F5E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</w:p>
    <w:p w14:paraId="145A1F40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theta = 2*pi*kf*ts*cumsum(message);</w:t>
      </w:r>
    </w:p>
    <w:p w14:paraId="606D9345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cenvelope=exp(j*theta);</w:t>
      </w:r>
    </w:p>
    <w:p w14:paraId="66B7A0AC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</w:p>
    <w:p w14:paraId="2D9BC1D3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L=length(cenvelope);</w:t>
      </w:r>
    </w:p>
    <w:p w14:paraId="4B677F3D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time=(0:L-1)*ts;</w:t>
      </w:r>
    </w:p>
    <w:p w14:paraId="5C891ADB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</w:p>
    <w:p w14:paraId="12D81948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Fc = 1000;</w:t>
      </w:r>
    </w:p>
    <w:p w14:paraId="074E8AD8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% cos(2pi*Fc*t + theta(t))</w:t>
      </w:r>
    </w:p>
    <w:p w14:paraId="6B312FF9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FM = cos(2*pi*Fc*time.+theta');</w:t>
      </w:r>
    </w:p>
    <w:p w14:paraId="590A4370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</w:p>
    <w:p w14:paraId="79CA13C0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% -------- transmission ----------- %</w:t>
      </w:r>
    </w:p>
    <w:p w14:paraId="58649473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% passing FM through differentiator</w:t>
      </w:r>
    </w:p>
    <w:p w14:paraId="259FE89B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FM_diff = [0;diff(FM')]/ts;</w:t>
      </w:r>
    </w:p>
    <w:p w14:paraId="02AB3A36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</w:p>
    <w:p w14:paraId="7DE4CA0F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% diode filter - retaining only positive signal</w:t>
      </w:r>
    </w:p>
    <w:p w14:paraId="4D28943E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FM_diff_diode = diodeFilter(FM_diff');</w:t>
      </w:r>
    </w:p>
    <w:p w14:paraId="28CBE392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</w:p>
    <w:p w14:paraId="30E611BC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% Envelope detector - RC filter</w:t>
      </w:r>
    </w:p>
    <w:p w14:paraId="05432DE5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</w:p>
    <w:p w14:paraId="7D446070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[time_env, fm_env] = RCfilter(time, FM_diff_diode, 0.04);</w:t>
      </w:r>
    </w:p>
    <w:p w14:paraId="43349602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</w:p>
    <w:p w14:paraId="536BA52A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[time_dcblock, fm_dcblock] = DCblock(time_env, fm_env);</w:t>
      </w:r>
    </w:p>
    <w:p w14:paraId="63AC1F50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</w:p>
    <w:p w14:paraId="5D3A1ED8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% fm_dcblock = fm_env;</w:t>
      </w:r>
    </w:p>
    <w:p w14:paraId="19BE3C0F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% time_dcblock = time_env;</w:t>
      </w:r>
    </w:p>
    <w:p w14:paraId="3212BB08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</w:p>
    <w:p w14:paraId="139DE27F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subplot(2, 1, 1);</w:t>
      </w:r>
    </w:p>
    <w:p w14:paraId="2B06EBA5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plot(time, message);</w:t>
      </w:r>
    </w:p>
    <w:p w14:paraId="438AD3AF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title(["Message signal. symbols = ", mat2str(symbols)]);</w:t>
      </w:r>
    </w:p>
    <w:p w14:paraId="3FE7CA00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xlabel("Time (s)");</w:t>
      </w:r>
    </w:p>
    <w:p w14:paraId="3A3D2B48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ylabel("amplitude");</w:t>
      </w:r>
    </w:p>
    <w:p w14:paraId="57B2355B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</w:p>
    <w:p w14:paraId="6AB5D9D8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</w:p>
    <w:p w14:paraId="5D7321FD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subplot(2, 1, 2);</w:t>
      </w:r>
    </w:p>
    <w:p w14:paraId="24EBBDAE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plot(time_dcblock, fm_dcblock);</w:t>
      </w:r>
    </w:p>
    <w:p w14:paraId="02D87CBA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title("Demodulated signal");</w:t>
      </w:r>
    </w:p>
    <w:p w14:paraId="4635AE1B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xlim([0, 16]);</w:t>
      </w:r>
    </w:p>
    <w:p w14:paraId="1465270B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xlabel("Time (s)");</w:t>
      </w:r>
    </w:p>
    <w:p w14:paraId="07978453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ylabel("amplitude");</w:t>
      </w:r>
    </w:p>
    <w:p w14:paraId="5ABC27E3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</w:p>
    <w:p w14:paraId="7F531118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  <w:r w:rsidRPr="00495C2D">
        <w:rPr>
          <w:rFonts w:ascii="Courier New" w:hAnsi="Courier New" w:cs="Courier New"/>
        </w:rPr>
        <w:t>print -dpng 13a.png</w:t>
      </w:r>
    </w:p>
    <w:p w14:paraId="30C3B98F" w14:textId="77777777" w:rsidR="00423CD5" w:rsidRPr="00495C2D" w:rsidRDefault="00423CD5" w:rsidP="009407EA">
      <w:pPr>
        <w:pStyle w:val="PlainText"/>
        <w:rPr>
          <w:rFonts w:ascii="Courier New" w:hAnsi="Courier New" w:cs="Courier New"/>
        </w:rPr>
      </w:pPr>
    </w:p>
    <w:p w14:paraId="032360EE" w14:textId="77777777" w:rsidR="00423CD5" w:rsidRDefault="00423CD5" w:rsidP="00B170E6">
      <w:pPr>
        <w:rPr>
          <w:lang w:val="en-US"/>
        </w:rPr>
      </w:pPr>
    </w:p>
    <w:p w14:paraId="5FB275E5" w14:textId="1FC9C89F" w:rsidR="00423CD5" w:rsidRDefault="00423CD5" w:rsidP="00B170E6">
      <w:pPr>
        <w:rPr>
          <w:lang w:val="en-US"/>
        </w:rPr>
      </w:pPr>
      <w:r>
        <w:rPr>
          <w:lang w:val="en-US"/>
        </w:rPr>
        <w:t>DCblock.m</w:t>
      </w:r>
    </w:p>
    <w:p w14:paraId="1DB40FAB" w14:textId="77777777" w:rsidR="00423CD5" w:rsidRDefault="00423CD5" w:rsidP="00B170E6">
      <w:pPr>
        <w:rPr>
          <w:lang w:val="en-US"/>
        </w:rPr>
      </w:pPr>
    </w:p>
    <w:p w14:paraId="47A37050" w14:textId="77777777" w:rsidR="00423CD5" w:rsidRPr="00220D74" w:rsidRDefault="00423CD5" w:rsidP="00C74C90">
      <w:pPr>
        <w:pStyle w:val="PlainText"/>
        <w:rPr>
          <w:rFonts w:ascii="Courier New" w:hAnsi="Courier New" w:cs="Courier New"/>
        </w:rPr>
      </w:pPr>
      <w:r w:rsidRPr="00220D74">
        <w:rPr>
          <w:rFonts w:ascii="Courier New" w:hAnsi="Courier New" w:cs="Courier New"/>
        </w:rPr>
        <w:t>%% DBblock: function description</w:t>
      </w:r>
    </w:p>
    <w:p w14:paraId="64188553" w14:textId="77777777" w:rsidR="00423CD5" w:rsidRPr="00220D74" w:rsidRDefault="00423CD5" w:rsidP="00C74C90">
      <w:pPr>
        <w:pStyle w:val="PlainText"/>
        <w:rPr>
          <w:rFonts w:ascii="Courier New" w:hAnsi="Courier New" w:cs="Courier New"/>
        </w:rPr>
      </w:pPr>
      <w:r w:rsidRPr="00220D74">
        <w:rPr>
          <w:rFonts w:ascii="Courier New" w:hAnsi="Courier New" w:cs="Courier New"/>
        </w:rPr>
        <w:t>function [time_dcblock, signal_dcblock] = DCblock(time, signal)</w:t>
      </w:r>
    </w:p>
    <w:p w14:paraId="1BBFC04F" w14:textId="77777777" w:rsidR="00423CD5" w:rsidRPr="00220D74" w:rsidRDefault="00423CD5" w:rsidP="00C74C90">
      <w:pPr>
        <w:pStyle w:val="PlainText"/>
        <w:rPr>
          <w:rFonts w:ascii="Courier New" w:hAnsi="Courier New" w:cs="Courier New"/>
        </w:rPr>
      </w:pPr>
    </w:p>
    <w:p w14:paraId="2641538B" w14:textId="77777777" w:rsidR="00423CD5" w:rsidRPr="00220D74" w:rsidRDefault="00423CD5" w:rsidP="00C74C90">
      <w:pPr>
        <w:pStyle w:val="PlainText"/>
        <w:rPr>
          <w:rFonts w:ascii="Courier New" w:hAnsi="Courier New" w:cs="Courier New"/>
        </w:rPr>
      </w:pPr>
      <w:r w:rsidRPr="00220D74">
        <w:rPr>
          <w:rFonts w:ascii="Courier New" w:hAnsi="Courier New" w:cs="Courier New"/>
        </w:rPr>
        <w:tab/>
        <w:t>meanSignal = mean(signal)</w:t>
      </w:r>
    </w:p>
    <w:p w14:paraId="332EC1DB" w14:textId="77777777" w:rsidR="00423CD5" w:rsidRPr="00220D74" w:rsidRDefault="00423CD5" w:rsidP="00C74C90">
      <w:pPr>
        <w:pStyle w:val="PlainText"/>
        <w:rPr>
          <w:rFonts w:ascii="Courier New" w:hAnsi="Courier New" w:cs="Courier New"/>
        </w:rPr>
      </w:pPr>
    </w:p>
    <w:p w14:paraId="23CFB78A" w14:textId="77777777" w:rsidR="00423CD5" w:rsidRPr="00220D74" w:rsidRDefault="00423CD5" w:rsidP="00C74C90">
      <w:pPr>
        <w:pStyle w:val="PlainText"/>
        <w:rPr>
          <w:rFonts w:ascii="Courier New" w:hAnsi="Courier New" w:cs="Courier New"/>
        </w:rPr>
      </w:pPr>
      <w:r w:rsidRPr="00220D74">
        <w:rPr>
          <w:rFonts w:ascii="Courier New" w:hAnsi="Courier New" w:cs="Courier New"/>
        </w:rPr>
        <w:tab/>
        <w:t>time_dcblock = time;</w:t>
      </w:r>
    </w:p>
    <w:p w14:paraId="72C0FFD2" w14:textId="77777777" w:rsidR="00423CD5" w:rsidRPr="00220D74" w:rsidRDefault="00423CD5" w:rsidP="00C74C90">
      <w:pPr>
        <w:pStyle w:val="PlainText"/>
        <w:rPr>
          <w:rFonts w:ascii="Courier New" w:hAnsi="Courier New" w:cs="Courier New"/>
        </w:rPr>
      </w:pPr>
      <w:r w:rsidRPr="00220D74">
        <w:rPr>
          <w:rFonts w:ascii="Courier New" w:hAnsi="Courier New" w:cs="Courier New"/>
        </w:rPr>
        <w:tab/>
        <w:t>signal_dcblock = signal.-meanSignal;</w:t>
      </w:r>
    </w:p>
    <w:p w14:paraId="7123218F" w14:textId="77777777" w:rsidR="00423CD5" w:rsidRPr="00220D74" w:rsidRDefault="00423CD5" w:rsidP="00C74C90">
      <w:pPr>
        <w:pStyle w:val="PlainText"/>
        <w:rPr>
          <w:rFonts w:ascii="Courier New" w:hAnsi="Courier New" w:cs="Courier New"/>
        </w:rPr>
      </w:pPr>
    </w:p>
    <w:p w14:paraId="6BCB57F8" w14:textId="77777777" w:rsidR="00423CD5" w:rsidRPr="00220D74" w:rsidRDefault="00423CD5" w:rsidP="00C74C90">
      <w:pPr>
        <w:pStyle w:val="PlainText"/>
        <w:rPr>
          <w:rFonts w:ascii="Courier New" w:hAnsi="Courier New" w:cs="Courier New"/>
        </w:rPr>
      </w:pPr>
      <w:r w:rsidRPr="00220D74">
        <w:rPr>
          <w:rFonts w:ascii="Courier New" w:hAnsi="Courier New" w:cs="Courier New"/>
        </w:rPr>
        <w:t>end</w:t>
      </w:r>
    </w:p>
    <w:p w14:paraId="72FAAA05" w14:textId="77777777" w:rsidR="00423CD5" w:rsidRPr="00220D74" w:rsidRDefault="00423CD5" w:rsidP="00C74C90">
      <w:pPr>
        <w:pStyle w:val="PlainText"/>
        <w:rPr>
          <w:rFonts w:ascii="Courier New" w:hAnsi="Courier New" w:cs="Courier New"/>
        </w:rPr>
      </w:pPr>
    </w:p>
    <w:p w14:paraId="1559756F" w14:textId="77777777" w:rsidR="00423CD5" w:rsidRPr="00220D74" w:rsidRDefault="00423CD5" w:rsidP="00C74C90">
      <w:pPr>
        <w:pStyle w:val="PlainText"/>
        <w:rPr>
          <w:rFonts w:ascii="Courier New" w:hAnsi="Courier New" w:cs="Courier New"/>
        </w:rPr>
      </w:pPr>
    </w:p>
    <w:p w14:paraId="27E3054D" w14:textId="769671FD" w:rsidR="00423CD5" w:rsidRDefault="00423CD5" w:rsidP="00B170E6">
      <w:pPr>
        <w:rPr>
          <w:lang w:val="en-US"/>
        </w:rPr>
      </w:pPr>
      <w:r>
        <w:rPr>
          <w:lang w:val="en-US"/>
        </w:rPr>
        <w:t>diodeFilter.m</w:t>
      </w:r>
    </w:p>
    <w:p w14:paraId="58D17586" w14:textId="77777777" w:rsidR="00423CD5" w:rsidRDefault="00423CD5" w:rsidP="00B170E6">
      <w:pPr>
        <w:rPr>
          <w:lang w:val="en-US"/>
        </w:rPr>
      </w:pPr>
    </w:p>
    <w:p w14:paraId="3C25A663" w14:textId="77777777" w:rsidR="00423CD5" w:rsidRPr="009541B5" w:rsidRDefault="00423CD5" w:rsidP="0086059C">
      <w:pPr>
        <w:pStyle w:val="PlainText"/>
        <w:rPr>
          <w:rFonts w:ascii="Courier New" w:hAnsi="Courier New" w:cs="Courier New"/>
        </w:rPr>
      </w:pPr>
      <w:r w:rsidRPr="009541B5">
        <w:rPr>
          <w:rFonts w:ascii="Courier New" w:hAnsi="Courier New" w:cs="Courier New"/>
        </w:rPr>
        <w:t>%% diodeFilter: makes all values less than zero 0</w:t>
      </w:r>
    </w:p>
    <w:p w14:paraId="0B6D0886" w14:textId="77777777" w:rsidR="00423CD5" w:rsidRPr="009541B5" w:rsidRDefault="00423CD5" w:rsidP="0086059C">
      <w:pPr>
        <w:pStyle w:val="PlainText"/>
        <w:rPr>
          <w:rFonts w:ascii="Courier New" w:hAnsi="Courier New" w:cs="Courier New"/>
        </w:rPr>
      </w:pPr>
      <w:r w:rsidRPr="009541B5">
        <w:rPr>
          <w:rFonts w:ascii="Courier New" w:hAnsi="Courier New" w:cs="Courier New"/>
        </w:rPr>
        <w:t>function [result] = diodeFilter(vector)</w:t>
      </w:r>
    </w:p>
    <w:p w14:paraId="70ECA703" w14:textId="77777777" w:rsidR="00423CD5" w:rsidRPr="009541B5" w:rsidRDefault="00423CD5" w:rsidP="0086059C">
      <w:pPr>
        <w:pStyle w:val="PlainText"/>
        <w:rPr>
          <w:rFonts w:ascii="Courier New" w:hAnsi="Courier New" w:cs="Courier New"/>
        </w:rPr>
      </w:pPr>
      <w:r w:rsidRPr="009541B5">
        <w:rPr>
          <w:rFonts w:ascii="Courier New" w:hAnsi="Courier New" w:cs="Courier New"/>
        </w:rPr>
        <w:tab/>
        <w:t>vector(vector &lt; 0) = 0;</w:t>
      </w:r>
    </w:p>
    <w:p w14:paraId="41D00FFB" w14:textId="77777777" w:rsidR="00423CD5" w:rsidRPr="009541B5" w:rsidRDefault="00423CD5" w:rsidP="0086059C">
      <w:pPr>
        <w:pStyle w:val="PlainText"/>
        <w:rPr>
          <w:rFonts w:ascii="Courier New" w:hAnsi="Courier New" w:cs="Courier New"/>
        </w:rPr>
      </w:pPr>
      <w:r w:rsidRPr="009541B5">
        <w:rPr>
          <w:rFonts w:ascii="Courier New" w:hAnsi="Courier New" w:cs="Courier New"/>
        </w:rPr>
        <w:tab/>
        <w:t>result = vector;</w:t>
      </w:r>
    </w:p>
    <w:p w14:paraId="6601ED9E" w14:textId="77777777" w:rsidR="00423CD5" w:rsidRPr="009541B5" w:rsidRDefault="00423CD5" w:rsidP="0086059C">
      <w:pPr>
        <w:pStyle w:val="PlainText"/>
        <w:rPr>
          <w:rFonts w:ascii="Courier New" w:hAnsi="Courier New" w:cs="Courier New"/>
        </w:rPr>
      </w:pPr>
      <w:r w:rsidRPr="009541B5">
        <w:rPr>
          <w:rFonts w:ascii="Courier New" w:hAnsi="Courier New" w:cs="Courier New"/>
        </w:rPr>
        <w:t>end</w:t>
      </w:r>
    </w:p>
    <w:p w14:paraId="7305B3A4" w14:textId="77777777" w:rsidR="00423CD5" w:rsidRPr="009541B5" w:rsidRDefault="00423CD5" w:rsidP="0086059C">
      <w:pPr>
        <w:pStyle w:val="PlainText"/>
        <w:rPr>
          <w:rFonts w:ascii="Courier New" w:hAnsi="Courier New" w:cs="Courier New"/>
        </w:rPr>
      </w:pPr>
      <w:r w:rsidRPr="009541B5">
        <w:rPr>
          <w:rFonts w:ascii="Courier New" w:hAnsi="Courier New" w:cs="Courier New"/>
        </w:rPr>
        <w:tab/>
      </w:r>
    </w:p>
    <w:p w14:paraId="3CC99456" w14:textId="77777777" w:rsidR="00423CD5" w:rsidRPr="009541B5" w:rsidRDefault="00423CD5" w:rsidP="0086059C">
      <w:pPr>
        <w:pStyle w:val="PlainText"/>
        <w:rPr>
          <w:rFonts w:ascii="Courier New" w:hAnsi="Courier New" w:cs="Courier New"/>
        </w:rPr>
      </w:pPr>
    </w:p>
    <w:p w14:paraId="049FEEB9" w14:textId="4C84F9F5" w:rsidR="00423CD5" w:rsidRDefault="00423CD5" w:rsidP="00B170E6">
      <w:pPr>
        <w:rPr>
          <w:lang w:val="en-US"/>
        </w:rPr>
      </w:pPr>
      <w:r>
        <w:rPr>
          <w:lang w:val="en-US"/>
        </w:rPr>
        <w:t>RCfilter.m</w:t>
      </w:r>
    </w:p>
    <w:p w14:paraId="3EF8092E" w14:textId="77777777" w:rsidR="00423CD5" w:rsidRDefault="00423CD5" w:rsidP="00B170E6">
      <w:pPr>
        <w:rPr>
          <w:lang w:val="en-US"/>
        </w:rPr>
      </w:pPr>
    </w:p>
    <w:p w14:paraId="4E9C2159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  <w:r w:rsidRPr="00E0229B">
        <w:rPr>
          <w:rFonts w:ascii="Courier New" w:hAnsi="Courier New" w:cs="Courier New"/>
        </w:rPr>
        <w:t>%% RCFilter: function description</w:t>
      </w:r>
    </w:p>
    <w:p w14:paraId="56B82155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  <w:r w:rsidRPr="00E0229B">
        <w:rPr>
          <w:rFonts w:ascii="Courier New" w:hAnsi="Courier New" w:cs="Courier New"/>
        </w:rPr>
        <w:t>function [time_f, signal_f] = RCfilter(time, signal, RC = 0.383)</w:t>
      </w:r>
    </w:p>
    <w:p w14:paraId="70E39716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  <w:r w:rsidRPr="00E0229B">
        <w:rPr>
          <w:rFonts w:ascii="Courier New" w:hAnsi="Courier New" w:cs="Courier New"/>
        </w:rPr>
        <w:tab/>
        <w:t>% t_response = 0:ns/length(time):ns;</w:t>
      </w:r>
    </w:p>
    <w:p w14:paraId="662825B2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  <w:r w:rsidRPr="00E0229B">
        <w:rPr>
          <w:rFonts w:ascii="Courier New" w:hAnsi="Courier New" w:cs="Courier New"/>
        </w:rPr>
        <w:tab/>
      </w:r>
    </w:p>
    <w:p w14:paraId="2D3AFD80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  <w:r w:rsidRPr="00E0229B">
        <w:rPr>
          <w:rFonts w:ascii="Courier New" w:hAnsi="Courier New" w:cs="Courier New"/>
        </w:rPr>
        <w:tab/>
        <w:t>% 1/fc &lt; RC &lt; 1/b</w:t>
      </w:r>
    </w:p>
    <w:p w14:paraId="4B1BD730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  <w:r w:rsidRPr="00E0229B">
        <w:rPr>
          <w:rFonts w:ascii="Courier New" w:hAnsi="Courier New" w:cs="Courier New"/>
        </w:rPr>
        <w:tab/>
        <w:t>% b = 1.5 KHz</w:t>
      </w:r>
    </w:p>
    <w:p w14:paraId="061B356A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</w:p>
    <w:p w14:paraId="5CDCE957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  <w:r w:rsidRPr="00E0229B">
        <w:rPr>
          <w:rFonts w:ascii="Courier New" w:hAnsi="Courier New" w:cs="Courier New"/>
        </w:rPr>
        <w:tab/>
        <w:t>t_response = time;</w:t>
      </w:r>
    </w:p>
    <w:p w14:paraId="21F09389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</w:p>
    <w:p w14:paraId="2558BBF3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  <w:r w:rsidRPr="00E0229B">
        <w:rPr>
          <w:rFonts w:ascii="Courier New" w:hAnsi="Courier New" w:cs="Courier New"/>
        </w:rPr>
        <w:tab/>
        <w:t>dt = 1/40;</w:t>
      </w:r>
    </w:p>
    <w:p w14:paraId="582F1033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</w:p>
    <w:p w14:paraId="208D53D7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  <w:r w:rsidRPr="00E0229B">
        <w:rPr>
          <w:rFonts w:ascii="Courier New" w:hAnsi="Courier New" w:cs="Courier New"/>
        </w:rPr>
        <w:tab/>
        <w:t>u_response = ones(length(signal), 1);</w:t>
      </w:r>
    </w:p>
    <w:p w14:paraId="68D61461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</w:p>
    <w:p w14:paraId="77D8ACB2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  <w:r w:rsidRPr="00E0229B">
        <w:rPr>
          <w:rFonts w:ascii="Courier New" w:hAnsi="Courier New" w:cs="Courier New"/>
        </w:rPr>
        <w:tab/>
        <w:t>% RC = 3.833 / 10;</w:t>
      </w:r>
    </w:p>
    <w:p w14:paraId="4E66123D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</w:p>
    <w:p w14:paraId="3CD68574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  <w:r w:rsidRPr="00E0229B">
        <w:rPr>
          <w:rFonts w:ascii="Courier New" w:hAnsi="Courier New" w:cs="Courier New"/>
        </w:rPr>
        <w:tab/>
        <w:t>% RC = 1 / 1.5;</w:t>
      </w:r>
    </w:p>
    <w:p w14:paraId="0CCA7E13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</w:p>
    <w:p w14:paraId="4F534497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  <w:r w:rsidRPr="00E0229B">
        <w:rPr>
          <w:rFonts w:ascii="Courier New" w:hAnsi="Courier New" w:cs="Courier New"/>
        </w:rPr>
        <w:tab/>
        <w:t>temp_t = t_response./RC;</w:t>
      </w:r>
    </w:p>
    <w:p w14:paraId="487B3CB5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  <w:r w:rsidRPr="00E0229B">
        <w:rPr>
          <w:rFonts w:ascii="Courier New" w:hAnsi="Courier New" w:cs="Courier New"/>
        </w:rPr>
        <w:tab/>
        <w:t>temp_t = temp_t.*-1;</w:t>
      </w:r>
    </w:p>
    <w:p w14:paraId="3AD4BC27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</w:p>
    <w:p w14:paraId="0E42FA30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  <w:r w:rsidRPr="00E0229B">
        <w:rPr>
          <w:rFonts w:ascii="Courier New" w:hAnsi="Courier New" w:cs="Courier New"/>
        </w:rPr>
        <w:tab/>
        <w:t>temp_t_exp = arrayfun( @(x) exp(x), temp_t);</w:t>
      </w:r>
    </w:p>
    <w:p w14:paraId="3A84CAFF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</w:p>
    <w:p w14:paraId="136C5E06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  <w:r w:rsidRPr="00E0229B">
        <w:rPr>
          <w:rFonts w:ascii="Courier New" w:hAnsi="Courier New" w:cs="Courier New"/>
        </w:rPr>
        <w:tab/>
        <w:t>u_response = u_response.*temp_t_exp;</w:t>
      </w:r>
    </w:p>
    <w:p w14:paraId="3F5FC74C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</w:p>
    <w:p w14:paraId="586D9483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  <w:r w:rsidRPr="00E0229B">
        <w:rPr>
          <w:rFonts w:ascii="Courier New" w:hAnsi="Courier New" w:cs="Courier New"/>
        </w:rPr>
        <w:tab/>
        <w:t>u_response = u_response(1,:);</w:t>
      </w:r>
    </w:p>
    <w:p w14:paraId="7EE740A0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</w:p>
    <w:p w14:paraId="08A72E91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  <w:r w:rsidRPr="00E0229B">
        <w:rPr>
          <w:rFonts w:ascii="Courier New" w:hAnsi="Courier New" w:cs="Courier New"/>
        </w:rPr>
        <w:tab/>
        <w:t>size(t_response)</w:t>
      </w:r>
    </w:p>
    <w:p w14:paraId="10B22EA5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  <w:r w:rsidRPr="00E0229B">
        <w:rPr>
          <w:rFonts w:ascii="Courier New" w:hAnsi="Courier New" w:cs="Courier New"/>
        </w:rPr>
        <w:tab/>
        <w:t>size(u_response)</w:t>
      </w:r>
    </w:p>
    <w:p w14:paraId="1EB42BBD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</w:p>
    <w:p w14:paraId="00FEA331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  <w:r w:rsidRPr="00E0229B">
        <w:rPr>
          <w:rFonts w:ascii="Courier New" w:hAnsi="Courier New" w:cs="Courier New"/>
        </w:rPr>
        <w:tab/>
        <w:t>[time_f, signal_f]  = contconv(signal, u_response, time(1), t_response(1), dt);</w:t>
      </w:r>
    </w:p>
    <w:p w14:paraId="43C744C0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  <w:r w:rsidRPr="00E0229B">
        <w:rPr>
          <w:rFonts w:ascii="Courier New" w:hAnsi="Courier New" w:cs="Courier New"/>
        </w:rPr>
        <w:t>end</w:t>
      </w:r>
    </w:p>
    <w:p w14:paraId="4EA54B33" w14:textId="77777777" w:rsidR="00423CD5" w:rsidRPr="00E0229B" w:rsidRDefault="00423CD5" w:rsidP="0093009B">
      <w:pPr>
        <w:pStyle w:val="PlainText"/>
        <w:rPr>
          <w:rFonts w:ascii="Courier New" w:hAnsi="Courier New" w:cs="Courier New"/>
        </w:rPr>
      </w:pPr>
    </w:p>
    <w:p w14:paraId="24761A73" w14:textId="77777777" w:rsidR="00423CD5" w:rsidRDefault="00423CD5" w:rsidP="00B170E6">
      <w:pPr>
        <w:rPr>
          <w:lang w:val="en-US"/>
        </w:rPr>
      </w:pPr>
    </w:p>
    <w:p w14:paraId="2713B602" w14:textId="77777777" w:rsidR="00423CD5" w:rsidRDefault="00423CD5" w:rsidP="00B170E6">
      <w:pPr>
        <w:rPr>
          <w:lang w:val="en-US"/>
        </w:rPr>
      </w:pPr>
    </w:p>
    <w:p w14:paraId="6769BD16" w14:textId="77777777" w:rsidR="00423CD5" w:rsidRDefault="00423CD5" w:rsidP="00B170E6">
      <w:pPr>
        <w:rPr>
          <w:lang w:val="en-US"/>
        </w:rPr>
      </w:pPr>
    </w:p>
    <w:p w14:paraId="1CABE0D1" w14:textId="77777777" w:rsidR="00423CD5" w:rsidRDefault="00423CD5" w:rsidP="00B170E6">
      <w:pPr>
        <w:rPr>
          <w:lang w:val="en-US"/>
        </w:rPr>
      </w:pPr>
    </w:p>
    <w:p w14:paraId="6AD8C70C" w14:textId="37B2D31D" w:rsidR="001B3CEB" w:rsidRPr="00B170E6" w:rsidRDefault="001B3CEB" w:rsidP="00B170E6">
      <w:pPr>
        <w:rPr>
          <w:lang w:val="en-US"/>
        </w:rPr>
      </w:pPr>
    </w:p>
    <w:p w14:paraId="46ECB755" w14:textId="77777777" w:rsidR="007F7D54" w:rsidRPr="00BD2627" w:rsidRDefault="007F7D54" w:rsidP="0021752A">
      <w:pPr>
        <w:rPr>
          <w:lang w:val="en-US"/>
        </w:rPr>
      </w:pPr>
    </w:p>
    <w:sectPr w:rsidR="007F7D54" w:rsidRPr="00BD2627" w:rsidSect="001B694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94B92"/>
    <w:multiLevelType w:val="hybridMultilevel"/>
    <w:tmpl w:val="7E8E8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36200"/>
    <w:multiLevelType w:val="hybridMultilevel"/>
    <w:tmpl w:val="F2321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F6CCA"/>
    <w:multiLevelType w:val="hybridMultilevel"/>
    <w:tmpl w:val="62968CDA"/>
    <w:lvl w:ilvl="0" w:tplc="5C5826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3B"/>
    <w:rsid w:val="00023BC0"/>
    <w:rsid w:val="00035A35"/>
    <w:rsid w:val="000B6AC1"/>
    <w:rsid w:val="000F07C5"/>
    <w:rsid w:val="000F5F40"/>
    <w:rsid w:val="00107F45"/>
    <w:rsid w:val="001131D8"/>
    <w:rsid w:val="001132C3"/>
    <w:rsid w:val="00120933"/>
    <w:rsid w:val="001235DF"/>
    <w:rsid w:val="00135DC2"/>
    <w:rsid w:val="001478CC"/>
    <w:rsid w:val="001511B5"/>
    <w:rsid w:val="00162B58"/>
    <w:rsid w:val="00192FDE"/>
    <w:rsid w:val="001B3CEB"/>
    <w:rsid w:val="001B6948"/>
    <w:rsid w:val="001C3AD4"/>
    <w:rsid w:val="00213FA2"/>
    <w:rsid w:val="0021752A"/>
    <w:rsid w:val="0022467B"/>
    <w:rsid w:val="002356BD"/>
    <w:rsid w:val="00237067"/>
    <w:rsid w:val="002413B5"/>
    <w:rsid w:val="00272A61"/>
    <w:rsid w:val="00287552"/>
    <w:rsid w:val="002A1179"/>
    <w:rsid w:val="002A7822"/>
    <w:rsid w:val="002B4190"/>
    <w:rsid w:val="002D2DF9"/>
    <w:rsid w:val="003079C7"/>
    <w:rsid w:val="00310CC4"/>
    <w:rsid w:val="00336481"/>
    <w:rsid w:val="00370958"/>
    <w:rsid w:val="003804C9"/>
    <w:rsid w:val="00382DBE"/>
    <w:rsid w:val="003F3350"/>
    <w:rsid w:val="00412E2B"/>
    <w:rsid w:val="00413A96"/>
    <w:rsid w:val="00423CD5"/>
    <w:rsid w:val="00437989"/>
    <w:rsid w:val="00450EFD"/>
    <w:rsid w:val="00455E20"/>
    <w:rsid w:val="00461244"/>
    <w:rsid w:val="00490861"/>
    <w:rsid w:val="004A63BF"/>
    <w:rsid w:val="004D456C"/>
    <w:rsid w:val="004F1CEB"/>
    <w:rsid w:val="005746BF"/>
    <w:rsid w:val="00590AA5"/>
    <w:rsid w:val="00595103"/>
    <w:rsid w:val="005A042C"/>
    <w:rsid w:val="005A30CA"/>
    <w:rsid w:val="005C122B"/>
    <w:rsid w:val="006320EF"/>
    <w:rsid w:val="006470DF"/>
    <w:rsid w:val="00664D73"/>
    <w:rsid w:val="0069494B"/>
    <w:rsid w:val="006E1A08"/>
    <w:rsid w:val="00706D41"/>
    <w:rsid w:val="00723A3A"/>
    <w:rsid w:val="0073041A"/>
    <w:rsid w:val="007349E9"/>
    <w:rsid w:val="007357A9"/>
    <w:rsid w:val="007406E4"/>
    <w:rsid w:val="00760F79"/>
    <w:rsid w:val="007631E4"/>
    <w:rsid w:val="007A6976"/>
    <w:rsid w:val="007B3CD3"/>
    <w:rsid w:val="007C0CCD"/>
    <w:rsid w:val="007E0462"/>
    <w:rsid w:val="007E7D61"/>
    <w:rsid w:val="007F7D54"/>
    <w:rsid w:val="0080303E"/>
    <w:rsid w:val="008215B5"/>
    <w:rsid w:val="00860FFF"/>
    <w:rsid w:val="00884707"/>
    <w:rsid w:val="008A4D61"/>
    <w:rsid w:val="008D2E33"/>
    <w:rsid w:val="008E64F5"/>
    <w:rsid w:val="00920652"/>
    <w:rsid w:val="00943D04"/>
    <w:rsid w:val="00950438"/>
    <w:rsid w:val="009856EE"/>
    <w:rsid w:val="00985A62"/>
    <w:rsid w:val="009B4FD2"/>
    <w:rsid w:val="009E47E1"/>
    <w:rsid w:val="009E72A1"/>
    <w:rsid w:val="009F1C4B"/>
    <w:rsid w:val="00A010EB"/>
    <w:rsid w:val="00A532D9"/>
    <w:rsid w:val="00A537FF"/>
    <w:rsid w:val="00A615AF"/>
    <w:rsid w:val="00A713CA"/>
    <w:rsid w:val="00A77C82"/>
    <w:rsid w:val="00AC49B2"/>
    <w:rsid w:val="00AC64C1"/>
    <w:rsid w:val="00AE27C8"/>
    <w:rsid w:val="00AE3C7B"/>
    <w:rsid w:val="00B170E6"/>
    <w:rsid w:val="00B40F91"/>
    <w:rsid w:val="00B473DD"/>
    <w:rsid w:val="00B63108"/>
    <w:rsid w:val="00B710A8"/>
    <w:rsid w:val="00B87A3B"/>
    <w:rsid w:val="00BA3F43"/>
    <w:rsid w:val="00BB3F1C"/>
    <w:rsid w:val="00BD2627"/>
    <w:rsid w:val="00BD6501"/>
    <w:rsid w:val="00BF0A45"/>
    <w:rsid w:val="00C278EE"/>
    <w:rsid w:val="00C545A8"/>
    <w:rsid w:val="00C849F1"/>
    <w:rsid w:val="00C86685"/>
    <w:rsid w:val="00CA0DD1"/>
    <w:rsid w:val="00CA4078"/>
    <w:rsid w:val="00CE2692"/>
    <w:rsid w:val="00CE26DF"/>
    <w:rsid w:val="00D103B2"/>
    <w:rsid w:val="00D2109A"/>
    <w:rsid w:val="00D80E63"/>
    <w:rsid w:val="00DA59EE"/>
    <w:rsid w:val="00DC11CD"/>
    <w:rsid w:val="00DC4421"/>
    <w:rsid w:val="00E04CA8"/>
    <w:rsid w:val="00E3625C"/>
    <w:rsid w:val="00E6004E"/>
    <w:rsid w:val="00E66120"/>
    <w:rsid w:val="00E66A50"/>
    <w:rsid w:val="00E8643D"/>
    <w:rsid w:val="00EB2394"/>
    <w:rsid w:val="00F03E7B"/>
    <w:rsid w:val="00F279F3"/>
    <w:rsid w:val="00F64757"/>
    <w:rsid w:val="00F67381"/>
    <w:rsid w:val="00F76646"/>
    <w:rsid w:val="00F77140"/>
    <w:rsid w:val="00FF1462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2A1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C0CC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72A61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2A61"/>
    <w:rPr>
      <w:rFonts w:ascii="Courier" w:hAnsi="Courier"/>
      <w:sz w:val="21"/>
      <w:szCs w:val="21"/>
    </w:rPr>
  </w:style>
  <w:style w:type="paragraph" w:styleId="ListParagraph">
    <w:name w:val="List Paragraph"/>
    <w:basedOn w:val="Normal"/>
    <w:uiPriority w:val="34"/>
    <w:qFormat/>
    <w:rsid w:val="007F7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DD712EA-CE92-404A-814F-448BF72A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3511</Words>
  <Characters>20017</Characters>
  <Application>Microsoft Macintosh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T2015524 Voggu Aravind Reddy</dc:creator>
  <cp:keywords/>
  <dc:description/>
  <cp:lastModifiedBy>IMT2015524 Voggu Aravind Reddy</cp:lastModifiedBy>
  <cp:revision>5</cp:revision>
  <dcterms:created xsi:type="dcterms:W3CDTF">2017-10-27T21:45:00Z</dcterms:created>
  <dcterms:modified xsi:type="dcterms:W3CDTF">2017-10-27T21:54:00Z</dcterms:modified>
</cp:coreProperties>
</file>